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1F0" w:rsidRDefault="001211F0" w:rsidP="00BC5845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1211F0" w:rsidRDefault="001211F0" w:rsidP="00BC5845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1211F0" w:rsidRDefault="001211F0" w:rsidP="00BC5845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1211F0" w:rsidRDefault="001211F0" w:rsidP="00BC5845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1211F0" w:rsidRPr="00F40244" w:rsidRDefault="001211F0" w:rsidP="00BC5845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40244">
        <w:rPr>
          <w:rFonts w:ascii="Times New Roman" w:hAnsi="Times New Roman" w:cs="Times New Roman"/>
          <w:b/>
          <w:sz w:val="44"/>
          <w:szCs w:val="24"/>
        </w:rPr>
        <w:t xml:space="preserve">План воспитательной работы </w:t>
      </w:r>
    </w:p>
    <w:p w:rsidR="001211F0" w:rsidRPr="00F40244" w:rsidRDefault="001211F0" w:rsidP="00BC5845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40244">
        <w:rPr>
          <w:rFonts w:ascii="Times New Roman" w:hAnsi="Times New Roman" w:cs="Times New Roman"/>
          <w:b/>
          <w:sz w:val="32"/>
          <w:szCs w:val="24"/>
        </w:rPr>
        <w:t>в 10 «а» классе на 2020-2021 учебный год</w:t>
      </w:r>
    </w:p>
    <w:p w:rsidR="001211F0" w:rsidRDefault="001211F0" w:rsidP="00BC5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11F0" w:rsidRDefault="001211F0" w:rsidP="00BC5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11F0" w:rsidRDefault="001211F0" w:rsidP="00BC5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11F0" w:rsidRDefault="001211F0" w:rsidP="00BC5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11F0" w:rsidRDefault="001211F0" w:rsidP="00BC5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11F0" w:rsidRPr="00F40244" w:rsidRDefault="001211F0" w:rsidP="00BC5845">
      <w:pPr>
        <w:jc w:val="center"/>
        <w:rPr>
          <w:rFonts w:ascii="Times New Roman" w:hAnsi="Times New Roman" w:cs="Times New Roman"/>
          <w:sz w:val="28"/>
          <w:szCs w:val="24"/>
        </w:rPr>
      </w:pPr>
      <w:r w:rsidRPr="00F40244">
        <w:rPr>
          <w:rFonts w:ascii="Times New Roman" w:hAnsi="Times New Roman" w:cs="Times New Roman"/>
          <w:sz w:val="28"/>
          <w:szCs w:val="24"/>
        </w:rPr>
        <w:t>Классный руководитель Бондарь Маргарита Николаевна</w:t>
      </w:r>
    </w:p>
    <w:p w:rsidR="00245DBD" w:rsidRPr="007B0EE1" w:rsidRDefault="00245DBD" w:rsidP="00BC58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11F0" w:rsidRDefault="001211F0" w:rsidP="00BC58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45DBD" w:rsidRPr="007B0EE1" w:rsidRDefault="00E6593E" w:rsidP="00BC58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EE1">
        <w:rPr>
          <w:rFonts w:ascii="Times New Roman" w:hAnsi="Times New Roman" w:cs="Times New Roman"/>
          <w:b/>
          <w:sz w:val="24"/>
          <w:szCs w:val="24"/>
        </w:rPr>
        <w:lastRenderedPageBreak/>
        <w:t>Цели и задачи воспитательной работы школы 20</w:t>
      </w:r>
      <w:r w:rsidR="0002300D">
        <w:rPr>
          <w:rFonts w:ascii="Times New Roman" w:hAnsi="Times New Roman" w:cs="Times New Roman"/>
          <w:b/>
          <w:sz w:val="24"/>
          <w:szCs w:val="24"/>
        </w:rPr>
        <w:t>20-2021</w:t>
      </w:r>
      <w:r w:rsidRPr="007B0EE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6593E" w:rsidRPr="007B0EE1" w:rsidRDefault="00E6593E" w:rsidP="00BC584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30B51" w:rsidRDefault="00E6593E" w:rsidP="00F30B51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B0EE1">
        <w:rPr>
          <w:rFonts w:ascii="Times New Roman" w:hAnsi="Times New Roman" w:cs="Times New Roman"/>
          <w:b/>
          <w:i/>
          <w:sz w:val="24"/>
          <w:szCs w:val="24"/>
        </w:rPr>
        <w:t>Основная цель воспитательной работы:</w:t>
      </w:r>
      <w:r w:rsidR="00F30B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30B51">
        <w:rPr>
          <w:rFonts w:ascii="Times New Roman" w:hAnsi="Times New Roman"/>
          <w:sz w:val="24"/>
          <w:szCs w:val="24"/>
        </w:rPr>
        <w:t>создание</w:t>
      </w:r>
      <w:r w:rsidR="00F30B51" w:rsidRPr="00C711EE">
        <w:rPr>
          <w:rFonts w:ascii="Times New Roman" w:hAnsi="Times New Roman"/>
          <w:sz w:val="24"/>
          <w:szCs w:val="24"/>
        </w:rPr>
        <w:t xml:space="preserve"> в образовательной организации условий для формирования гармоничной личности, воспитания гражданина России – зрелого, ответственного человека, в котором сочет</w:t>
      </w:r>
      <w:r w:rsidR="00F30B51">
        <w:rPr>
          <w:rFonts w:ascii="Times New Roman" w:hAnsi="Times New Roman"/>
          <w:sz w:val="24"/>
          <w:szCs w:val="24"/>
        </w:rPr>
        <w:t>ается любовь к большой и малой Р</w:t>
      </w:r>
      <w:r w:rsidR="00F30B51" w:rsidRPr="00C711EE">
        <w:rPr>
          <w:rFonts w:ascii="Times New Roman" w:hAnsi="Times New Roman"/>
          <w:sz w:val="24"/>
          <w:szCs w:val="24"/>
        </w:rPr>
        <w:t>одине, общенациональная и этническая идентичность, уважение к культуре, традициям людей, которые живут рядом.</w:t>
      </w:r>
      <w:r w:rsidR="00F30B51" w:rsidRPr="00EE23D5">
        <w:rPr>
          <w:rFonts w:ascii="Times New Roman" w:hAnsi="Times New Roman"/>
          <w:sz w:val="24"/>
          <w:szCs w:val="24"/>
        </w:rPr>
        <w:t xml:space="preserve"> </w:t>
      </w:r>
    </w:p>
    <w:p w:rsidR="00F30B51" w:rsidRDefault="00F30B51" w:rsidP="00F30B51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F30B51" w:rsidRPr="007B0EE1" w:rsidRDefault="00F30B51" w:rsidP="00F30B5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0EE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30B51" w:rsidRDefault="00F30B51" w:rsidP="00F30B51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F30B51" w:rsidRPr="00C711EE" w:rsidRDefault="00F30B51" w:rsidP="00F30B51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C711EE">
        <w:rPr>
          <w:rFonts w:ascii="Times New Roman" w:hAnsi="Times New Roman"/>
          <w:sz w:val="24"/>
          <w:szCs w:val="24"/>
        </w:rPr>
        <w:t>освоение учащимися социального опыта, основных социальных ролей, соответствующих ведущей деятельности данного возраста, норм и правил общественного поведения;</w:t>
      </w:r>
    </w:p>
    <w:p w:rsidR="00F30B51" w:rsidRPr="00C711EE" w:rsidRDefault="00F30B51" w:rsidP="00F30B51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C711EE">
        <w:rPr>
          <w:rFonts w:ascii="Times New Roman" w:hAnsi="Times New Roman"/>
          <w:sz w:val="24"/>
          <w:szCs w:val="24"/>
        </w:rPr>
        <w:t>формирование готовности учащихся к выбору направления своей профессиональной деятельности в соответствии с личными интересами, индивидуальными особенностями и способностями с учетом потребностей рынка труда;</w:t>
      </w:r>
    </w:p>
    <w:p w:rsidR="00F30B51" w:rsidRPr="00C711EE" w:rsidRDefault="00F30B51" w:rsidP="00F30B51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C711EE">
        <w:rPr>
          <w:rFonts w:ascii="Times New Roman" w:hAnsi="Times New Roman"/>
          <w:sz w:val="24"/>
          <w:szCs w:val="24"/>
        </w:rPr>
        <w:t>формирование и развитие знаний, установок, личностных ориентиров и норм здорового и безопасного образа жизни с целью сохранения и укрепления физического, психологического и социального здоровья учащихся как одной из ценностных составляющих личности учащегося и ориентированной на достижение планируемых результатов освоения основной образовательной программы начального общего образования, основного общего образования, среднего общего образования;</w:t>
      </w:r>
      <w:proofErr w:type="gramEnd"/>
    </w:p>
    <w:p w:rsidR="00F30B51" w:rsidRPr="00C711EE" w:rsidRDefault="00F30B51" w:rsidP="00F30B51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711EE">
        <w:rPr>
          <w:rFonts w:ascii="Times New Roman" w:hAnsi="Times New Roman"/>
          <w:sz w:val="24"/>
          <w:szCs w:val="24"/>
        </w:rPr>
        <w:t>формирование экологической культуры.</w:t>
      </w:r>
    </w:p>
    <w:p w:rsidR="00F30B51" w:rsidRDefault="00F30B51" w:rsidP="00BC584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30B51" w:rsidRDefault="00F30B51" w:rsidP="00BC584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B0EE1" w:rsidRPr="007B0EE1" w:rsidRDefault="007B0EE1" w:rsidP="00BC58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5DBD" w:rsidRPr="007B0EE1" w:rsidRDefault="00245DBD" w:rsidP="00BC5845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B0EE1">
        <w:rPr>
          <w:rFonts w:ascii="Times New Roman" w:hAnsi="Times New Roman" w:cs="Times New Roman"/>
          <w:b/>
          <w:sz w:val="24"/>
          <w:szCs w:val="24"/>
        </w:rPr>
        <w:t>Направления воспитательной деятельности:</w:t>
      </w:r>
    </w:p>
    <w:p w:rsidR="00245DBD" w:rsidRPr="007B0EE1" w:rsidRDefault="00245DBD" w:rsidP="00BC5845">
      <w:pPr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0EE1">
        <w:rPr>
          <w:rFonts w:ascii="Times New Roman" w:hAnsi="Times New Roman" w:cs="Times New Roman"/>
          <w:sz w:val="24"/>
          <w:szCs w:val="24"/>
        </w:rPr>
        <w:t>Художественно-эстетическое</w:t>
      </w:r>
    </w:p>
    <w:p w:rsidR="00245DBD" w:rsidRPr="007B0EE1" w:rsidRDefault="00245DBD" w:rsidP="00BC5845">
      <w:pPr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0EE1">
        <w:rPr>
          <w:rFonts w:ascii="Times New Roman" w:hAnsi="Times New Roman" w:cs="Times New Roman"/>
          <w:sz w:val="24"/>
          <w:szCs w:val="24"/>
        </w:rPr>
        <w:t>Спортивно-оздоровительное</w:t>
      </w:r>
    </w:p>
    <w:p w:rsidR="00245DBD" w:rsidRPr="007B0EE1" w:rsidRDefault="007A47BF" w:rsidP="00BC5845">
      <w:pPr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п</w:t>
      </w:r>
      <w:r w:rsidR="00245DBD" w:rsidRPr="007B0EE1">
        <w:rPr>
          <w:rFonts w:ascii="Times New Roman" w:hAnsi="Times New Roman" w:cs="Times New Roman"/>
          <w:sz w:val="24"/>
          <w:szCs w:val="24"/>
        </w:rPr>
        <w:t>ознавательное</w:t>
      </w:r>
    </w:p>
    <w:p w:rsidR="00245DBD" w:rsidRDefault="00245DBD" w:rsidP="00BC5845">
      <w:pPr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0EE1">
        <w:rPr>
          <w:rFonts w:ascii="Times New Roman" w:hAnsi="Times New Roman" w:cs="Times New Roman"/>
          <w:sz w:val="24"/>
          <w:szCs w:val="24"/>
        </w:rPr>
        <w:t>Гражданско-патриотическое</w:t>
      </w:r>
    </w:p>
    <w:p w:rsidR="00F30B51" w:rsidRPr="007B0EE1" w:rsidRDefault="00F30B51" w:rsidP="00BC5845">
      <w:pPr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30B51">
        <w:rPr>
          <w:rFonts w:ascii="Times New Roman" w:hAnsi="Times New Roman" w:cs="Times New Roman"/>
          <w:sz w:val="24"/>
          <w:szCs w:val="24"/>
        </w:rPr>
        <w:t>Духовно-нравственное</w:t>
      </w:r>
    </w:p>
    <w:p w:rsidR="00245DBD" w:rsidRPr="007B0EE1" w:rsidRDefault="00245DBD" w:rsidP="00BC58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45DBD" w:rsidRPr="007B0EE1" w:rsidRDefault="00245DBD" w:rsidP="00BC58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0EE1" w:rsidRPr="007B0EE1" w:rsidRDefault="007B0EE1" w:rsidP="00BC5845">
      <w:pPr>
        <w:rPr>
          <w:rFonts w:ascii="Times New Roman" w:hAnsi="Times New Roman" w:cs="Times New Roman"/>
          <w:b/>
          <w:sz w:val="24"/>
          <w:szCs w:val="24"/>
        </w:rPr>
      </w:pPr>
      <w:r w:rsidRPr="007B0EE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34B02" w:rsidRPr="007B0EE1" w:rsidRDefault="0002300D" w:rsidP="00BC58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="00957B64" w:rsidRPr="007B0EE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7B0EE1" w:rsidRPr="007B0EE1" w:rsidRDefault="007B0EE1" w:rsidP="00BC58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00D" w:rsidRPr="0002300D" w:rsidRDefault="00957B64" w:rsidP="0002300D">
      <w:pPr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  <w:r w:rsidRPr="007B0EE1">
        <w:rPr>
          <w:rFonts w:ascii="Times New Roman" w:hAnsi="Times New Roman" w:cs="Times New Roman"/>
          <w:b/>
          <w:i/>
          <w:sz w:val="24"/>
          <w:szCs w:val="24"/>
        </w:rPr>
        <w:t>Цель работы классного руководителя</w:t>
      </w:r>
      <w:r w:rsidRPr="007B0EE1">
        <w:rPr>
          <w:rFonts w:ascii="Times New Roman" w:hAnsi="Times New Roman" w:cs="Times New Roman"/>
          <w:sz w:val="24"/>
          <w:szCs w:val="24"/>
        </w:rPr>
        <w:t xml:space="preserve">:  </w:t>
      </w:r>
      <w:r w:rsidR="0002300D" w:rsidRPr="0002300D">
        <w:rPr>
          <w:rFonts w:ascii="Times New Roman" w:hAnsi="Times New Roman"/>
          <w:sz w:val="24"/>
          <w:szCs w:val="28"/>
          <w:shd w:val="clear" w:color="auto" w:fill="FFFFFF"/>
        </w:rPr>
        <w:t>создание оптимальных условий для становления личности выпускни</w:t>
      </w:r>
      <w:r w:rsidR="0002300D">
        <w:rPr>
          <w:rFonts w:ascii="Times New Roman" w:hAnsi="Times New Roman"/>
          <w:sz w:val="24"/>
          <w:szCs w:val="28"/>
          <w:shd w:val="clear" w:color="auto" w:fill="FFFFFF"/>
        </w:rPr>
        <w:t>ков</w:t>
      </w:r>
      <w:r w:rsidR="0002300D" w:rsidRPr="0002300D">
        <w:rPr>
          <w:rFonts w:ascii="Times New Roman" w:hAnsi="Times New Roman"/>
          <w:sz w:val="24"/>
          <w:szCs w:val="28"/>
          <w:shd w:val="clear" w:color="auto" w:fill="FFFFFF"/>
        </w:rPr>
        <w:t>, будущих специалистов с высокой культурой и гражданской ответственностью, способных  к профессиональному, интеллектуальному и социальному росту.</w:t>
      </w:r>
    </w:p>
    <w:p w:rsidR="003E62AF" w:rsidRPr="003E62AF" w:rsidRDefault="003E62AF" w:rsidP="003E62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08D4" w:rsidRPr="003F08D4" w:rsidRDefault="003F08D4" w:rsidP="00BC584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F4C6C">
        <w:rPr>
          <w:rFonts w:ascii="Times New Roman" w:hAnsi="Times New Roman" w:cs="Times New Roman"/>
          <w:sz w:val="28"/>
          <w:szCs w:val="28"/>
        </w:rPr>
        <w:tab/>
      </w:r>
      <w:r w:rsidRPr="003F08D4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3E62AF" w:rsidRPr="00663BA4" w:rsidRDefault="003E62AF" w:rsidP="0002300D">
      <w:pPr>
        <w:pStyle w:val="a8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</w:t>
      </w:r>
      <w:r w:rsidRPr="00663BA4">
        <w:rPr>
          <w:color w:val="000000"/>
        </w:rPr>
        <w:t>родолж</w:t>
      </w:r>
      <w:r>
        <w:rPr>
          <w:color w:val="000000"/>
        </w:rPr>
        <w:t>ить</w:t>
      </w:r>
      <w:r w:rsidRPr="00663BA4">
        <w:rPr>
          <w:color w:val="000000"/>
        </w:rPr>
        <w:t xml:space="preserve"> работ</w:t>
      </w:r>
      <w:r>
        <w:rPr>
          <w:color w:val="000000"/>
        </w:rPr>
        <w:t>у</w:t>
      </w:r>
      <w:r w:rsidRPr="00663BA4">
        <w:rPr>
          <w:color w:val="000000"/>
        </w:rPr>
        <w:t>  над сплочением классного коллектива</w:t>
      </w:r>
      <w:r w:rsidR="00E66CC2">
        <w:rPr>
          <w:color w:val="000000"/>
        </w:rPr>
        <w:t>;</w:t>
      </w:r>
    </w:p>
    <w:p w:rsidR="003E62AF" w:rsidRPr="003E62AF" w:rsidRDefault="003E62AF" w:rsidP="0002300D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E62AF"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ствовать созданию условий для самореализации школьника, воспитание в нем чувства взаимоуважения</w:t>
      </w:r>
      <w:r w:rsidR="00E66CC2">
        <w:rPr>
          <w:rFonts w:ascii="Times New Roman" w:eastAsia="Times New Roman" w:hAnsi="Times New Roman" w:cs="Times New Roman"/>
          <w:color w:val="000000"/>
          <w:sz w:val="24"/>
          <w:szCs w:val="24"/>
        </w:rPr>
        <w:t>, взаимопомощи, ответственности;</w:t>
      </w:r>
    </w:p>
    <w:p w:rsidR="003E62AF" w:rsidRPr="003E62AF" w:rsidRDefault="0002300D" w:rsidP="0002300D">
      <w:pPr>
        <w:pStyle w:val="a3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0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ие условия для повышения социальной активности учащихся, их самостоятельности и ответственности в организации жизни детского коллектива и социума, поддержка творческой активности учащихся во всех сферах деятельности </w:t>
      </w:r>
      <w:proofErr w:type="gramStart"/>
      <w:r w:rsidRPr="0002300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3E62AF" w:rsidRPr="003E62A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="003E62AF" w:rsidRPr="003E62AF">
        <w:rPr>
          <w:rFonts w:ascii="Times New Roman" w:eastAsia="Times New Roman" w:hAnsi="Times New Roman" w:cs="Times New Roman"/>
          <w:color w:val="000000"/>
          <w:sz w:val="24"/>
          <w:szCs w:val="24"/>
        </w:rPr>
        <w:t>одействовать включению  учащихся в творческую работу через кружки и клубы по интересам, через сист</w:t>
      </w:r>
      <w:r w:rsidR="00E66CC2">
        <w:rPr>
          <w:rFonts w:ascii="Times New Roman" w:eastAsia="Times New Roman" w:hAnsi="Times New Roman" w:cs="Times New Roman"/>
          <w:color w:val="000000"/>
          <w:sz w:val="24"/>
          <w:szCs w:val="24"/>
        </w:rPr>
        <w:t>ему классных и общешкольных дел;</w:t>
      </w:r>
    </w:p>
    <w:p w:rsidR="003E62AF" w:rsidRPr="00663BA4" w:rsidRDefault="003E62AF" w:rsidP="0002300D">
      <w:pPr>
        <w:pStyle w:val="a8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пособствовать с</w:t>
      </w:r>
      <w:r w:rsidRPr="00663BA4">
        <w:rPr>
          <w:color w:val="000000"/>
        </w:rPr>
        <w:t>оздани</w:t>
      </w:r>
      <w:r>
        <w:rPr>
          <w:color w:val="000000"/>
        </w:rPr>
        <w:t>ю</w:t>
      </w:r>
      <w:r w:rsidRPr="00663BA4">
        <w:rPr>
          <w:color w:val="000000"/>
        </w:rPr>
        <w:t xml:space="preserve"> благоприятной для самочувствия и настроения детей эмоциональной атмосферы в классе, доброжелательного микрокл</w:t>
      </w:r>
      <w:r w:rsidR="00E66CC2">
        <w:rPr>
          <w:color w:val="000000"/>
        </w:rPr>
        <w:t>имата, необходимого для общения;</w:t>
      </w:r>
    </w:p>
    <w:p w:rsidR="003E62AF" w:rsidRDefault="003E62AF" w:rsidP="0002300D">
      <w:pPr>
        <w:pStyle w:val="a8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ф</w:t>
      </w:r>
      <w:r w:rsidRPr="00663BA4">
        <w:rPr>
          <w:color w:val="000000"/>
        </w:rPr>
        <w:t>ормирова</w:t>
      </w:r>
      <w:r>
        <w:rPr>
          <w:color w:val="000000"/>
        </w:rPr>
        <w:t>ть</w:t>
      </w:r>
      <w:r w:rsidRPr="00663BA4">
        <w:rPr>
          <w:color w:val="000000"/>
        </w:rPr>
        <w:t xml:space="preserve"> эмоционально – положительно</w:t>
      </w:r>
      <w:r>
        <w:rPr>
          <w:color w:val="000000"/>
        </w:rPr>
        <w:t>е</w:t>
      </w:r>
      <w:r w:rsidRPr="00663BA4">
        <w:rPr>
          <w:color w:val="000000"/>
        </w:rPr>
        <w:t xml:space="preserve"> отношени</w:t>
      </w:r>
      <w:r>
        <w:rPr>
          <w:color w:val="000000"/>
        </w:rPr>
        <w:t>е</w:t>
      </w:r>
      <w:r w:rsidR="00E66CC2">
        <w:rPr>
          <w:color w:val="000000"/>
        </w:rPr>
        <w:t xml:space="preserve"> к учебе, знаниям, труду;</w:t>
      </w:r>
    </w:p>
    <w:p w:rsidR="00E66CC2" w:rsidRPr="00E66CC2" w:rsidRDefault="00E66CC2" w:rsidP="0002300D">
      <w:pPr>
        <w:pStyle w:val="a3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C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ть у учащихся основы профессионального самоопределения, соответствующего индивидуальным особенностям каждой личности и запросам общества в кадрах; </w:t>
      </w:r>
    </w:p>
    <w:p w:rsidR="0002300D" w:rsidRPr="0002300D" w:rsidRDefault="0002300D" w:rsidP="0002300D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00D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аганда здорового образа жизни и негативного отношения к вредным привычкам; развитие коммуникативных навыков и формирование методов бесконфликтного общения.</w:t>
      </w:r>
    </w:p>
    <w:p w:rsidR="003F08D4" w:rsidRPr="003E62AF" w:rsidRDefault="003F08D4" w:rsidP="0002300D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62AF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сотрудничество с родителями учащихся посредством включения их в организационный и воспитательный процесс в классе.</w:t>
      </w:r>
    </w:p>
    <w:p w:rsidR="003F08D4" w:rsidRPr="003E62AF" w:rsidRDefault="003F08D4" w:rsidP="00BC584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08D4" w:rsidRPr="003F08D4" w:rsidRDefault="003F08D4" w:rsidP="00BC584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F08D4">
        <w:rPr>
          <w:rFonts w:ascii="Times New Roman" w:hAnsi="Times New Roman" w:cs="Times New Roman"/>
          <w:b/>
          <w:i/>
          <w:sz w:val="24"/>
          <w:szCs w:val="24"/>
        </w:rPr>
        <w:t>Направления воспитательной работы</w:t>
      </w:r>
    </w:p>
    <w:p w:rsidR="003F08D4" w:rsidRPr="003F08D4" w:rsidRDefault="003F08D4" w:rsidP="00BC5845">
      <w:pPr>
        <w:rPr>
          <w:rFonts w:ascii="Times New Roman" w:hAnsi="Times New Roman" w:cs="Times New Roman"/>
          <w:sz w:val="24"/>
          <w:szCs w:val="24"/>
        </w:rPr>
      </w:pPr>
      <w:r w:rsidRPr="00DF4C6C">
        <w:rPr>
          <w:rFonts w:ascii="Times New Roman" w:hAnsi="Times New Roman" w:cs="Times New Roman"/>
          <w:sz w:val="28"/>
          <w:szCs w:val="28"/>
        </w:rPr>
        <w:t>1.</w:t>
      </w:r>
      <w:r w:rsidRPr="00DF4C6C">
        <w:rPr>
          <w:rFonts w:ascii="Times New Roman" w:hAnsi="Times New Roman" w:cs="Times New Roman"/>
          <w:sz w:val="28"/>
          <w:szCs w:val="28"/>
        </w:rPr>
        <w:tab/>
      </w:r>
      <w:r w:rsidRPr="003F08D4">
        <w:rPr>
          <w:rFonts w:ascii="Times New Roman" w:hAnsi="Times New Roman" w:cs="Times New Roman"/>
          <w:sz w:val="24"/>
          <w:szCs w:val="24"/>
        </w:rPr>
        <w:t>Художественно-эстетическое.</w:t>
      </w:r>
    </w:p>
    <w:p w:rsidR="003F08D4" w:rsidRPr="003F08D4" w:rsidRDefault="003F08D4" w:rsidP="00F30B51">
      <w:pPr>
        <w:jc w:val="both"/>
        <w:rPr>
          <w:rFonts w:ascii="Times New Roman" w:hAnsi="Times New Roman" w:cs="Times New Roman"/>
          <w:sz w:val="24"/>
          <w:szCs w:val="24"/>
        </w:rPr>
      </w:pPr>
      <w:r w:rsidRPr="003F08D4">
        <w:rPr>
          <w:rFonts w:ascii="Times New Roman" w:hAnsi="Times New Roman" w:cs="Times New Roman"/>
          <w:sz w:val="24"/>
          <w:szCs w:val="24"/>
        </w:rPr>
        <w:tab/>
        <w:t>Формировать художественный и эстетический вкус учащихся.Организация деятельности по развитию эстетического вкуса, творческих способностей и задатков на основе приобщения к выдающимся художественным ценностям отечественной и мировой культуры, формирование способностей восприятия и понимания прекрасного, обогащение духовного мира детей средствами искусства и непосредственного участия в творческой деятельности.</w:t>
      </w:r>
    </w:p>
    <w:p w:rsidR="003F08D4" w:rsidRPr="003F08D4" w:rsidRDefault="003F08D4" w:rsidP="00BC5845">
      <w:pPr>
        <w:rPr>
          <w:rFonts w:ascii="Times New Roman" w:hAnsi="Times New Roman" w:cs="Times New Roman"/>
          <w:sz w:val="24"/>
          <w:szCs w:val="24"/>
        </w:rPr>
      </w:pPr>
      <w:r w:rsidRPr="003F08D4">
        <w:rPr>
          <w:rFonts w:ascii="Times New Roman" w:hAnsi="Times New Roman" w:cs="Times New Roman"/>
          <w:sz w:val="24"/>
          <w:szCs w:val="24"/>
        </w:rPr>
        <w:t>2.</w:t>
      </w:r>
      <w:r w:rsidRPr="003F08D4">
        <w:rPr>
          <w:rFonts w:ascii="Times New Roman" w:hAnsi="Times New Roman" w:cs="Times New Roman"/>
          <w:sz w:val="24"/>
          <w:szCs w:val="24"/>
        </w:rPr>
        <w:tab/>
        <w:t>Спортивно-оздоровительное.</w:t>
      </w:r>
    </w:p>
    <w:p w:rsidR="003F08D4" w:rsidRPr="003F08D4" w:rsidRDefault="003F08D4" w:rsidP="00F30B51">
      <w:pPr>
        <w:jc w:val="both"/>
        <w:rPr>
          <w:rFonts w:ascii="Times New Roman" w:hAnsi="Times New Roman" w:cs="Times New Roman"/>
          <w:sz w:val="24"/>
          <w:szCs w:val="24"/>
        </w:rPr>
      </w:pPr>
      <w:r w:rsidRPr="003F08D4">
        <w:rPr>
          <w:rFonts w:ascii="Times New Roman" w:hAnsi="Times New Roman" w:cs="Times New Roman"/>
          <w:sz w:val="24"/>
          <w:szCs w:val="24"/>
        </w:rPr>
        <w:tab/>
        <w:t>Просвещать школьников в области здорового образа жизни, воспитывать здоровые привычки; формировать устойчивые ценностные установки на здоровый образ жизни.</w:t>
      </w:r>
    </w:p>
    <w:p w:rsidR="003F08D4" w:rsidRPr="003F08D4" w:rsidRDefault="003F08D4" w:rsidP="00BC5845">
      <w:pPr>
        <w:rPr>
          <w:rFonts w:ascii="Times New Roman" w:hAnsi="Times New Roman" w:cs="Times New Roman"/>
          <w:sz w:val="24"/>
          <w:szCs w:val="24"/>
        </w:rPr>
      </w:pPr>
      <w:r w:rsidRPr="003F08D4">
        <w:rPr>
          <w:rFonts w:ascii="Times New Roman" w:hAnsi="Times New Roman" w:cs="Times New Roman"/>
          <w:sz w:val="24"/>
          <w:szCs w:val="24"/>
        </w:rPr>
        <w:t>3.</w:t>
      </w:r>
      <w:r w:rsidRPr="003F08D4">
        <w:rPr>
          <w:rFonts w:ascii="Times New Roman" w:hAnsi="Times New Roman" w:cs="Times New Roman"/>
          <w:sz w:val="24"/>
          <w:szCs w:val="24"/>
        </w:rPr>
        <w:tab/>
        <w:t>Познавательное.</w:t>
      </w:r>
    </w:p>
    <w:p w:rsidR="003F08D4" w:rsidRPr="003F08D4" w:rsidRDefault="003F08D4" w:rsidP="00F30B51">
      <w:pPr>
        <w:jc w:val="both"/>
        <w:rPr>
          <w:rFonts w:ascii="Times New Roman" w:hAnsi="Times New Roman" w:cs="Times New Roman"/>
          <w:sz w:val="24"/>
          <w:szCs w:val="24"/>
        </w:rPr>
      </w:pPr>
      <w:r w:rsidRPr="003F08D4">
        <w:rPr>
          <w:rFonts w:ascii="Times New Roman" w:hAnsi="Times New Roman" w:cs="Times New Roman"/>
          <w:sz w:val="24"/>
          <w:szCs w:val="24"/>
        </w:rPr>
        <w:tab/>
        <w:t>Создавать благоприятную образовательную среду для реализации  творческого потенциала учеников; повышать интеллектуальную комфортность, усилить мотивацию учебных целей; создавать среду общения в микросоциуме; обучать моделированию взаимоотношений с помощью активных форм деятельности.</w:t>
      </w:r>
    </w:p>
    <w:p w:rsidR="006E5D6F" w:rsidRDefault="006E5D6F" w:rsidP="00BC58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 Духовно-нравственное</w:t>
      </w:r>
    </w:p>
    <w:p w:rsidR="006E5D6F" w:rsidRDefault="006E5D6F" w:rsidP="006E5D6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F1251">
        <w:rPr>
          <w:rFonts w:ascii="Times New Roman" w:eastAsia="Times New Roman" w:hAnsi="Times New Roman" w:cs="Times New Roman"/>
          <w:sz w:val="24"/>
          <w:szCs w:val="24"/>
        </w:rPr>
        <w:t>оспитание нравственных чувств и этического созн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5D6F" w:rsidRDefault="006E5D6F" w:rsidP="00BC5845">
      <w:pPr>
        <w:rPr>
          <w:rFonts w:ascii="Times New Roman" w:hAnsi="Times New Roman" w:cs="Times New Roman"/>
          <w:sz w:val="24"/>
          <w:szCs w:val="24"/>
        </w:rPr>
      </w:pPr>
    </w:p>
    <w:p w:rsidR="003F08D4" w:rsidRPr="003F08D4" w:rsidRDefault="006E5D6F" w:rsidP="00BC58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 </w:t>
      </w:r>
      <w:r w:rsidR="003F08D4" w:rsidRPr="003F08D4">
        <w:rPr>
          <w:rFonts w:ascii="Times New Roman" w:hAnsi="Times New Roman" w:cs="Times New Roman"/>
          <w:sz w:val="24"/>
          <w:szCs w:val="24"/>
        </w:rPr>
        <w:t>Социально-педагогическое.</w:t>
      </w:r>
    </w:p>
    <w:p w:rsidR="003F08D4" w:rsidRPr="003F08D4" w:rsidRDefault="003F08D4" w:rsidP="00F30B51">
      <w:pPr>
        <w:jc w:val="both"/>
        <w:rPr>
          <w:rFonts w:ascii="Times New Roman" w:hAnsi="Times New Roman" w:cs="Times New Roman"/>
          <w:sz w:val="24"/>
          <w:szCs w:val="24"/>
        </w:rPr>
      </w:pPr>
      <w:r w:rsidRPr="003F08D4">
        <w:rPr>
          <w:rFonts w:ascii="Times New Roman" w:hAnsi="Times New Roman" w:cs="Times New Roman"/>
          <w:sz w:val="24"/>
          <w:szCs w:val="24"/>
        </w:rPr>
        <w:tab/>
        <w:t>Воспитывать патриотические убеждения и прививать общегражданские ценности; формировать чувства гражданской ответственности, общественной значимости. Воспитывать у учащихся уважения к семейным ценностям, отношениям, повышение воспитательного воздействия семьи Профилактика безнадзорности, беспризорности, правонарушений, безопасности детей на улице и в помещении</w:t>
      </w:r>
    </w:p>
    <w:p w:rsidR="003F08D4" w:rsidRPr="003F08D4" w:rsidRDefault="003F08D4" w:rsidP="00BC5845">
      <w:pPr>
        <w:rPr>
          <w:rFonts w:ascii="Times New Roman" w:hAnsi="Times New Roman" w:cs="Times New Roman"/>
          <w:sz w:val="24"/>
          <w:szCs w:val="24"/>
        </w:rPr>
      </w:pPr>
      <w:r w:rsidRPr="003F08D4">
        <w:rPr>
          <w:rFonts w:ascii="Times New Roman" w:hAnsi="Times New Roman" w:cs="Times New Roman"/>
          <w:sz w:val="24"/>
          <w:szCs w:val="24"/>
        </w:rPr>
        <w:t>Приоритетное направление – социально-педагогическое.</w:t>
      </w:r>
    </w:p>
    <w:p w:rsidR="0002300D" w:rsidRDefault="0002300D" w:rsidP="00BC584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2300D" w:rsidRDefault="0002300D" w:rsidP="00BC584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541FC" w:rsidRDefault="009541FC" w:rsidP="00BC584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541FC" w:rsidRDefault="009541FC" w:rsidP="00BC584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541FC" w:rsidRDefault="009541FC" w:rsidP="00BC584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541FC" w:rsidRDefault="009541FC" w:rsidP="00BC584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541FC" w:rsidRDefault="009541FC" w:rsidP="00BC584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541FC" w:rsidRDefault="009541FC" w:rsidP="00BC584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541FC" w:rsidRDefault="009541FC" w:rsidP="00BC584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541FC" w:rsidRDefault="009541FC" w:rsidP="00BC584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541FC" w:rsidRDefault="009541FC" w:rsidP="00BC584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541FC" w:rsidRDefault="009541FC" w:rsidP="00BC584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541FC" w:rsidRDefault="009541FC" w:rsidP="00BC584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541FC" w:rsidRDefault="009541FC" w:rsidP="00BC584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541FC" w:rsidRDefault="009541FC" w:rsidP="00BC584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541FC" w:rsidRDefault="009541FC" w:rsidP="00BC584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541FC" w:rsidRDefault="009541FC" w:rsidP="00BC584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541FC" w:rsidRDefault="009541FC" w:rsidP="00BC584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541FC" w:rsidRDefault="009541FC" w:rsidP="00BC584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541FC" w:rsidRDefault="009541FC" w:rsidP="00BC584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541FC" w:rsidRDefault="009541FC" w:rsidP="00BC584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541FC" w:rsidRDefault="009541FC" w:rsidP="00BC584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541FC" w:rsidRDefault="009541FC" w:rsidP="00BC584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541FC" w:rsidRDefault="009541FC" w:rsidP="00BC584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541FC" w:rsidRDefault="009541FC" w:rsidP="00BC584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541FC" w:rsidRDefault="009541FC" w:rsidP="00BC584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541FC" w:rsidRDefault="009541FC" w:rsidP="00BC584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541FC" w:rsidRDefault="009541FC" w:rsidP="00BC584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541FC" w:rsidRDefault="009541FC" w:rsidP="00BC584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541FC" w:rsidRDefault="009541FC" w:rsidP="00BC584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541FC" w:rsidRDefault="009541FC" w:rsidP="00BC584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541FC" w:rsidRDefault="009541FC" w:rsidP="00BC584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541FC" w:rsidRDefault="009541FC" w:rsidP="00BC584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541FC" w:rsidRDefault="009541FC" w:rsidP="00BC584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541FC" w:rsidRDefault="009541FC" w:rsidP="00BC584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541FC" w:rsidRDefault="009541FC" w:rsidP="00BC584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9541FC" w:rsidSect="00F30B51">
          <w:pgSz w:w="11906" w:h="16838"/>
          <w:pgMar w:top="851" w:right="851" w:bottom="567" w:left="851" w:header="709" w:footer="709" w:gutter="0"/>
          <w:cols w:space="708"/>
          <w:docGrid w:linePitch="360"/>
        </w:sectPr>
      </w:pPr>
    </w:p>
    <w:p w:rsidR="006A2920" w:rsidRPr="006A2920" w:rsidRDefault="006A2920" w:rsidP="006A2920">
      <w:pPr>
        <w:pStyle w:val="a5"/>
        <w:spacing w:line="276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6A2920">
        <w:rPr>
          <w:rFonts w:ascii="Times New Roman" w:hAnsi="Times New Roman"/>
          <w:b/>
          <w:sz w:val="24"/>
          <w:szCs w:val="24"/>
        </w:rPr>
        <w:lastRenderedPageBreak/>
        <w:t>Характеристика класса</w:t>
      </w:r>
    </w:p>
    <w:p w:rsidR="006A2920" w:rsidRPr="007B0EE1" w:rsidRDefault="006A2920" w:rsidP="006A2920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B5E72" w:rsidRDefault="00F30B51" w:rsidP="006A2920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«</w:t>
      </w:r>
      <w:r w:rsidR="00EB5E72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» класс – класс с углубленным изучением отдельных предметов.</w:t>
      </w:r>
      <w:r w:rsidR="00EB5E72">
        <w:rPr>
          <w:rFonts w:ascii="Times New Roman" w:hAnsi="Times New Roman"/>
          <w:sz w:val="24"/>
          <w:szCs w:val="24"/>
        </w:rPr>
        <w:t xml:space="preserve"> Для изучения предметов углубленного уровня класс делится на две группы: одна группа изучает углубленно физику и математику, вторая группа – английский язык и обществознание.</w:t>
      </w:r>
    </w:p>
    <w:p w:rsidR="00EB5E72" w:rsidRDefault="006A2920" w:rsidP="006A2920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 класс сформирован из ребят</w:t>
      </w:r>
      <w:r w:rsidR="00134EA8">
        <w:rPr>
          <w:rFonts w:ascii="Times New Roman" w:hAnsi="Times New Roman"/>
          <w:sz w:val="24"/>
          <w:szCs w:val="24"/>
        </w:rPr>
        <w:t>, которые учились</w:t>
      </w:r>
      <w:r>
        <w:rPr>
          <w:rFonts w:ascii="Times New Roman" w:hAnsi="Times New Roman"/>
          <w:sz w:val="24"/>
          <w:szCs w:val="24"/>
        </w:rPr>
        <w:t xml:space="preserve"> </w:t>
      </w:r>
      <w:r w:rsidR="00134EA8">
        <w:rPr>
          <w:rFonts w:ascii="Times New Roman" w:hAnsi="Times New Roman"/>
          <w:sz w:val="24"/>
          <w:szCs w:val="24"/>
        </w:rPr>
        <w:t xml:space="preserve">до 9 класса в параллельных классах. </w:t>
      </w:r>
    </w:p>
    <w:p w:rsidR="0085525A" w:rsidRDefault="006A2920" w:rsidP="006A2920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0EE1">
        <w:rPr>
          <w:rFonts w:ascii="Times New Roman" w:hAnsi="Times New Roman"/>
          <w:sz w:val="24"/>
          <w:szCs w:val="24"/>
        </w:rPr>
        <w:t xml:space="preserve">В </w:t>
      </w:r>
      <w:r w:rsidR="00134EA8">
        <w:rPr>
          <w:rFonts w:ascii="Times New Roman" w:hAnsi="Times New Roman"/>
          <w:sz w:val="24"/>
          <w:szCs w:val="24"/>
        </w:rPr>
        <w:t>10</w:t>
      </w:r>
      <w:r w:rsidRPr="007B0EE1">
        <w:rPr>
          <w:rFonts w:ascii="Times New Roman" w:hAnsi="Times New Roman"/>
          <w:sz w:val="24"/>
          <w:szCs w:val="24"/>
        </w:rPr>
        <w:t xml:space="preserve"> «а» классе 2</w:t>
      </w:r>
      <w:r w:rsidR="00134EA8">
        <w:rPr>
          <w:rFonts w:ascii="Times New Roman" w:hAnsi="Times New Roman"/>
          <w:sz w:val="24"/>
          <w:szCs w:val="24"/>
        </w:rPr>
        <w:t>2</w:t>
      </w:r>
      <w:r w:rsidRPr="007B0EE1">
        <w:rPr>
          <w:rFonts w:ascii="Times New Roman" w:hAnsi="Times New Roman"/>
          <w:sz w:val="24"/>
          <w:szCs w:val="24"/>
        </w:rPr>
        <w:t xml:space="preserve"> обучающихся: девочек – </w:t>
      </w:r>
      <w:r w:rsidR="00134EA8">
        <w:rPr>
          <w:rFonts w:ascii="Times New Roman" w:hAnsi="Times New Roman"/>
          <w:sz w:val="24"/>
          <w:szCs w:val="24"/>
        </w:rPr>
        <w:t>8</w:t>
      </w:r>
      <w:r w:rsidRPr="007B0EE1">
        <w:rPr>
          <w:rFonts w:ascii="Times New Roman" w:hAnsi="Times New Roman"/>
          <w:sz w:val="24"/>
          <w:szCs w:val="24"/>
        </w:rPr>
        <w:t>, мальчиков – 1</w:t>
      </w:r>
      <w:r w:rsidR="00134EA8">
        <w:rPr>
          <w:rFonts w:ascii="Times New Roman" w:hAnsi="Times New Roman"/>
          <w:sz w:val="24"/>
          <w:szCs w:val="24"/>
        </w:rPr>
        <w:t>4</w:t>
      </w:r>
      <w:r w:rsidRPr="007B0EE1">
        <w:rPr>
          <w:rFonts w:ascii="Times New Roman" w:hAnsi="Times New Roman"/>
          <w:sz w:val="24"/>
          <w:szCs w:val="24"/>
        </w:rPr>
        <w:t xml:space="preserve">. Дети по возрасту: </w:t>
      </w:r>
      <w:r w:rsidR="0085525A">
        <w:rPr>
          <w:rFonts w:ascii="Times New Roman" w:hAnsi="Times New Roman"/>
          <w:sz w:val="24"/>
          <w:szCs w:val="24"/>
        </w:rPr>
        <w:t>3 человека -  2005</w:t>
      </w:r>
      <w:r w:rsidRPr="007B0EE1">
        <w:rPr>
          <w:rFonts w:ascii="Times New Roman" w:hAnsi="Times New Roman"/>
          <w:sz w:val="24"/>
          <w:szCs w:val="24"/>
        </w:rPr>
        <w:t>г</w:t>
      </w:r>
      <w:r w:rsidR="0085525A">
        <w:rPr>
          <w:rFonts w:ascii="Times New Roman" w:hAnsi="Times New Roman"/>
          <w:sz w:val="24"/>
          <w:szCs w:val="24"/>
        </w:rPr>
        <w:t>.</w:t>
      </w:r>
      <w:r w:rsidRPr="007B0EE1">
        <w:rPr>
          <w:rFonts w:ascii="Times New Roman" w:hAnsi="Times New Roman"/>
          <w:sz w:val="24"/>
          <w:szCs w:val="24"/>
        </w:rPr>
        <w:t>р., 1</w:t>
      </w:r>
      <w:r w:rsidR="0085525A">
        <w:rPr>
          <w:rFonts w:ascii="Times New Roman" w:hAnsi="Times New Roman"/>
          <w:sz w:val="24"/>
          <w:szCs w:val="24"/>
        </w:rPr>
        <w:t>9</w:t>
      </w:r>
      <w:r w:rsidRPr="007B0EE1">
        <w:rPr>
          <w:rFonts w:ascii="Times New Roman" w:hAnsi="Times New Roman"/>
          <w:sz w:val="24"/>
          <w:szCs w:val="24"/>
        </w:rPr>
        <w:t xml:space="preserve"> </w:t>
      </w:r>
      <w:r w:rsidR="0085525A">
        <w:rPr>
          <w:rFonts w:ascii="Times New Roman" w:hAnsi="Times New Roman"/>
          <w:sz w:val="24"/>
          <w:szCs w:val="24"/>
        </w:rPr>
        <w:t>человек</w:t>
      </w:r>
      <w:r w:rsidRPr="007B0EE1">
        <w:rPr>
          <w:rFonts w:ascii="Times New Roman" w:hAnsi="Times New Roman"/>
          <w:sz w:val="24"/>
          <w:szCs w:val="24"/>
        </w:rPr>
        <w:t xml:space="preserve"> -200</w:t>
      </w:r>
      <w:r w:rsidR="0085525A">
        <w:rPr>
          <w:rFonts w:ascii="Times New Roman" w:hAnsi="Times New Roman"/>
          <w:sz w:val="24"/>
          <w:szCs w:val="24"/>
        </w:rPr>
        <w:t>4</w:t>
      </w:r>
      <w:r w:rsidRPr="007B0EE1">
        <w:rPr>
          <w:rFonts w:ascii="Times New Roman" w:hAnsi="Times New Roman"/>
          <w:sz w:val="24"/>
          <w:szCs w:val="24"/>
        </w:rPr>
        <w:t xml:space="preserve"> г</w:t>
      </w:r>
      <w:r w:rsidR="0085525A">
        <w:rPr>
          <w:rFonts w:ascii="Times New Roman" w:hAnsi="Times New Roman"/>
          <w:sz w:val="24"/>
          <w:szCs w:val="24"/>
        </w:rPr>
        <w:t>.</w:t>
      </w:r>
      <w:r w:rsidRPr="007B0EE1">
        <w:rPr>
          <w:rFonts w:ascii="Times New Roman" w:hAnsi="Times New Roman"/>
          <w:sz w:val="24"/>
          <w:szCs w:val="24"/>
        </w:rPr>
        <w:t>р.</w:t>
      </w:r>
    </w:p>
    <w:p w:rsidR="004B0766" w:rsidRDefault="006A2920" w:rsidP="004B0766">
      <w:pPr>
        <w:pStyle w:val="a5"/>
        <w:spacing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B0EE1">
        <w:rPr>
          <w:rFonts w:ascii="Times New Roman" w:hAnsi="Times New Roman"/>
          <w:sz w:val="24"/>
          <w:szCs w:val="24"/>
        </w:rPr>
        <w:t xml:space="preserve">  </w:t>
      </w:r>
      <w:r w:rsidR="0085525A">
        <w:rPr>
          <w:rFonts w:ascii="Times New Roman" w:hAnsi="Times New Roman"/>
          <w:bCs/>
          <w:sz w:val="24"/>
          <w:szCs w:val="24"/>
        </w:rPr>
        <w:t>Четверо</w:t>
      </w:r>
      <w:r w:rsidRPr="007B0EE1">
        <w:rPr>
          <w:rFonts w:ascii="Times New Roman" w:hAnsi="Times New Roman"/>
          <w:bCs/>
          <w:sz w:val="24"/>
          <w:szCs w:val="24"/>
        </w:rPr>
        <w:t xml:space="preserve"> учащихся из неполных семей: </w:t>
      </w:r>
      <w:r w:rsidR="0085525A">
        <w:rPr>
          <w:rFonts w:ascii="Times New Roman" w:hAnsi="Times New Roman"/>
          <w:bCs/>
          <w:sz w:val="24"/>
          <w:szCs w:val="24"/>
        </w:rPr>
        <w:t>Воробьева Мария, Михайлова Виктория, Сорокин Дмитрий, Рыбакова Галина.</w:t>
      </w:r>
      <w:r w:rsidRPr="007B0EE1"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 w:rsidR="0085525A">
        <w:rPr>
          <w:rFonts w:ascii="Times New Roman" w:hAnsi="Times New Roman"/>
          <w:bCs/>
          <w:sz w:val="24"/>
          <w:szCs w:val="24"/>
        </w:rPr>
        <w:t>Гурулев</w:t>
      </w:r>
      <w:proofErr w:type="spellEnd"/>
      <w:r w:rsidR="0085525A">
        <w:rPr>
          <w:rFonts w:ascii="Times New Roman" w:hAnsi="Times New Roman"/>
          <w:bCs/>
          <w:sz w:val="24"/>
          <w:szCs w:val="24"/>
        </w:rPr>
        <w:t xml:space="preserve"> Вова проживает с папой и мачехой (мама умерла). 6 ребят из малообеспеченных семей</w:t>
      </w:r>
      <w:r w:rsidR="004B0766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="004B0766" w:rsidRPr="004B0766">
        <w:rPr>
          <w:rFonts w:ascii="Times New Roman" w:hAnsi="Times New Roman"/>
          <w:bCs/>
          <w:sz w:val="24"/>
          <w:szCs w:val="24"/>
        </w:rPr>
        <w:t>Афендин</w:t>
      </w:r>
      <w:proofErr w:type="spellEnd"/>
      <w:r w:rsidR="004B0766" w:rsidRPr="004B0766">
        <w:rPr>
          <w:rFonts w:ascii="Times New Roman" w:hAnsi="Times New Roman"/>
          <w:bCs/>
          <w:sz w:val="24"/>
          <w:szCs w:val="24"/>
        </w:rPr>
        <w:t xml:space="preserve"> И., Веселова К., </w:t>
      </w:r>
      <w:proofErr w:type="spellStart"/>
      <w:r w:rsidR="004B0766" w:rsidRPr="004B0766">
        <w:rPr>
          <w:rFonts w:ascii="Times New Roman" w:hAnsi="Times New Roman"/>
          <w:bCs/>
          <w:sz w:val="24"/>
          <w:szCs w:val="24"/>
        </w:rPr>
        <w:t>Гурулев</w:t>
      </w:r>
      <w:proofErr w:type="spellEnd"/>
      <w:r w:rsidR="004B0766" w:rsidRPr="004B0766">
        <w:rPr>
          <w:rFonts w:ascii="Times New Roman" w:hAnsi="Times New Roman"/>
          <w:bCs/>
          <w:sz w:val="24"/>
          <w:szCs w:val="24"/>
        </w:rPr>
        <w:t xml:space="preserve"> В., Подсвирова П., Рыбакова Г., Сорокин Д.)</w:t>
      </w:r>
      <w:r w:rsidR="0085525A">
        <w:rPr>
          <w:rFonts w:ascii="Times New Roman" w:hAnsi="Times New Roman"/>
          <w:bCs/>
          <w:sz w:val="24"/>
          <w:szCs w:val="24"/>
        </w:rPr>
        <w:t>.</w:t>
      </w:r>
    </w:p>
    <w:p w:rsidR="004B0766" w:rsidRDefault="004B0766" w:rsidP="004B0766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лассе сформирован познавательный интерес к учебной деятельности, три отличника, 8 человек закончили предыдущий учебный год на «4» и «5». </w:t>
      </w:r>
      <w:r w:rsidRPr="001072EF">
        <w:rPr>
          <w:rFonts w:ascii="Times New Roman" w:hAnsi="Times New Roman"/>
          <w:sz w:val="24"/>
          <w:szCs w:val="24"/>
        </w:rPr>
        <w:t>Некоторые  учащиеся обладают большим потенциалом: неординарностью мышления и поведения, пытаются выразить себя через отрицание.</w:t>
      </w:r>
      <w:r>
        <w:t xml:space="preserve"> </w:t>
      </w:r>
      <w:r w:rsidR="00EB5E72">
        <w:rPr>
          <w:rFonts w:ascii="Times New Roman" w:hAnsi="Times New Roman"/>
          <w:sz w:val="24"/>
          <w:szCs w:val="24"/>
        </w:rPr>
        <w:t xml:space="preserve">Два </w:t>
      </w:r>
      <w:r>
        <w:rPr>
          <w:rFonts w:ascii="Times New Roman" w:hAnsi="Times New Roman"/>
          <w:sz w:val="24"/>
          <w:szCs w:val="24"/>
        </w:rPr>
        <w:t>человек</w:t>
      </w:r>
      <w:r w:rsidR="00EB5E72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слабоуспевающие</w:t>
      </w:r>
      <w:r w:rsidR="00EB5E72">
        <w:rPr>
          <w:rFonts w:ascii="Times New Roman" w:hAnsi="Times New Roman"/>
          <w:sz w:val="24"/>
          <w:szCs w:val="24"/>
        </w:rPr>
        <w:t xml:space="preserve"> (Чеботарь Д., Михайлова В.)</w:t>
      </w:r>
      <w:r>
        <w:rPr>
          <w:rFonts w:ascii="Times New Roman" w:hAnsi="Times New Roman"/>
          <w:sz w:val="24"/>
          <w:szCs w:val="24"/>
        </w:rPr>
        <w:t>, им требуется постоянная помощь в организации дополнительных занятий по ряду предметов.</w:t>
      </w:r>
    </w:p>
    <w:p w:rsidR="00B5581D" w:rsidRPr="000F2E49" w:rsidRDefault="00B5581D" w:rsidP="000F2E4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EA8">
        <w:rPr>
          <w:rFonts w:ascii="Times New Roman" w:eastAsia="Times New Roman" w:hAnsi="Times New Roman" w:cs="Times New Roman"/>
          <w:sz w:val="24"/>
          <w:szCs w:val="24"/>
        </w:rPr>
        <w:t>В классе явных лидеров нет, но в коллективе есть учащиеся, имеющие лидерский потенциал, организаторские способности. У большинства учащихся устойчивое внимание, хорошая зрительная и слуховая память.</w:t>
      </w:r>
      <w:r w:rsidRPr="00F30B51">
        <w:rPr>
          <w:rFonts w:ascii="Times New Roman" w:eastAsia="Times New Roman" w:hAnsi="Times New Roman" w:cs="Times New Roman"/>
          <w:sz w:val="24"/>
          <w:szCs w:val="24"/>
        </w:rPr>
        <w:t xml:space="preserve"> Коллектив 10а класса работоспособен, и все учащиеся обладают навыками самостоятельного умственного труда. В классе есть учащиеся с высоким уровнем общих и специальных способностей, склонных к проявлению </w:t>
      </w:r>
      <w:r w:rsidRPr="00134EA8">
        <w:rPr>
          <w:rFonts w:ascii="Times New Roman" w:eastAsia="Times New Roman" w:hAnsi="Times New Roman" w:cs="Times New Roman"/>
          <w:sz w:val="24"/>
          <w:szCs w:val="24"/>
        </w:rPr>
        <w:t>фантазий и мыслящих нестандартно. В коллективе 10а класса прослеживается интерес к учебе.</w:t>
      </w:r>
    </w:p>
    <w:p w:rsidR="000F2E49" w:rsidRPr="00134EA8" w:rsidRDefault="00EB5E72" w:rsidP="000F2E4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нако некоторые</w:t>
      </w:r>
      <w:r w:rsidR="000F2E49" w:rsidRPr="00134EA8">
        <w:rPr>
          <w:rFonts w:ascii="Times New Roman" w:eastAsia="Times New Roman" w:hAnsi="Times New Roman" w:cs="Times New Roman"/>
          <w:sz w:val="24"/>
          <w:szCs w:val="24"/>
        </w:rPr>
        <w:t xml:space="preserve"> учащиеся не полностью используют свой умственный потенциал, недостаточно времени отводят на самообразование, поэтому имеют удовлетворительные оценки. Недостаточно развита критика и самокритика. Дисциплина в классе хорошая. Учащиеся в основном не пропускают уроков без уважительной причины, всегда дисциплинированны. Они проявляют чуткость и внимательность по отношению к родителям, учителям, одноклассникам, у них сформированы чувства чести и долга. </w:t>
      </w:r>
    </w:p>
    <w:p w:rsidR="004B0766" w:rsidRDefault="004B0766" w:rsidP="004B0766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0B51">
        <w:rPr>
          <w:rFonts w:ascii="Times New Roman" w:hAnsi="Times New Roman"/>
          <w:sz w:val="24"/>
          <w:szCs w:val="24"/>
        </w:rPr>
        <w:t>Все обучающиеся опрятны, обеспечены учебниками</w:t>
      </w:r>
      <w:r w:rsidRPr="007B0EE1">
        <w:rPr>
          <w:rFonts w:ascii="Times New Roman" w:hAnsi="Times New Roman"/>
          <w:sz w:val="24"/>
          <w:szCs w:val="24"/>
        </w:rPr>
        <w:t xml:space="preserve"> и необходимыми школьными принадлежностями. Это позволяет сделать вывод, что родители заботятся о своих детях. </w:t>
      </w:r>
    </w:p>
    <w:p w:rsidR="000F2E49" w:rsidRDefault="00F30B51" w:rsidP="000F2E49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мотря на то, что класс сформирован из обуча</w:t>
      </w:r>
      <w:r w:rsidR="00EB5E72">
        <w:rPr>
          <w:rFonts w:ascii="Times New Roman" w:hAnsi="Times New Roman"/>
          <w:sz w:val="24"/>
          <w:szCs w:val="24"/>
        </w:rPr>
        <w:t xml:space="preserve">ющихся разных классов параллели, </w:t>
      </w:r>
      <w:r>
        <w:rPr>
          <w:rFonts w:ascii="Times New Roman" w:hAnsi="Times New Roman"/>
          <w:sz w:val="24"/>
          <w:szCs w:val="24"/>
        </w:rPr>
        <w:t>о</w:t>
      </w:r>
      <w:r w:rsidR="004B0766" w:rsidRPr="007B0EE1">
        <w:rPr>
          <w:rFonts w:ascii="Times New Roman" w:hAnsi="Times New Roman"/>
          <w:sz w:val="24"/>
          <w:szCs w:val="24"/>
        </w:rPr>
        <w:t xml:space="preserve">тношения между детьми </w:t>
      </w:r>
      <w:r w:rsidR="004B0766">
        <w:rPr>
          <w:rFonts w:ascii="Times New Roman" w:hAnsi="Times New Roman"/>
          <w:sz w:val="24"/>
          <w:szCs w:val="24"/>
        </w:rPr>
        <w:t>хорошие</w:t>
      </w:r>
      <w:r w:rsidR="004B0766" w:rsidRPr="007B0EE1">
        <w:rPr>
          <w:rFonts w:ascii="Times New Roman" w:hAnsi="Times New Roman"/>
          <w:sz w:val="24"/>
          <w:szCs w:val="24"/>
        </w:rPr>
        <w:t>.</w:t>
      </w:r>
      <w:r w:rsidR="004B0766">
        <w:rPr>
          <w:rFonts w:ascii="Times New Roman" w:hAnsi="Times New Roman"/>
          <w:sz w:val="24"/>
          <w:szCs w:val="24"/>
        </w:rPr>
        <w:t xml:space="preserve"> Дети в основном доброжелательны друг к другу.</w:t>
      </w:r>
      <w:r w:rsidR="004B0766" w:rsidRPr="00F30B51">
        <w:rPr>
          <w:rFonts w:ascii="Times New Roman" w:hAnsi="Times New Roman"/>
          <w:sz w:val="24"/>
          <w:szCs w:val="24"/>
        </w:rPr>
        <w:t xml:space="preserve"> </w:t>
      </w:r>
      <w:r w:rsidR="004B0766" w:rsidRPr="007B0EE1">
        <w:rPr>
          <w:rFonts w:ascii="Times New Roman" w:hAnsi="Times New Roman"/>
          <w:sz w:val="24"/>
          <w:szCs w:val="24"/>
        </w:rPr>
        <w:t xml:space="preserve"> </w:t>
      </w:r>
      <w:r w:rsidR="004B0766">
        <w:rPr>
          <w:rFonts w:ascii="Times New Roman" w:hAnsi="Times New Roman"/>
          <w:sz w:val="24"/>
          <w:szCs w:val="24"/>
        </w:rPr>
        <w:t xml:space="preserve">Однако в классе есть ученик, к которому ребята относятся несколько иначе, чем ко всем остальным, Чеботарь Дима. Ребята его не обижают, но мало общаются с ним, стараются не замечать, игнорировать. </w:t>
      </w:r>
      <w:r>
        <w:rPr>
          <w:rFonts w:ascii="Times New Roman" w:hAnsi="Times New Roman"/>
          <w:sz w:val="24"/>
          <w:szCs w:val="24"/>
        </w:rPr>
        <w:t xml:space="preserve">Причина такого отношения – особенности характера и поведения Димы. </w:t>
      </w:r>
      <w:r w:rsidR="00E43924" w:rsidRPr="001072EF">
        <w:rPr>
          <w:rFonts w:ascii="Times New Roman" w:hAnsi="Times New Roman"/>
          <w:sz w:val="24"/>
          <w:szCs w:val="24"/>
        </w:rPr>
        <w:t>Некоторые ученики имеют</w:t>
      </w:r>
      <w:r w:rsidR="009C383D">
        <w:rPr>
          <w:rFonts w:ascii="Times New Roman" w:hAnsi="Times New Roman"/>
          <w:sz w:val="24"/>
          <w:szCs w:val="24"/>
        </w:rPr>
        <w:t xml:space="preserve"> схожие интересы, поэтому общаются близко и даже дружат. </w:t>
      </w:r>
      <w:r w:rsidR="00134EA8">
        <w:rPr>
          <w:rFonts w:ascii="Times New Roman" w:hAnsi="Times New Roman"/>
          <w:sz w:val="24"/>
          <w:szCs w:val="24"/>
        </w:rPr>
        <w:t>Критические замечания со стороны старших принимаются в основном доброжелательно и правильно</w:t>
      </w:r>
      <w:r w:rsidR="00134EA8" w:rsidRPr="001072EF">
        <w:rPr>
          <w:rFonts w:ascii="Times New Roman" w:hAnsi="Times New Roman"/>
          <w:sz w:val="24"/>
          <w:szCs w:val="24"/>
        </w:rPr>
        <w:t xml:space="preserve">.  </w:t>
      </w:r>
    </w:p>
    <w:p w:rsidR="000F2E49" w:rsidRPr="00134EA8" w:rsidRDefault="000F2E49" w:rsidP="000F2E49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34EA8">
        <w:rPr>
          <w:rFonts w:ascii="Times New Roman" w:hAnsi="Times New Roman"/>
          <w:sz w:val="24"/>
          <w:szCs w:val="24"/>
        </w:rPr>
        <w:t>Класс готов решать творческие задачи: в коллективе есть учащиеся, которые активно принимают участие в жизни класса и школы. Учащиеся проявляют активность в проведении внеклассных мероприятий, классных часов. Творческая активность и потенциал имеются, но во время проведения классных дел бросаются в глаза незнание норм поведения в общественных местах, невысокий уровень культуры некоторых учащихся, неумение выслушать и порученное дело довести до конца. Т. е наряду с положительными чертами коллектива существует много проблем, над которыми необходимо работать</w:t>
      </w:r>
      <w:r w:rsidRPr="00134EA8">
        <w:rPr>
          <w:rFonts w:ascii="Times New Roman" w:hAnsi="Times New Roman"/>
          <w:sz w:val="27"/>
          <w:szCs w:val="27"/>
        </w:rPr>
        <w:t>.</w:t>
      </w:r>
    </w:p>
    <w:p w:rsidR="00134EA8" w:rsidRDefault="00134EA8" w:rsidP="00134E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29AF" w:rsidRDefault="00D429AF" w:rsidP="000C0AC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C0ACD" w:rsidRPr="003A6CCD" w:rsidRDefault="000C0ACD" w:rsidP="000C0AC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3A6C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Социальный паспорт класса</w:t>
      </w:r>
    </w:p>
    <w:p w:rsidR="000C0ACD" w:rsidRPr="007B0EE1" w:rsidRDefault="000C0ACD" w:rsidP="000C0AC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10574" w:type="dxa"/>
        <w:jc w:val="center"/>
        <w:tblLook w:val="01E0" w:firstRow="1" w:lastRow="1" w:firstColumn="1" w:lastColumn="1" w:noHBand="0" w:noVBand="0"/>
      </w:tblPr>
      <w:tblGrid>
        <w:gridCol w:w="533"/>
        <w:gridCol w:w="4472"/>
        <w:gridCol w:w="1294"/>
        <w:gridCol w:w="4275"/>
      </w:tblGrid>
      <w:tr w:rsidR="000C0ACD" w:rsidRPr="00031121" w:rsidTr="00A34DC5">
        <w:trPr>
          <w:trHeight w:val="498"/>
          <w:jc w:val="center"/>
        </w:trPr>
        <w:tc>
          <w:tcPr>
            <w:tcW w:w="533" w:type="dxa"/>
            <w:vAlign w:val="center"/>
          </w:tcPr>
          <w:p w:rsidR="000C0ACD" w:rsidRPr="00031121" w:rsidRDefault="000C0ACD" w:rsidP="00A34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4472" w:type="dxa"/>
            <w:vAlign w:val="center"/>
          </w:tcPr>
          <w:p w:rsidR="000C0ACD" w:rsidRPr="00031121" w:rsidRDefault="000C0ACD" w:rsidP="00A34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21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1294" w:type="dxa"/>
            <w:vAlign w:val="center"/>
          </w:tcPr>
          <w:p w:rsidR="000C0ACD" w:rsidRPr="00031121" w:rsidRDefault="000C0ACD" w:rsidP="00A34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21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4275" w:type="dxa"/>
            <w:vAlign w:val="center"/>
          </w:tcPr>
          <w:p w:rsidR="000C0ACD" w:rsidRPr="00031121" w:rsidRDefault="000C0ACD" w:rsidP="00A34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21">
              <w:rPr>
                <w:rFonts w:ascii="Times New Roman" w:hAnsi="Times New Roman" w:cs="Times New Roman"/>
                <w:b/>
                <w:sz w:val="24"/>
                <w:szCs w:val="24"/>
              </w:rPr>
              <w:t>Фамилии</w:t>
            </w:r>
          </w:p>
        </w:tc>
      </w:tr>
      <w:tr w:rsidR="000C0ACD" w:rsidRPr="00031121" w:rsidTr="00A34DC5">
        <w:trPr>
          <w:trHeight w:val="225"/>
          <w:jc w:val="center"/>
        </w:trPr>
        <w:tc>
          <w:tcPr>
            <w:tcW w:w="533" w:type="dxa"/>
            <w:vAlign w:val="center"/>
          </w:tcPr>
          <w:p w:rsidR="000C0ACD" w:rsidRPr="00031121" w:rsidRDefault="000C0ACD" w:rsidP="00A34DC5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0C0ACD" w:rsidRPr="00031121" w:rsidRDefault="000C0ACD" w:rsidP="00A3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21">
              <w:rPr>
                <w:rFonts w:ascii="Times New Roman" w:hAnsi="Times New Roman" w:cs="Times New Roman"/>
                <w:sz w:val="24"/>
                <w:szCs w:val="24"/>
              </w:rPr>
              <w:t>Дети-сироты, дети без матери</w:t>
            </w:r>
          </w:p>
        </w:tc>
        <w:tc>
          <w:tcPr>
            <w:tcW w:w="1294" w:type="dxa"/>
            <w:vAlign w:val="center"/>
          </w:tcPr>
          <w:p w:rsidR="000C0ACD" w:rsidRPr="00031121" w:rsidRDefault="000C0ACD" w:rsidP="00A3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5" w:type="dxa"/>
            <w:vAlign w:val="center"/>
          </w:tcPr>
          <w:p w:rsidR="000C0ACD" w:rsidRPr="00031121" w:rsidRDefault="000C0ACD" w:rsidP="00A3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121">
              <w:rPr>
                <w:rFonts w:ascii="Times New Roman" w:hAnsi="Times New Roman" w:cs="Times New Roman"/>
                <w:sz w:val="24"/>
                <w:szCs w:val="24"/>
              </w:rPr>
              <w:t>Гурулев</w:t>
            </w:r>
            <w:proofErr w:type="spellEnd"/>
            <w:r w:rsidRPr="00031121">
              <w:rPr>
                <w:rFonts w:ascii="Times New Roman" w:hAnsi="Times New Roman" w:cs="Times New Roman"/>
                <w:sz w:val="24"/>
                <w:szCs w:val="24"/>
              </w:rPr>
              <w:t xml:space="preserve"> В. (мама умерла)</w:t>
            </w:r>
          </w:p>
        </w:tc>
      </w:tr>
      <w:tr w:rsidR="000C0ACD" w:rsidRPr="00031121" w:rsidTr="00A34DC5">
        <w:trPr>
          <w:trHeight w:val="261"/>
          <w:jc w:val="center"/>
        </w:trPr>
        <w:tc>
          <w:tcPr>
            <w:tcW w:w="533" w:type="dxa"/>
            <w:vAlign w:val="center"/>
          </w:tcPr>
          <w:p w:rsidR="000C0ACD" w:rsidRPr="00031121" w:rsidRDefault="000C0ACD" w:rsidP="00A34DC5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vAlign w:val="center"/>
          </w:tcPr>
          <w:p w:rsidR="000C0ACD" w:rsidRPr="00031121" w:rsidRDefault="000C0ACD" w:rsidP="00A3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21">
              <w:rPr>
                <w:rFonts w:ascii="Times New Roman" w:hAnsi="Times New Roman" w:cs="Times New Roman"/>
                <w:sz w:val="24"/>
                <w:szCs w:val="24"/>
              </w:rPr>
              <w:t>Семьи без отца</w:t>
            </w:r>
          </w:p>
        </w:tc>
        <w:tc>
          <w:tcPr>
            <w:tcW w:w="1294" w:type="dxa"/>
            <w:vAlign w:val="center"/>
          </w:tcPr>
          <w:p w:rsidR="000C0ACD" w:rsidRPr="00031121" w:rsidRDefault="000C0ACD" w:rsidP="00A3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5" w:type="dxa"/>
            <w:vAlign w:val="center"/>
          </w:tcPr>
          <w:p w:rsidR="000C0ACD" w:rsidRPr="00031121" w:rsidRDefault="000C0ACD" w:rsidP="00A3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21">
              <w:rPr>
                <w:rFonts w:ascii="Times New Roman" w:hAnsi="Times New Roman" w:cs="Times New Roman"/>
                <w:sz w:val="24"/>
                <w:szCs w:val="24"/>
              </w:rPr>
              <w:t>Воробьева М., Михайлова В., Сорокин Д., Рыбакова Г.</w:t>
            </w:r>
          </w:p>
        </w:tc>
      </w:tr>
      <w:tr w:rsidR="000C0ACD" w:rsidRPr="00031121" w:rsidTr="00A34DC5">
        <w:trPr>
          <w:trHeight w:val="261"/>
          <w:jc w:val="center"/>
        </w:trPr>
        <w:tc>
          <w:tcPr>
            <w:tcW w:w="533" w:type="dxa"/>
            <w:vAlign w:val="center"/>
          </w:tcPr>
          <w:p w:rsidR="000C0ACD" w:rsidRPr="00031121" w:rsidRDefault="000C0ACD" w:rsidP="00A34DC5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vAlign w:val="center"/>
          </w:tcPr>
          <w:p w:rsidR="000C0ACD" w:rsidRPr="00031121" w:rsidRDefault="000C0ACD" w:rsidP="00A3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21">
              <w:rPr>
                <w:rFonts w:ascii="Times New Roman" w:hAnsi="Times New Roman" w:cs="Times New Roman"/>
                <w:sz w:val="24"/>
                <w:szCs w:val="24"/>
              </w:rPr>
              <w:t xml:space="preserve">Семьи с отчимом </w:t>
            </w:r>
          </w:p>
        </w:tc>
        <w:tc>
          <w:tcPr>
            <w:tcW w:w="1294" w:type="dxa"/>
            <w:vAlign w:val="center"/>
          </w:tcPr>
          <w:p w:rsidR="000C0ACD" w:rsidRPr="00031121" w:rsidRDefault="000C0ACD" w:rsidP="00A3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5" w:type="dxa"/>
            <w:vAlign w:val="center"/>
          </w:tcPr>
          <w:p w:rsidR="000C0ACD" w:rsidRPr="00031121" w:rsidRDefault="000C0ACD" w:rsidP="00A3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121">
              <w:rPr>
                <w:rFonts w:ascii="Times New Roman" w:hAnsi="Times New Roman" w:cs="Times New Roman"/>
                <w:sz w:val="24"/>
                <w:szCs w:val="24"/>
              </w:rPr>
              <w:t>Афендин</w:t>
            </w:r>
            <w:proofErr w:type="spellEnd"/>
            <w:r w:rsidRPr="00031121">
              <w:rPr>
                <w:rFonts w:ascii="Times New Roman" w:hAnsi="Times New Roman" w:cs="Times New Roman"/>
                <w:sz w:val="24"/>
                <w:szCs w:val="24"/>
              </w:rPr>
              <w:t xml:space="preserve"> И., Степанов М., </w:t>
            </w:r>
            <w:proofErr w:type="spellStart"/>
            <w:r w:rsidRPr="00031121">
              <w:rPr>
                <w:rFonts w:ascii="Times New Roman" w:hAnsi="Times New Roman" w:cs="Times New Roman"/>
                <w:sz w:val="24"/>
                <w:szCs w:val="24"/>
              </w:rPr>
              <w:t>Теффель</w:t>
            </w:r>
            <w:proofErr w:type="spellEnd"/>
            <w:r w:rsidRPr="00031121">
              <w:rPr>
                <w:rFonts w:ascii="Times New Roman" w:hAnsi="Times New Roman" w:cs="Times New Roman"/>
                <w:sz w:val="24"/>
                <w:szCs w:val="24"/>
              </w:rPr>
              <w:t xml:space="preserve"> Е., Чеботарь Д.</w:t>
            </w:r>
          </w:p>
        </w:tc>
      </w:tr>
      <w:tr w:rsidR="000C0ACD" w:rsidRPr="00031121" w:rsidTr="00A34DC5">
        <w:trPr>
          <w:trHeight w:val="844"/>
          <w:jc w:val="center"/>
        </w:trPr>
        <w:tc>
          <w:tcPr>
            <w:tcW w:w="533" w:type="dxa"/>
            <w:vAlign w:val="center"/>
          </w:tcPr>
          <w:p w:rsidR="000C0ACD" w:rsidRPr="00031121" w:rsidRDefault="000C0ACD" w:rsidP="00A34DC5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0C0ACD" w:rsidRPr="00031121" w:rsidRDefault="000C0ACD" w:rsidP="00A3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21">
              <w:rPr>
                <w:rFonts w:ascii="Times New Roman" w:hAnsi="Times New Roman" w:cs="Times New Roman"/>
                <w:sz w:val="24"/>
                <w:szCs w:val="24"/>
              </w:rPr>
              <w:t>Семья группы риска:</w:t>
            </w:r>
          </w:p>
          <w:p w:rsidR="000C0ACD" w:rsidRPr="00031121" w:rsidRDefault="000C0ACD" w:rsidP="00A3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21">
              <w:rPr>
                <w:rFonts w:ascii="Times New Roman" w:hAnsi="Times New Roman" w:cs="Times New Roman"/>
                <w:sz w:val="24"/>
                <w:szCs w:val="24"/>
              </w:rPr>
              <w:t>- на учете в полиции</w:t>
            </w:r>
          </w:p>
          <w:p w:rsidR="000C0ACD" w:rsidRPr="00031121" w:rsidRDefault="000C0ACD" w:rsidP="00A3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21">
              <w:rPr>
                <w:rFonts w:ascii="Times New Roman" w:hAnsi="Times New Roman" w:cs="Times New Roman"/>
                <w:sz w:val="24"/>
                <w:szCs w:val="24"/>
              </w:rPr>
              <w:t xml:space="preserve">- на </w:t>
            </w:r>
            <w:proofErr w:type="spellStart"/>
            <w:r w:rsidRPr="00031121">
              <w:rPr>
                <w:rFonts w:ascii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 w:rsidRPr="00031121">
              <w:rPr>
                <w:rFonts w:ascii="Times New Roman" w:hAnsi="Times New Roman" w:cs="Times New Roman"/>
                <w:sz w:val="24"/>
                <w:szCs w:val="24"/>
              </w:rPr>
              <w:t xml:space="preserve"> учете</w:t>
            </w:r>
          </w:p>
        </w:tc>
        <w:tc>
          <w:tcPr>
            <w:tcW w:w="1294" w:type="dxa"/>
            <w:vAlign w:val="center"/>
          </w:tcPr>
          <w:p w:rsidR="000C0ACD" w:rsidRPr="00031121" w:rsidRDefault="000C0ACD" w:rsidP="00A3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5" w:type="dxa"/>
            <w:vAlign w:val="center"/>
          </w:tcPr>
          <w:p w:rsidR="000C0ACD" w:rsidRPr="00031121" w:rsidRDefault="000C0ACD" w:rsidP="00A34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ACD" w:rsidRPr="00031121" w:rsidTr="00A34DC5">
        <w:trPr>
          <w:trHeight w:val="446"/>
          <w:jc w:val="center"/>
        </w:trPr>
        <w:tc>
          <w:tcPr>
            <w:tcW w:w="533" w:type="dxa"/>
            <w:vMerge w:val="restart"/>
            <w:vAlign w:val="center"/>
          </w:tcPr>
          <w:p w:rsidR="000C0ACD" w:rsidRPr="00031121" w:rsidRDefault="000C0ACD" w:rsidP="00A34DC5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vMerge w:val="restart"/>
          </w:tcPr>
          <w:p w:rsidR="000C0ACD" w:rsidRPr="00031121" w:rsidRDefault="000C0ACD" w:rsidP="00A3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21">
              <w:rPr>
                <w:rFonts w:ascii="Times New Roman" w:hAnsi="Times New Roman" w:cs="Times New Roman"/>
                <w:sz w:val="24"/>
                <w:szCs w:val="24"/>
              </w:rPr>
              <w:t>Неблагополучные семьи:</w:t>
            </w:r>
          </w:p>
          <w:p w:rsidR="000C0ACD" w:rsidRPr="00031121" w:rsidRDefault="000C0ACD" w:rsidP="00A3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21">
              <w:rPr>
                <w:rFonts w:ascii="Times New Roman" w:hAnsi="Times New Roman" w:cs="Times New Roman"/>
                <w:sz w:val="24"/>
                <w:szCs w:val="24"/>
              </w:rPr>
              <w:t>- пьющие родители</w:t>
            </w:r>
          </w:p>
          <w:p w:rsidR="000C0ACD" w:rsidRPr="00031121" w:rsidRDefault="000C0ACD" w:rsidP="00A3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21">
              <w:rPr>
                <w:rFonts w:ascii="Times New Roman" w:hAnsi="Times New Roman" w:cs="Times New Roman"/>
                <w:sz w:val="24"/>
                <w:szCs w:val="24"/>
              </w:rPr>
              <w:t>- родители не выполняют свои обязанности</w:t>
            </w:r>
          </w:p>
          <w:p w:rsidR="000C0ACD" w:rsidRPr="00031121" w:rsidRDefault="000C0ACD" w:rsidP="00A3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21">
              <w:rPr>
                <w:rFonts w:ascii="Times New Roman" w:hAnsi="Times New Roman" w:cs="Times New Roman"/>
                <w:sz w:val="24"/>
                <w:szCs w:val="24"/>
              </w:rPr>
              <w:t>- родители не справляются с воспитанием ребёнка</w:t>
            </w:r>
          </w:p>
          <w:p w:rsidR="000C0ACD" w:rsidRPr="00031121" w:rsidRDefault="000C0ACD" w:rsidP="00A3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21">
              <w:rPr>
                <w:rFonts w:ascii="Times New Roman" w:hAnsi="Times New Roman" w:cs="Times New Roman"/>
                <w:sz w:val="24"/>
                <w:szCs w:val="24"/>
              </w:rPr>
              <w:t xml:space="preserve">- родители состоят на учёте 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:rsidR="000C0ACD" w:rsidRPr="00031121" w:rsidRDefault="000C0ACD" w:rsidP="00A3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5" w:type="dxa"/>
            <w:tcBorders>
              <w:bottom w:val="single" w:sz="4" w:space="0" w:color="auto"/>
            </w:tcBorders>
            <w:vAlign w:val="bottom"/>
          </w:tcPr>
          <w:p w:rsidR="000C0ACD" w:rsidRPr="00031121" w:rsidRDefault="000C0ACD" w:rsidP="00A34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ACD" w:rsidRPr="00031121" w:rsidTr="00A34DC5">
        <w:trPr>
          <w:trHeight w:val="180"/>
          <w:jc w:val="center"/>
        </w:trPr>
        <w:tc>
          <w:tcPr>
            <w:tcW w:w="533" w:type="dxa"/>
            <w:vMerge/>
            <w:vAlign w:val="center"/>
          </w:tcPr>
          <w:p w:rsidR="000C0ACD" w:rsidRPr="00031121" w:rsidRDefault="000C0ACD" w:rsidP="00A34DC5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vMerge/>
          </w:tcPr>
          <w:p w:rsidR="000C0ACD" w:rsidRPr="00031121" w:rsidRDefault="000C0ACD" w:rsidP="00A34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ACD" w:rsidRPr="00031121" w:rsidRDefault="000C0ACD" w:rsidP="00A3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ACD" w:rsidRPr="00031121" w:rsidRDefault="000C0ACD" w:rsidP="00A34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ACD" w:rsidRPr="00031121" w:rsidTr="00A34DC5">
        <w:trPr>
          <w:trHeight w:val="220"/>
          <w:jc w:val="center"/>
        </w:trPr>
        <w:tc>
          <w:tcPr>
            <w:tcW w:w="533" w:type="dxa"/>
            <w:vMerge/>
            <w:vAlign w:val="center"/>
          </w:tcPr>
          <w:p w:rsidR="000C0ACD" w:rsidRPr="00031121" w:rsidRDefault="000C0ACD" w:rsidP="00A34DC5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vMerge/>
          </w:tcPr>
          <w:p w:rsidR="000C0ACD" w:rsidRPr="00031121" w:rsidRDefault="000C0ACD" w:rsidP="00A34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ACD" w:rsidRPr="00031121" w:rsidRDefault="000C0ACD" w:rsidP="00A3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ACD" w:rsidRPr="00031121" w:rsidRDefault="000C0ACD" w:rsidP="00A34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ACD" w:rsidRPr="00031121" w:rsidTr="00A34DC5">
        <w:trPr>
          <w:trHeight w:val="258"/>
          <w:jc w:val="center"/>
        </w:trPr>
        <w:tc>
          <w:tcPr>
            <w:tcW w:w="533" w:type="dxa"/>
            <w:vMerge/>
            <w:vAlign w:val="center"/>
          </w:tcPr>
          <w:p w:rsidR="000C0ACD" w:rsidRPr="00031121" w:rsidRDefault="000C0ACD" w:rsidP="00A34DC5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vMerge/>
          </w:tcPr>
          <w:p w:rsidR="000C0ACD" w:rsidRPr="00031121" w:rsidRDefault="000C0ACD" w:rsidP="00A34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</w:tcBorders>
            <w:vAlign w:val="center"/>
          </w:tcPr>
          <w:p w:rsidR="000C0ACD" w:rsidRPr="00031121" w:rsidRDefault="000C0ACD" w:rsidP="00A3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5" w:type="dxa"/>
            <w:tcBorders>
              <w:top w:val="single" w:sz="4" w:space="0" w:color="auto"/>
            </w:tcBorders>
            <w:vAlign w:val="center"/>
          </w:tcPr>
          <w:p w:rsidR="000C0ACD" w:rsidRPr="00031121" w:rsidRDefault="000C0ACD" w:rsidP="00A34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ACD" w:rsidRPr="00031121" w:rsidTr="00A34DC5">
        <w:trPr>
          <w:trHeight w:val="272"/>
          <w:jc w:val="center"/>
        </w:trPr>
        <w:tc>
          <w:tcPr>
            <w:tcW w:w="533" w:type="dxa"/>
            <w:vAlign w:val="center"/>
          </w:tcPr>
          <w:p w:rsidR="000C0ACD" w:rsidRPr="00031121" w:rsidRDefault="000C0ACD" w:rsidP="00A34DC5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vAlign w:val="center"/>
          </w:tcPr>
          <w:p w:rsidR="000C0ACD" w:rsidRPr="00031121" w:rsidRDefault="000C0ACD" w:rsidP="00A3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21">
              <w:rPr>
                <w:rFonts w:ascii="Times New Roman" w:hAnsi="Times New Roman" w:cs="Times New Roman"/>
                <w:sz w:val="24"/>
                <w:szCs w:val="24"/>
              </w:rPr>
              <w:t>Малообеспеченные семьи</w:t>
            </w:r>
            <w:r w:rsidRPr="0003112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3112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94" w:type="dxa"/>
            <w:vAlign w:val="center"/>
          </w:tcPr>
          <w:p w:rsidR="000C0ACD" w:rsidRPr="00031121" w:rsidRDefault="000C0ACD" w:rsidP="00A3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5" w:type="dxa"/>
            <w:vAlign w:val="center"/>
          </w:tcPr>
          <w:p w:rsidR="000C0ACD" w:rsidRPr="00031121" w:rsidRDefault="000C0ACD" w:rsidP="00A3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ендин</w:t>
            </w:r>
            <w:proofErr w:type="spellEnd"/>
            <w:r w:rsidRPr="00031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, Веселова К., </w:t>
            </w:r>
            <w:proofErr w:type="spellStart"/>
            <w:r w:rsidRPr="00031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рулев</w:t>
            </w:r>
            <w:proofErr w:type="spellEnd"/>
            <w:r w:rsidRPr="00031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, Подсвирова П., Рыбакова Г., Сорокин Д., </w:t>
            </w:r>
          </w:p>
        </w:tc>
      </w:tr>
      <w:tr w:rsidR="000C0ACD" w:rsidRPr="00031121" w:rsidTr="00A34DC5">
        <w:trPr>
          <w:trHeight w:val="579"/>
          <w:jc w:val="center"/>
        </w:trPr>
        <w:tc>
          <w:tcPr>
            <w:tcW w:w="533" w:type="dxa"/>
            <w:vAlign w:val="center"/>
          </w:tcPr>
          <w:p w:rsidR="000C0ACD" w:rsidRPr="00031121" w:rsidRDefault="000C0ACD" w:rsidP="00A34DC5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vAlign w:val="center"/>
          </w:tcPr>
          <w:p w:rsidR="000C0ACD" w:rsidRPr="00031121" w:rsidRDefault="000C0ACD" w:rsidP="00A3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21">
              <w:rPr>
                <w:rFonts w:ascii="Times New Roman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1294" w:type="dxa"/>
            <w:vAlign w:val="center"/>
          </w:tcPr>
          <w:p w:rsidR="000C0ACD" w:rsidRPr="00031121" w:rsidRDefault="000C0ACD" w:rsidP="00A3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5" w:type="dxa"/>
            <w:vAlign w:val="center"/>
          </w:tcPr>
          <w:p w:rsidR="000C0ACD" w:rsidRPr="00031121" w:rsidRDefault="000C0ACD" w:rsidP="00A3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121">
              <w:rPr>
                <w:rFonts w:ascii="Times New Roman" w:hAnsi="Times New Roman" w:cs="Times New Roman"/>
                <w:sz w:val="24"/>
                <w:szCs w:val="24"/>
              </w:rPr>
              <w:t>Гурулев</w:t>
            </w:r>
            <w:proofErr w:type="spellEnd"/>
            <w:r w:rsidRPr="00031121">
              <w:rPr>
                <w:rFonts w:ascii="Times New Roman" w:hAnsi="Times New Roman" w:cs="Times New Roman"/>
                <w:sz w:val="24"/>
                <w:szCs w:val="24"/>
              </w:rPr>
              <w:t xml:space="preserve"> В., </w:t>
            </w:r>
            <w:proofErr w:type="spellStart"/>
            <w:r w:rsidRPr="00031121">
              <w:rPr>
                <w:rFonts w:ascii="Times New Roman" w:hAnsi="Times New Roman" w:cs="Times New Roman"/>
                <w:sz w:val="24"/>
                <w:szCs w:val="24"/>
              </w:rPr>
              <w:t>Нурланбек</w:t>
            </w:r>
            <w:proofErr w:type="spellEnd"/>
            <w:r w:rsidRPr="00031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121">
              <w:rPr>
                <w:rFonts w:ascii="Times New Roman" w:hAnsi="Times New Roman" w:cs="Times New Roman"/>
                <w:sz w:val="24"/>
                <w:szCs w:val="24"/>
              </w:rPr>
              <w:t>уулу</w:t>
            </w:r>
            <w:proofErr w:type="spellEnd"/>
            <w:r w:rsidRPr="00031121">
              <w:rPr>
                <w:rFonts w:ascii="Times New Roman" w:hAnsi="Times New Roman" w:cs="Times New Roman"/>
                <w:sz w:val="24"/>
                <w:szCs w:val="24"/>
              </w:rPr>
              <w:t xml:space="preserve"> Эмир</w:t>
            </w:r>
          </w:p>
        </w:tc>
      </w:tr>
    </w:tbl>
    <w:p w:rsidR="000C0ACD" w:rsidRDefault="000C0ACD" w:rsidP="000C0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ACD" w:rsidRDefault="000C0ACD" w:rsidP="000C0AC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0C0ACD" w:rsidRPr="006A2920" w:rsidRDefault="000C0ACD" w:rsidP="000C0ACD">
      <w:pPr>
        <w:spacing w:after="0" w:line="240" w:lineRule="auto"/>
        <w:ind w:left="-142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7B37BB" w:rsidRPr="007B0EE1" w:rsidRDefault="007B37BB" w:rsidP="00BC58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EE1">
        <w:rPr>
          <w:rFonts w:ascii="Times New Roman" w:hAnsi="Times New Roman" w:cs="Times New Roman"/>
          <w:b/>
          <w:sz w:val="24"/>
          <w:szCs w:val="24"/>
        </w:rPr>
        <w:t xml:space="preserve">Ученическое самоуправление </w:t>
      </w:r>
    </w:p>
    <w:tbl>
      <w:tblPr>
        <w:tblW w:w="8231" w:type="dxa"/>
        <w:jc w:val="center"/>
        <w:tblLook w:val="04A0" w:firstRow="1" w:lastRow="0" w:firstColumn="1" w:lastColumn="0" w:noHBand="0" w:noVBand="1"/>
      </w:tblPr>
      <w:tblGrid>
        <w:gridCol w:w="456"/>
        <w:gridCol w:w="2600"/>
        <w:gridCol w:w="5175"/>
      </w:tblGrid>
      <w:tr w:rsidR="007B37BB" w:rsidRPr="007B0EE1" w:rsidTr="00A91B5B">
        <w:trPr>
          <w:trHeight w:val="66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BB" w:rsidRPr="007B0EE1" w:rsidRDefault="007B37BB" w:rsidP="00BC584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BB" w:rsidRPr="007B0EE1" w:rsidRDefault="007B37BB" w:rsidP="00BC5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, имя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7BB" w:rsidRPr="007B0EE1" w:rsidRDefault="007B37BB" w:rsidP="00BC5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нности в классе</w:t>
            </w:r>
          </w:p>
        </w:tc>
      </w:tr>
      <w:tr w:rsidR="007B37BB" w:rsidRPr="007B0EE1" w:rsidTr="00A332DF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BB" w:rsidRPr="001271AA" w:rsidRDefault="007B37BB" w:rsidP="001271AA">
            <w:pPr>
              <w:pStyle w:val="a3"/>
              <w:numPr>
                <w:ilvl w:val="0"/>
                <w:numId w:val="27"/>
              </w:num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BB" w:rsidRPr="007B0EE1" w:rsidRDefault="00A332DF" w:rsidP="00BC584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окин Даниил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7BB" w:rsidRPr="007B0EE1" w:rsidRDefault="00A332DF" w:rsidP="00BC584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оста класса</w:t>
            </w:r>
          </w:p>
        </w:tc>
      </w:tr>
      <w:tr w:rsidR="007B37BB" w:rsidRPr="007B0EE1" w:rsidTr="00A332DF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BB" w:rsidRPr="001271AA" w:rsidRDefault="007B37BB" w:rsidP="001271AA">
            <w:pPr>
              <w:pStyle w:val="a3"/>
              <w:numPr>
                <w:ilvl w:val="0"/>
                <w:numId w:val="27"/>
              </w:num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BB" w:rsidRPr="007B0EE1" w:rsidRDefault="00A332DF" w:rsidP="00BC584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свирова Полина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7BB" w:rsidRPr="007B0EE1" w:rsidRDefault="00A332DF" w:rsidP="00BC584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по питанию</w:t>
            </w:r>
          </w:p>
        </w:tc>
      </w:tr>
      <w:tr w:rsidR="007B37BB" w:rsidRPr="007B0EE1" w:rsidTr="00A332DF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BB" w:rsidRPr="001271AA" w:rsidRDefault="007B37BB" w:rsidP="001271AA">
            <w:pPr>
              <w:pStyle w:val="a3"/>
              <w:numPr>
                <w:ilvl w:val="0"/>
                <w:numId w:val="27"/>
              </w:num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BB" w:rsidRPr="007B0EE1" w:rsidRDefault="00A332DF" w:rsidP="00BC584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фф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ва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7BB" w:rsidRPr="007B0EE1" w:rsidRDefault="00A332DF" w:rsidP="0076541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за дежурство в классе</w:t>
            </w:r>
          </w:p>
        </w:tc>
      </w:tr>
      <w:tr w:rsidR="007B37BB" w:rsidRPr="007B0EE1" w:rsidTr="00A332DF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BB" w:rsidRPr="001271AA" w:rsidRDefault="007B37BB" w:rsidP="001271AA">
            <w:pPr>
              <w:pStyle w:val="a3"/>
              <w:numPr>
                <w:ilvl w:val="0"/>
                <w:numId w:val="27"/>
              </w:num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BB" w:rsidRDefault="00A332DF" w:rsidP="00BC584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окин Дима</w:t>
            </w:r>
          </w:p>
          <w:p w:rsidR="00A332DF" w:rsidRDefault="00A332DF" w:rsidP="00BC584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рул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ва</w:t>
            </w:r>
          </w:p>
          <w:p w:rsidR="00A332DF" w:rsidRDefault="00A332DF" w:rsidP="00BC584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р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ул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ниэль</w:t>
            </w:r>
          </w:p>
          <w:p w:rsidR="00A332DF" w:rsidRDefault="00A332DF" w:rsidP="00BC584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нис</w:t>
            </w:r>
          </w:p>
          <w:p w:rsidR="00A332DF" w:rsidRPr="007B0EE1" w:rsidRDefault="00A332DF" w:rsidP="00BC584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фф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ва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7BB" w:rsidRPr="007B0EE1" w:rsidRDefault="00A332DF" w:rsidP="00A332D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й актив класса</w:t>
            </w:r>
          </w:p>
        </w:tc>
      </w:tr>
      <w:tr w:rsidR="00912B9C" w:rsidRPr="007B0EE1" w:rsidTr="00A332DF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B9C" w:rsidRPr="001271AA" w:rsidRDefault="00912B9C" w:rsidP="001271AA">
            <w:pPr>
              <w:pStyle w:val="a3"/>
              <w:numPr>
                <w:ilvl w:val="0"/>
                <w:numId w:val="27"/>
              </w:num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B9C" w:rsidRDefault="00A332DF" w:rsidP="00912B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шеничный Кирилл</w:t>
            </w:r>
          </w:p>
          <w:p w:rsidR="00A332DF" w:rsidRDefault="00A332DF" w:rsidP="00912B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бала Дмитрий</w:t>
            </w:r>
          </w:p>
          <w:p w:rsidR="00A332DF" w:rsidRPr="007B0EE1" w:rsidRDefault="00A332DF" w:rsidP="00912B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ов Марк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B9C" w:rsidRPr="007B0EE1" w:rsidRDefault="00A332DF" w:rsidP="00A332D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й сектор</w:t>
            </w:r>
          </w:p>
        </w:tc>
      </w:tr>
      <w:tr w:rsidR="00912B9C" w:rsidRPr="007B0EE1" w:rsidTr="00A332DF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B9C" w:rsidRPr="001271AA" w:rsidRDefault="00912B9C" w:rsidP="001271AA">
            <w:pPr>
              <w:pStyle w:val="a3"/>
              <w:numPr>
                <w:ilvl w:val="0"/>
                <w:numId w:val="27"/>
              </w:num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B9C" w:rsidRPr="007B0EE1" w:rsidRDefault="00A332DF" w:rsidP="00912B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люпов Иль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рланб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ул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мир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B9C" w:rsidRPr="007B0EE1" w:rsidRDefault="00A332DF" w:rsidP="00A332D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й сектор</w:t>
            </w:r>
          </w:p>
        </w:tc>
      </w:tr>
    </w:tbl>
    <w:p w:rsidR="005A2012" w:rsidRDefault="005A2012" w:rsidP="00A332D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A2012" w:rsidRDefault="005A2012" w:rsidP="00A332D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A2012" w:rsidRDefault="005A2012" w:rsidP="00A332D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0ACD" w:rsidRDefault="000C0ACD" w:rsidP="00A332DF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A332DF" w:rsidRPr="00A332DF" w:rsidRDefault="00A332DF" w:rsidP="00A332D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A332DF">
        <w:rPr>
          <w:rFonts w:ascii="Times New Roman" w:hAnsi="Times New Roman"/>
          <w:b/>
          <w:bCs/>
          <w:sz w:val="24"/>
          <w:szCs w:val="24"/>
        </w:rPr>
        <w:lastRenderedPageBreak/>
        <w:t>Работа с родителями</w:t>
      </w:r>
    </w:p>
    <w:p w:rsidR="00A332DF" w:rsidRPr="00A332DF" w:rsidRDefault="00A332DF" w:rsidP="00A332D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332DF">
        <w:rPr>
          <w:rFonts w:ascii="Times New Roman" w:hAnsi="Times New Roman"/>
          <w:b/>
          <w:i/>
          <w:sz w:val="24"/>
          <w:szCs w:val="24"/>
        </w:rPr>
        <w:t>Цель:</w:t>
      </w:r>
      <w:r w:rsidRPr="00A332DF">
        <w:rPr>
          <w:rFonts w:ascii="Times New Roman" w:hAnsi="Times New Roman"/>
          <w:sz w:val="24"/>
          <w:szCs w:val="24"/>
        </w:rPr>
        <w:t xml:space="preserve">   Установление тесного контакта с родителями, привлечение родителей к активному участию в организации учебно-воспитательного процесса  в классе, выявление воспитательных возможностей, факторов семейного воспитания, оказывающих наиболее положительное воздействие на ребенка, и установление источников влияния на детей и возможных путей их преодоления.</w:t>
      </w:r>
    </w:p>
    <w:p w:rsidR="00A332DF" w:rsidRPr="00A332DF" w:rsidRDefault="00A332DF" w:rsidP="00A332DF">
      <w:pPr>
        <w:tabs>
          <w:tab w:val="left" w:pos="2680"/>
          <w:tab w:val="left" w:pos="3000"/>
          <w:tab w:val="center" w:pos="4677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332DF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A332DF" w:rsidRPr="00A332DF" w:rsidRDefault="00A332DF" w:rsidP="00A332DF">
      <w:pPr>
        <w:numPr>
          <w:ilvl w:val="0"/>
          <w:numId w:val="32"/>
        </w:numPr>
        <w:tabs>
          <w:tab w:val="left" w:pos="2680"/>
          <w:tab w:val="left" w:pos="3000"/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2DF">
        <w:rPr>
          <w:rFonts w:ascii="Times New Roman" w:hAnsi="Times New Roman"/>
          <w:sz w:val="24"/>
          <w:szCs w:val="24"/>
        </w:rPr>
        <w:t>Изучение образа жизни семьи.</w:t>
      </w:r>
    </w:p>
    <w:p w:rsidR="00A332DF" w:rsidRPr="00A332DF" w:rsidRDefault="00A332DF" w:rsidP="00A332DF">
      <w:pPr>
        <w:numPr>
          <w:ilvl w:val="0"/>
          <w:numId w:val="32"/>
        </w:numPr>
        <w:tabs>
          <w:tab w:val="left" w:pos="2680"/>
          <w:tab w:val="left" w:pos="3000"/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2DF">
        <w:rPr>
          <w:rFonts w:ascii="Times New Roman" w:hAnsi="Times New Roman"/>
          <w:sz w:val="24"/>
          <w:szCs w:val="24"/>
        </w:rPr>
        <w:t>Выявление особенностей ситуации семейного воспитания.</w:t>
      </w:r>
    </w:p>
    <w:p w:rsidR="00A332DF" w:rsidRPr="00A332DF" w:rsidRDefault="00A332DF" w:rsidP="00A332DF">
      <w:pPr>
        <w:numPr>
          <w:ilvl w:val="0"/>
          <w:numId w:val="32"/>
        </w:numPr>
        <w:tabs>
          <w:tab w:val="left" w:pos="2680"/>
          <w:tab w:val="left" w:pos="3000"/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2DF">
        <w:rPr>
          <w:rFonts w:ascii="Times New Roman" w:hAnsi="Times New Roman"/>
          <w:sz w:val="24"/>
          <w:szCs w:val="24"/>
        </w:rPr>
        <w:t>Характеристика нравственного микроклимата семьи, ее традиций.</w:t>
      </w:r>
    </w:p>
    <w:p w:rsidR="00A332DF" w:rsidRPr="00A332DF" w:rsidRDefault="00A332DF" w:rsidP="00A332DF">
      <w:pPr>
        <w:numPr>
          <w:ilvl w:val="0"/>
          <w:numId w:val="32"/>
        </w:numPr>
        <w:tabs>
          <w:tab w:val="left" w:pos="2680"/>
          <w:tab w:val="left" w:pos="3000"/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2DF">
        <w:rPr>
          <w:rFonts w:ascii="Times New Roman" w:hAnsi="Times New Roman"/>
          <w:sz w:val="24"/>
          <w:szCs w:val="24"/>
        </w:rPr>
        <w:t>Выявление взаимоотношений семьи и школы.</w:t>
      </w:r>
    </w:p>
    <w:p w:rsidR="00A332DF" w:rsidRPr="00A332DF" w:rsidRDefault="00A332DF" w:rsidP="00A332DF">
      <w:pPr>
        <w:numPr>
          <w:ilvl w:val="0"/>
          <w:numId w:val="32"/>
        </w:numPr>
        <w:tabs>
          <w:tab w:val="left" w:pos="2680"/>
          <w:tab w:val="left" w:pos="3000"/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2DF">
        <w:rPr>
          <w:rFonts w:ascii="Times New Roman" w:hAnsi="Times New Roman"/>
          <w:sz w:val="24"/>
          <w:szCs w:val="24"/>
        </w:rPr>
        <w:t>Поиск путей оптимизации педагогического взаимодействия школы, семьи и общества.</w:t>
      </w:r>
    </w:p>
    <w:p w:rsidR="00A332DF" w:rsidRPr="00A332DF" w:rsidRDefault="00A332DF" w:rsidP="00A332DF">
      <w:pPr>
        <w:numPr>
          <w:ilvl w:val="0"/>
          <w:numId w:val="32"/>
        </w:numPr>
        <w:tabs>
          <w:tab w:val="left" w:pos="2680"/>
          <w:tab w:val="left" w:pos="3000"/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2DF">
        <w:rPr>
          <w:rFonts w:ascii="Times New Roman" w:hAnsi="Times New Roman"/>
          <w:sz w:val="24"/>
          <w:szCs w:val="24"/>
        </w:rPr>
        <w:t>Повышение роли родителей в жизни школы и учащихся.</w:t>
      </w:r>
    </w:p>
    <w:p w:rsidR="00A332DF" w:rsidRDefault="00A332DF" w:rsidP="00BC58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2DF" w:rsidRDefault="00031121" w:rsidP="0003112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дительский комитет:</w:t>
      </w:r>
    </w:p>
    <w:p w:rsidR="00031121" w:rsidRDefault="00031121" w:rsidP="000311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121">
        <w:rPr>
          <w:rFonts w:ascii="Times New Roman" w:hAnsi="Times New Roman" w:cs="Times New Roman"/>
          <w:sz w:val="24"/>
          <w:szCs w:val="24"/>
        </w:rPr>
        <w:t>Иванова Юлия Сергеевна</w:t>
      </w:r>
      <w:r>
        <w:rPr>
          <w:rFonts w:ascii="Times New Roman" w:hAnsi="Times New Roman" w:cs="Times New Roman"/>
          <w:sz w:val="24"/>
          <w:szCs w:val="24"/>
        </w:rPr>
        <w:t xml:space="preserve"> (т.89146463289)</w:t>
      </w:r>
    </w:p>
    <w:p w:rsidR="00986E3B" w:rsidRDefault="00986E3B" w:rsidP="000311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нова Елена Васильевна (т.89241858802)</w:t>
      </w:r>
    </w:p>
    <w:p w:rsidR="00986E3B" w:rsidRDefault="00986E3B" w:rsidP="000311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м Г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т.89242888800)</w:t>
      </w:r>
    </w:p>
    <w:p w:rsidR="00031121" w:rsidRPr="00031121" w:rsidRDefault="00031121" w:rsidP="000311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3FE0" w:rsidRPr="00A332DF" w:rsidRDefault="00063FE0" w:rsidP="00BC58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2DF">
        <w:rPr>
          <w:rFonts w:ascii="Times New Roman" w:hAnsi="Times New Roman" w:cs="Times New Roman"/>
          <w:b/>
          <w:sz w:val="24"/>
          <w:szCs w:val="24"/>
        </w:rPr>
        <w:t>Темы родительских собраний</w:t>
      </w:r>
    </w:p>
    <w:p w:rsidR="002A6C88" w:rsidRPr="00A332DF" w:rsidRDefault="002A6C88" w:rsidP="00BC58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5"/>
        <w:gridCol w:w="2895"/>
        <w:gridCol w:w="6400"/>
      </w:tblGrid>
      <w:tr w:rsidR="0032250A" w:rsidRPr="00A332DF" w:rsidTr="001B5F27">
        <w:trPr>
          <w:trHeight w:val="394"/>
        </w:trPr>
        <w:tc>
          <w:tcPr>
            <w:tcW w:w="861" w:type="dxa"/>
            <w:vAlign w:val="center"/>
          </w:tcPr>
          <w:p w:rsidR="0032250A" w:rsidRPr="00A332DF" w:rsidRDefault="0032250A" w:rsidP="00BC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2D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933" w:type="dxa"/>
            <w:vAlign w:val="center"/>
          </w:tcPr>
          <w:p w:rsidR="0032250A" w:rsidRPr="00A332DF" w:rsidRDefault="0032250A" w:rsidP="00BC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2DF">
              <w:rPr>
                <w:rFonts w:ascii="Times New Roman" w:hAnsi="Times New Roman" w:cs="Times New Roman"/>
                <w:b/>
                <w:sz w:val="24"/>
                <w:szCs w:val="24"/>
              </w:rPr>
              <w:t>Тема собрания</w:t>
            </w:r>
          </w:p>
        </w:tc>
        <w:tc>
          <w:tcPr>
            <w:tcW w:w="6626" w:type="dxa"/>
            <w:vAlign w:val="center"/>
          </w:tcPr>
          <w:p w:rsidR="0032250A" w:rsidRPr="00A332DF" w:rsidRDefault="0032250A" w:rsidP="00BC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2DF"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</w:t>
            </w:r>
          </w:p>
        </w:tc>
      </w:tr>
      <w:tr w:rsidR="0032250A" w:rsidRPr="00A332DF" w:rsidTr="001B5F27">
        <w:tc>
          <w:tcPr>
            <w:tcW w:w="861" w:type="dxa"/>
            <w:vAlign w:val="center"/>
          </w:tcPr>
          <w:p w:rsidR="0032250A" w:rsidRPr="00A332DF" w:rsidRDefault="00483ED8" w:rsidP="00BC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2D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33" w:type="dxa"/>
            <w:vAlign w:val="center"/>
          </w:tcPr>
          <w:p w:rsidR="0032250A" w:rsidRPr="00A332DF" w:rsidRDefault="00915400" w:rsidP="00DD286E">
            <w:pPr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A332DF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Особенности организации учебного процесса учащихся </w:t>
            </w:r>
            <w:r w:rsidR="00DD286E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10</w:t>
            </w:r>
            <w:r w:rsidRPr="00A332DF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-х классов и роль родителей в этом процессе </w:t>
            </w:r>
          </w:p>
        </w:tc>
        <w:tc>
          <w:tcPr>
            <w:tcW w:w="6626" w:type="dxa"/>
          </w:tcPr>
          <w:p w:rsidR="00760631" w:rsidRPr="00A332DF" w:rsidRDefault="00760631" w:rsidP="00BC5845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129"/>
                <w:tab w:val="left" w:pos="518"/>
              </w:tabs>
              <w:autoSpaceDE w:val="0"/>
              <w:autoSpaceDN w:val="0"/>
              <w:adjustRightInd w:val="0"/>
              <w:ind w:left="273" w:hanging="239"/>
              <w:jc w:val="both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A332DF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Ознакомление с </w:t>
            </w:r>
            <w:r w:rsidR="00DD286E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организацией учебного процесса</w:t>
            </w:r>
            <w:r w:rsidRPr="00A332DF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по образовательным программам </w:t>
            </w:r>
            <w:r w:rsidR="00DD286E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СОО с учетом углубленного изучения отдельных предметов</w:t>
            </w:r>
          </w:p>
          <w:p w:rsidR="00760631" w:rsidRPr="00DD286E" w:rsidRDefault="00760631" w:rsidP="00DD286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129"/>
                <w:tab w:val="left" w:pos="518"/>
              </w:tabs>
              <w:autoSpaceDE w:val="0"/>
              <w:autoSpaceDN w:val="0"/>
              <w:adjustRightInd w:val="0"/>
              <w:ind w:left="273" w:hanging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2DF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Планирование работы на 20</w:t>
            </w:r>
            <w:r w:rsidR="00DD286E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20</w:t>
            </w:r>
            <w:r w:rsidRPr="00A332DF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-202</w:t>
            </w:r>
            <w:r w:rsidR="00DD286E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1</w:t>
            </w:r>
            <w:r w:rsidRPr="00A332DF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учебный год. </w:t>
            </w:r>
          </w:p>
          <w:p w:rsidR="00DD286E" w:rsidRPr="00A332DF" w:rsidRDefault="00DD286E" w:rsidP="00DD286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129"/>
                <w:tab w:val="left" w:pos="518"/>
              </w:tabs>
              <w:autoSpaceDE w:val="0"/>
              <w:autoSpaceDN w:val="0"/>
              <w:adjustRightInd w:val="0"/>
              <w:ind w:left="273" w:hanging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Организационные вопросы</w:t>
            </w:r>
          </w:p>
        </w:tc>
      </w:tr>
      <w:tr w:rsidR="0032250A" w:rsidRPr="002124FF" w:rsidTr="001B5F27">
        <w:tc>
          <w:tcPr>
            <w:tcW w:w="861" w:type="dxa"/>
            <w:vAlign w:val="center"/>
          </w:tcPr>
          <w:p w:rsidR="0032250A" w:rsidRPr="002124FF" w:rsidRDefault="00483ED8" w:rsidP="00BC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33" w:type="dxa"/>
            <w:vAlign w:val="center"/>
          </w:tcPr>
          <w:p w:rsidR="00DD286E" w:rsidRDefault="00DD286E" w:rsidP="00BC5845">
            <w:pPr>
              <w:shd w:val="clear" w:color="auto" w:fill="FFFFFF"/>
              <w:ind w:right="34"/>
              <w:jc w:val="both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DD286E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Ответственность, самооценка и самоконтроль. Как их в себе развить?"</w:t>
            </w:r>
          </w:p>
          <w:p w:rsidR="002124FF" w:rsidRPr="002124FF" w:rsidRDefault="001B5F27" w:rsidP="00BC5845">
            <w:pPr>
              <w:shd w:val="clear" w:color="auto" w:fill="FFFFFF"/>
              <w:ind w:right="34"/>
              <w:jc w:val="both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2124FF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Итоги первой четверти.</w:t>
            </w:r>
          </w:p>
          <w:p w:rsidR="0032250A" w:rsidRPr="002124FF" w:rsidRDefault="0032250A" w:rsidP="005E0CBB">
            <w:pPr>
              <w:shd w:val="clear" w:color="auto" w:fill="FFFFFF"/>
              <w:ind w:right="34"/>
              <w:jc w:val="both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</w:p>
        </w:tc>
        <w:tc>
          <w:tcPr>
            <w:tcW w:w="6626" w:type="dxa"/>
          </w:tcPr>
          <w:p w:rsidR="00DD286E" w:rsidRDefault="00DD286E" w:rsidP="00DD286E">
            <w:pPr>
              <w:pStyle w:val="a3"/>
              <w:widowControl w:val="0"/>
              <w:numPr>
                <w:ilvl w:val="0"/>
                <w:numId w:val="28"/>
              </w:numPr>
              <w:tabs>
                <w:tab w:val="clear" w:pos="720"/>
                <w:tab w:val="num" w:pos="353"/>
              </w:tabs>
              <w:suppressAutoHyphens/>
              <w:autoSpaceDN w:val="0"/>
              <w:ind w:left="353" w:hanging="284"/>
              <w:jc w:val="both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С</w:t>
            </w:r>
            <w:r w:rsidRPr="00004FF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амооценка как определяющий фактор развития личности; причины формирования той или иной самооцен</w:t>
            </w:r>
            <w:r w:rsidRPr="00004FF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softHyphen/>
              <w:t>ки; последствия низкой и высокой самооценки</w:t>
            </w:r>
            <w:r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.</w:t>
            </w:r>
          </w:p>
          <w:p w:rsidR="00DD286E" w:rsidRPr="00DD286E" w:rsidRDefault="00DD286E" w:rsidP="00DD286E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num" w:pos="353"/>
                <w:tab w:val="left" w:pos="518"/>
              </w:tabs>
              <w:autoSpaceDE w:val="0"/>
              <w:autoSpaceDN w:val="0"/>
              <w:adjustRightInd w:val="0"/>
              <w:ind w:left="35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Выступление школьного психолога</w:t>
            </w:r>
          </w:p>
          <w:p w:rsidR="002124FF" w:rsidRPr="002124FF" w:rsidRDefault="002124FF" w:rsidP="00DD286E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num" w:pos="353"/>
                <w:tab w:val="left" w:pos="518"/>
              </w:tabs>
              <w:autoSpaceDE w:val="0"/>
              <w:autoSpaceDN w:val="0"/>
              <w:adjustRightInd w:val="0"/>
              <w:ind w:left="35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49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Итоги I четверти</w:t>
            </w:r>
          </w:p>
        </w:tc>
      </w:tr>
      <w:tr w:rsidR="0032250A" w:rsidRPr="002124FF" w:rsidTr="001B5F27">
        <w:tc>
          <w:tcPr>
            <w:tcW w:w="861" w:type="dxa"/>
            <w:vAlign w:val="center"/>
          </w:tcPr>
          <w:p w:rsidR="0032250A" w:rsidRPr="002124FF" w:rsidRDefault="00483ED8" w:rsidP="00BC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33" w:type="dxa"/>
            <w:vAlign w:val="center"/>
          </w:tcPr>
          <w:p w:rsidR="00D1149A" w:rsidRPr="00D1149A" w:rsidRDefault="00760631" w:rsidP="00BC5845">
            <w:pPr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D1149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Профессиональное самоопределение подростков</w:t>
            </w:r>
            <w:r w:rsidR="00D1149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.</w:t>
            </w:r>
          </w:p>
          <w:p w:rsidR="0032250A" w:rsidRPr="002124FF" w:rsidRDefault="00760631" w:rsidP="00BC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4FF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r w:rsidR="00FB0064" w:rsidRPr="002124FF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Итоги первого полугодия.</w:t>
            </w:r>
          </w:p>
        </w:tc>
        <w:tc>
          <w:tcPr>
            <w:tcW w:w="6626" w:type="dxa"/>
          </w:tcPr>
          <w:p w:rsidR="00990594" w:rsidRDefault="00990594" w:rsidP="00990594">
            <w:pPr>
              <w:pStyle w:val="a9"/>
              <w:numPr>
                <w:ilvl w:val="0"/>
                <w:numId w:val="15"/>
              </w:numPr>
              <w:tabs>
                <w:tab w:val="clear" w:pos="720"/>
                <w:tab w:val="num" w:pos="375"/>
              </w:tabs>
              <w:spacing w:line="240" w:lineRule="auto"/>
              <w:ind w:left="375" w:hanging="282"/>
              <w:jc w:val="left"/>
              <w:rPr>
                <w:bCs/>
                <w:spacing w:val="4"/>
                <w:sz w:val="24"/>
                <w:lang w:val="ru-RU" w:eastAsia="ru-RU"/>
              </w:rPr>
            </w:pPr>
            <w:r w:rsidRPr="00990594">
              <w:rPr>
                <w:bCs/>
                <w:spacing w:val="4"/>
                <w:sz w:val="24"/>
                <w:lang w:val="ru-RU" w:eastAsia="ru-RU"/>
              </w:rPr>
              <w:t>Склонности и интересы подростков в выборе  профессии</w:t>
            </w:r>
            <w:r w:rsidR="009B341A">
              <w:rPr>
                <w:bCs/>
                <w:spacing w:val="4"/>
                <w:sz w:val="24"/>
                <w:lang w:val="ru-RU" w:eastAsia="ru-RU"/>
              </w:rPr>
              <w:t>.</w:t>
            </w:r>
          </w:p>
          <w:p w:rsidR="00990594" w:rsidRPr="00990594" w:rsidRDefault="00990594" w:rsidP="00990594">
            <w:pPr>
              <w:pStyle w:val="a9"/>
              <w:numPr>
                <w:ilvl w:val="0"/>
                <w:numId w:val="15"/>
              </w:numPr>
              <w:tabs>
                <w:tab w:val="clear" w:pos="720"/>
                <w:tab w:val="num" w:pos="375"/>
              </w:tabs>
              <w:spacing w:line="240" w:lineRule="auto"/>
              <w:ind w:left="375" w:hanging="282"/>
              <w:jc w:val="left"/>
              <w:rPr>
                <w:bCs/>
                <w:spacing w:val="4"/>
                <w:sz w:val="24"/>
                <w:lang w:val="ru-RU" w:eastAsia="ru-RU"/>
              </w:rPr>
            </w:pPr>
            <w:r w:rsidRPr="00990594">
              <w:rPr>
                <w:bCs/>
                <w:spacing w:val="4"/>
                <w:sz w:val="24"/>
                <w:lang w:val="ru-RU" w:eastAsia="ru-RU"/>
              </w:rPr>
              <w:t>Помощь семьи в правильной профессиональной ориентации ребенка</w:t>
            </w:r>
            <w:r>
              <w:rPr>
                <w:bCs/>
                <w:spacing w:val="4"/>
                <w:sz w:val="24"/>
                <w:lang w:val="ru-RU" w:eastAsia="ru-RU"/>
              </w:rPr>
              <w:t xml:space="preserve">. </w:t>
            </w:r>
            <w:r w:rsidRPr="00990594">
              <w:rPr>
                <w:bCs/>
                <w:spacing w:val="4"/>
                <w:sz w:val="24"/>
                <w:lang w:val="ru-RU" w:eastAsia="ru-RU"/>
              </w:rPr>
              <w:t xml:space="preserve"> Сопровождение и поддержка профессионального выбора ребенка со стороны родителей. </w:t>
            </w:r>
            <w:proofErr w:type="spellStart"/>
            <w:r>
              <w:rPr>
                <w:color w:val="000000"/>
                <w:sz w:val="24"/>
              </w:rPr>
              <w:t>Советы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психолога</w:t>
            </w:r>
            <w:proofErr w:type="spellEnd"/>
            <w:r>
              <w:rPr>
                <w:color w:val="000000"/>
                <w:sz w:val="24"/>
              </w:rPr>
              <w:t>.</w:t>
            </w:r>
          </w:p>
          <w:p w:rsidR="00990594" w:rsidRPr="00990594" w:rsidRDefault="00990594" w:rsidP="00990594">
            <w:pPr>
              <w:pStyle w:val="a3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375"/>
                <w:tab w:val="left" w:pos="1751"/>
              </w:tabs>
              <w:suppressAutoHyphens/>
              <w:autoSpaceDN w:val="0"/>
              <w:ind w:left="375" w:hanging="282"/>
              <w:jc w:val="both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990594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Анализ успеваемости учащихся по итогам 1 полугодия.</w:t>
            </w:r>
          </w:p>
        </w:tc>
      </w:tr>
      <w:tr w:rsidR="0032250A" w:rsidRPr="002124FF" w:rsidTr="00004FFA">
        <w:trPr>
          <w:trHeight w:val="1067"/>
        </w:trPr>
        <w:tc>
          <w:tcPr>
            <w:tcW w:w="861" w:type="dxa"/>
            <w:vAlign w:val="center"/>
          </w:tcPr>
          <w:p w:rsidR="0032250A" w:rsidRPr="002124FF" w:rsidRDefault="00EC322A" w:rsidP="00BC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33" w:type="dxa"/>
            <w:vAlign w:val="center"/>
          </w:tcPr>
          <w:p w:rsidR="00DD286E" w:rsidRPr="00DD286E" w:rsidRDefault="00DD286E" w:rsidP="00DD286E">
            <w:pPr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DD286E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Влияние мотивации на успеваемость. Особенности возраста</w:t>
            </w:r>
          </w:p>
          <w:p w:rsidR="0032250A" w:rsidRPr="00DD286E" w:rsidRDefault="0032250A" w:rsidP="00DD286E">
            <w:pPr>
              <w:shd w:val="clear" w:color="auto" w:fill="FFFFFF"/>
              <w:spacing w:before="178" w:line="278" w:lineRule="exact"/>
              <w:ind w:right="883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</w:p>
        </w:tc>
        <w:tc>
          <w:tcPr>
            <w:tcW w:w="6626" w:type="dxa"/>
          </w:tcPr>
          <w:p w:rsidR="00B17834" w:rsidRDefault="00B17834" w:rsidP="00B17834">
            <w:pPr>
              <w:pStyle w:val="a3"/>
              <w:numPr>
                <w:ilvl w:val="0"/>
                <w:numId w:val="31"/>
              </w:numPr>
              <w:tabs>
                <w:tab w:val="clear" w:pos="720"/>
                <w:tab w:val="num" w:pos="234"/>
              </w:tabs>
              <w:ind w:hanging="720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Беседа по теме собрания</w:t>
            </w:r>
          </w:p>
          <w:p w:rsidR="00B17834" w:rsidRDefault="00990594" w:rsidP="00B17834">
            <w:pPr>
              <w:pStyle w:val="a3"/>
              <w:numPr>
                <w:ilvl w:val="0"/>
                <w:numId w:val="31"/>
              </w:numPr>
              <w:tabs>
                <w:tab w:val="clear" w:pos="720"/>
                <w:tab w:val="num" w:pos="234"/>
              </w:tabs>
              <w:ind w:hanging="720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B17834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Анализ успеваемости учащихся по итогам 3 четверти.</w:t>
            </w:r>
            <w:r w:rsidR="00DD286E" w:rsidRPr="00B17834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</w:p>
          <w:p w:rsidR="00DD286E" w:rsidRPr="00B17834" w:rsidRDefault="00DD286E" w:rsidP="00B17834">
            <w:pPr>
              <w:pStyle w:val="a3"/>
              <w:numPr>
                <w:ilvl w:val="0"/>
                <w:numId w:val="31"/>
              </w:numPr>
              <w:tabs>
                <w:tab w:val="clear" w:pos="720"/>
                <w:tab w:val="num" w:pos="234"/>
              </w:tabs>
              <w:ind w:hanging="720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B17834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Встреча с учителями-предметниками.</w:t>
            </w:r>
          </w:p>
          <w:p w:rsidR="00FB0064" w:rsidRPr="002124FF" w:rsidRDefault="00DD286E" w:rsidP="00B17834">
            <w:pPr>
              <w:pStyle w:val="a3"/>
              <w:numPr>
                <w:ilvl w:val="0"/>
                <w:numId w:val="31"/>
              </w:numPr>
              <w:tabs>
                <w:tab w:val="clear" w:pos="720"/>
                <w:tab w:val="num" w:pos="234"/>
                <w:tab w:val="left" w:pos="270"/>
              </w:tabs>
              <w:ind w:left="375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D286E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Организационные вопросы.</w:t>
            </w:r>
          </w:p>
        </w:tc>
      </w:tr>
      <w:tr w:rsidR="0032250A" w:rsidRPr="002124FF" w:rsidTr="001B5F27">
        <w:tc>
          <w:tcPr>
            <w:tcW w:w="861" w:type="dxa"/>
            <w:vAlign w:val="center"/>
          </w:tcPr>
          <w:p w:rsidR="0032250A" w:rsidRPr="002124FF" w:rsidRDefault="00EC322A" w:rsidP="00BC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33" w:type="dxa"/>
            <w:vAlign w:val="center"/>
          </w:tcPr>
          <w:p w:rsidR="00DD286E" w:rsidRPr="00DD286E" w:rsidRDefault="00DD286E" w:rsidP="00DD286E">
            <w:pPr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DD286E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Взаимодействие се</w:t>
            </w:r>
            <w:r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мьи и школы в воспитании детей</w:t>
            </w:r>
            <w:r w:rsidRPr="00DD286E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  <w:p w:rsidR="0032250A" w:rsidRPr="00DD286E" w:rsidRDefault="0032250A" w:rsidP="00DD286E">
            <w:pPr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</w:p>
        </w:tc>
        <w:tc>
          <w:tcPr>
            <w:tcW w:w="6626" w:type="dxa"/>
          </w:tcPr>
          <w:p w:rsidR="00DD286E" w:rsidRPr="00C54717" w:rsidRDefault="00DD286E" w:rsidP="00B17834">
            <w:pPr>
              <w:numPr>
                <w:ilvl w:val="0"/>
                <w:numId w:val="16"/>
              </w:numPr>
              <w:tabs>
                <w:tab w:val="clear" w:pos="720"/>
                <w:tab w:val="left" w:pos="262"/>
              </w:tabs>
              <w:ind w:left="516" w:hanging="424"/>
              <w:rPr>
                <w:rFonts w:ascii="Times New Roman" w:eastAsia="Calibri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C54717">
              <w:rPr>
                <w:rFonts w:ascii="Times New Roman" w:eastAsia="Calibri" w:hAnsi="Times New Roman"/>
                <w:sz w:val="24"/>
                <w:szCs w:val="24"/>
                <w:lang w:val="en-US" w:eastAsia="en-US" w:bidi="en-US"/>
              </w:rPr>
              <w:t>Встреча</w:t>
            </w:r>
            <w:proofErr w:type="spellEnd"/>
            <w:r w:rsidRPr="00C54717">
              <w:rPr>
                <w:rFonts w:ascii="Times New Roman" w:eastAsia="Calibri" w:hAnsi="Times New Roman"/>
                <w:sz w:val="24"/>
                <w:szCs w:val="24"/>
                <w:lang w:val="en-US" w:eastAsia="en-US" w:bidi="en-US"/>
              </w:rPr>
              <w:t xml:space="preserve"> с </w:t>
            </w:r>
            <w:proofErr w:type="spellStart"/>
            <w:r w:rsidRPr="00C54717">
              <w:rPr>
                <w:rFonts w:ascii="Times New Roman" w:eastAsia="Calibri" w:hAnsi="Times New Roman"/>
                <w:sz w:val="24"/>
                <w:szCs w:val="24"/>
                <w:lang w:val="en-US" w:eastAsia="en-US" w:bidi="en-US"/>
              </w:rPr>
              <w:t>учителями</w:t>
            </w:r>
            <w:proofErr w:type="spellEnd"/>
            <w:r w:rsidR="000C0ACD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C54717">
              <w:rPr>
                <w:rFonts w:ascii="Times New Roman" w:eastAsia="Calibri" w:hAnsi="Times New Roman"/>
                <w:sz w:val="24"/>
                <w:szCs w:val="24"/>
                <w:lang w:val="en-US" w:eastAsia="en-US" w:bidi="en-US"/>
              </w:rPr>
              <w:t>предметниками</w:t>
            </w:r>
            <w:proofErr w:type="spellEnd"/>
            <w:r w:rsidRPr="00C54717">
              <w:rPr>
                <w:rFonts w:ascii="Times New Roman" w:eastAsia="Calibri" w:hAnsi="Times New Roman"/>
                <w:sz w:val="24"/>
                <w:szCs w:val="24"/>
                <w:lang w:val="en-US" w:eastAsia="en-US" w:bidi="en-US"/>
              </w:rPr>
              <w:t>.</w:t>
            </w:r>
          </w:p>
          <w:p w:rsidR="00DD286E" w:rsidRPr="00C54717" w:rsidRDefault="00DD286E" w:rsidP="00B17834">
            <w:pPr>
              <w:numPr>
                <w:ilvl w:val="0"/>
                <w:numId w:val="16"/>
              </w:numPr>
              <w:tabs>
                <w:tab w:val="clear" w:pos="720"/>
                <w:tab w:val="left" w:pos="262"/>
              </w:tabs>
              <w:ind w:left="516" w:hanging="424"/>
              <w:rPr>
                <w:rFonts w:ascii="Times New Roman" w:eastAsia="Calibri" w:hAnsi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И</w:t>
            </w:r>
            <w:proofErr w:type="spellStart"/>
            <w:r w:rsidRPr="00C54717">
              <w:rPr>
                <w:rFonts w:ascii="Times New Roman" w:eastAsia="Calibri" w:hAnsi="Times New Roman"/>
                <w:sz w:val="24"/>
                <w:szCs w:val="24"/>
                <w:lang w:val="en-US" w:eastAsia="en-US" w:bidi="en-US"/>
              </w:rPr>
              <w:t>тоги</w:t>
            </w:r>
            <w:proofErr w:type="spellEnd"/>
            <w:r w:rsidRPr="00C54717">
              <w:rPr>
                <w:rFonts w:ascii="Times New Roman" w:eastAsia="Calibri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C54717">
              <w:rPr>
                <w:rFonts w:ascii="Times New Roman" w:eastAsia="Calibri" w:hAnsi="Times New Roman"/>
                <w:sz w:val="24"/>
                <w:szCs w:val="24"/>
                <w:lang w:val="en-US" w:eastAsia="en-US" w:bidi="en-US"/>
              </w:rPr>
              <w:t>года</w:t>
            </w:r>
            <w:proofErr w:type="spellEnd"/>
            <w:r w:rsidRPr="00C54717">
              <w:rPr>
                <w:rFonts w:ascii="Times New Roman" w:eastAsia="Calibri" w:hAnsi="Times New Roman"/>
                <w:sz w:val="24"/>
                <w:szCs w:val="24"/>
                <w:lang w:val="en-US" w:eastAsia="en-US" w:bidi="en-US"/>
              </w:rPr>
              <w:t>.</w:t>
            </w:r>
          </w:p>
          <w:p w:rsidR="0032250A" w:rsidRPr="002124FF" w:rsidRDefault="00DD286E" w:rsidP="00B17834">
            <w:pPr>
              <w:pStyle w:val="a3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left" w:pos="262"/>
              </w:tabs>
              <w:ind w:left="516" w:hanging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717">
              <w:rPr>
                <w:rFonts w:ascii="Times New Roman" w:eastAsia="Calibri" w:hAnsi="Times New Roman"/>
                <w:sz w:val="24"/>
                <w:szCs w:val="24"/>
                <w:lang w:val="en-US" w:eastAsia="en-US" w:bidi="en-US"/>
              </w:rPr>
              <w:t>Организация</w:t>
            </w:r>
            <w:proofErr w:type="spellEnd"/>
            <w:r w:rsidRPr="00C54717">
              <w:rPr>
                <w:rFonts w:ascii="Times New Roman" w:eastAsia="Calibri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54717">
              <w:rPr>
                <w:rFonts w:ascii="Times New Roman" w:eastAsia="Calibri" w:hAnsi="Times New Roman"/>
                <w:sz w:val="24"/>
                <w:szCs w:val="24"/>
                <w:lang w:val="en-US" w:eastAsia="en-US" w:bidi="en-US"/>
              </w:rPr>
              <w:t>летн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 xml:space="preserve"> отдыха</w:t>
            </w:r>
            <w:r w:rsidRPr="00C54717">
              <w:rPr>
                <w:rFonts w:ascii="Times New Roman" w:eastAsia="Calibri" w:hAnsi="Times New Roman"/>
                <w:sz w:val="24"/>
                <w:szCs w:val="24"/>
                <w:lang w:val="en-US" w:eastAsia="en-US" w:bidi="en-US"/>
              </w:rPr>
              <w:t>.</w:t>
            </w:r>
          </w:p>
        </w:tc>
      </w:tr>
    </w:tbl>
    <w:p w:rsidR="00EC322A" w:rsidRDefault="00EC322A" w:rsidP="00BC5845">
      <w:pPr>
        <w:jc w:val="center"/>
        <w:rPr>
          <w:rFonts w:ascii="Times New Roman" w:hAnsi="Times New Roman" w:cs="Times New Roman"/>
          <w:b/>
          <w:sz w:val="24"/>
          <w:szCs w:val="28"/>
        </w:rPr>
        <w:sectPr w:rsidR="00EC322A" w:rsidSect="00986E3B">
          <w:pgSz w:w="11906" w:h="16838"/>
          <w:pgMar w:top="709" w:right="851" w:bottom="567" w:left="851" w:header="709" w:footer="709" w:gutter="0"/>
          <w:cols w:space="708"/>
          <w:docGrid w:linePitch="360"/>
        </w:sectPr>
      </w:pPr>
    </w:p>
    <w:p w:rsidR="00EC322A" w:rsidRDefault="00EC322A" w:rsidP="00BC5845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C322A">
        <w:rPr>
          <w:rFonts w:ascii="Times New Roman" w:eastAsia="Calibri" w:hAnsi="Times New Roman" w:cs="Times New Roman"/>
          <w:b/>
          <w:sz w:val="24"/>
          <w:szCs w:val="28"/>
        </w:rPr>
        <w:lastRenderedPageBreak/>
        <w:t>План – сетка воспитательных мероприятий</w:t>
      </w:r>
      <w:r w:rsidR="003B40AA">
        <w:rPr>
          <w:rFonts w:ascii="Times New Roman" w:hAnsi="Times New Roman" w:cs="Times New Roman"/>
          <w:b/>
          <w:sz w:val="24"/>
          <w:szCs w:val="28"/>
        </w:rPr>
        <w:t xml:space="preserve"> на 20</w:t>
      </w:r>
      <w:r w:rsidR="00B17834">
        <w:rPr>
          <w:rFonts w:ascii="Times New Roman" w:hAnsi="Times New Roman" w:cs="Times New Roman"/>
          <w:b/>
          <w:sz w:val="24"/>
          <w:szCs w:val="28"/>
        </w:rPr>
        <w:t>20</w:t>
      </w:r>
      <w:r w:rsidR="003B40AA">
        <w:rPr>
          <w:rFonts w:ascii="Times New Roman" w:hAnsi="Times New Roman" w:cs="Times New Roman"/>
          <w:b/>
          <w:sz w:val="24"/>
          <w:szCs w:val="28"/>
        </w:rPr>
        <w:t>-20</w:t>
      </w:r>
      <w:r w:rsidR="009B341A">
        <w:rPr>
          <w:rFonts w:ascii="Times New Roman" w:hAnsi="Times New Roman" w:cs="Times New Roman"/>
          <w:b/>
          <w:sz w:val="24"/>
          <w:szCs w:val="28"/>
        </w:rPr>
        <w:t>2</w:t>
      </w:r>
      <w:r w:rsidR="00B17834">
        <w:rPr>
          <w:rFonts w:ascii="Times New Roman" w:hAnsi="Times New Roman" w:cs="Times New Roman"/>
          <w:b/>
          <w:sz w:val="24"/>
          <w:szCs w:val="28"/>
        </w:rPr>
        <w:t>1</w:t>
      </w:r>
      <w:r w:rsidR="003B40AA">
        <w:rPr>
          <w:rFonts w:ascii="Times New Roman" w:hAnsi="Times New Roman" w:cs="Times New Roman"/>
          <w:b/>
          <w:sz w:val="24"/>
          <w:szCs w:val="28"/>
        </w:rPr>
        <w:t xml:space="preserve"> учебный год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78"/>
        <w:gridCol w:w="2791"/>
        <w:gridCol w:w="2791"/>
        <w:gridCol w:w="2791"/>
        <w:gridCol w:w="2791"/>
        <w:gridCol w:w="2792"/>
      </w:tblGrid>
      <w:tr w:rsidR="008B5921" w:rsidRPr="00146B7A" w:rsidTr="007062BD">
        <w:trPr>
          <w:trHeight w:val="512"/>
          <w:jc w:val="center"/>
        </w:trPr>
        <w:tc>
          <w:tcPr>
            <w:tcW w:w="1178" w:type="dxa"/>
            <w:vAlign w:val="center"/>
          </w:tcPr>
          <w:p w:rsidR="008B5921" w:rsidRPr="00146B7A" w:rsidRDefault="008B5921" w:rsidP="00706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56" w:type="dxa"/>
            <w:gridSpan w:val="5"/>
            <w:tcBorders>
              <w:right w:val="single" w:sz="4" w:space="0" w:color="auto"/>
            </w:tcBorders>
            <w:vAlign w:val="center"/>
          </w:tcPr>
          <w:p w:rsidR="008B5921" w:rsidRPr="00146B7A" w:rsidRDefault="008B5921" w:rsidP="00706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B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</w:t>
            </w:r>
          </w:p>
        </w:tc>
      </w:tr>
      <w:tr w:rsidR="007B3030" w:rsidRPr="00146B7A" w:rsidTr="007062BD">
        <w:trPr>
          <w:trHeight w:val="509"/>
          <w:jc w:val="center"/>
        </w:trPr>
        <w:tc>
          <w:tcPr>
            <w:tcW w:w="1178" w:type="dxa"/>
            <w:vAlign w:val="center"/>
          </w:tcPr>
          <w:p w:rsidR="007B3030" w:rsidRPr="00146B7A" w:rsidRDefault="007B3030" w:rsidP="00706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B7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791" w:type="dxa"/>
            <w:vAlign w:val="center"/>
          </w:tcPr>
          <w:p w:rsidR="007B3030" w:rsidRPr="00146B7A" w:rsidRDefault="007B3030" w:rsidP="007062BD">
            <w:pPr>
              <w:ind w:left="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B7A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791" w:type="dxa"/>
            <w:vAlign w:val="center"/>
          </w:tcPr>
          <w:p w:rsidR="007B3030" w:rsidRPr="00146B7A" w:rsidRDefault="007B3030" w:rsidP="007062BD">
            <w:pPr>
              <w:ind w:left="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B7A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791" w:type="dxa"/>
            <w:vAlign w:val="center"/>
          </w:tcPr>
          <w:p w:rsidR="007B3030" w:rsidRPr="00146B7A" w:rsidRDefault="007B3030" w:rsidP="007062BD">
            <w:pPr>
              <w:ind w:left="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B7A">
              <w:rPr>
                <w:rFonts w:ascii="Times New Roman" w:hAnsi="Times New Roman" w:cs="Times New Roman"/>
                <w:b/>
                <w:sz w:val="24"/>
                <w:szCs w:val="24"/>
              </w:rPr>
              <w:t>Учебно-познавательное</w:t>
            </w:r>
          </w:p>
        </w:tc>
        <w:tc>
          <w:tcPr>
            <w:tcW w:w="2791" w:type="dxa"/>
            <w:tcBorders>
              <w:right w:val="single" w:sz="4" w:space="0" w:color="auto"/>
            </w:tcBorders>
            <w:vAlign w:val="center"/>
          </w:tcPr>
          <w:p w:rsidR="007B3030" w:rsidRPr="00146B7A" w:rsidRDefault="007B3030" w:rsidP="007062BD">
            <w:pPr>
              <w:ind w:left="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B7A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030" w:rsidRPr="00146B7A" w:rsidRDefault="007B3030" w:rsidP="007062BD">
            <w:pPr>
              <w:ind w:left="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B7A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</w:tc>
      </w:tr>
      <w:tr w:rsidR="007B3030" w:rsidRPr="00146B7A" w:rsidTr="007062BD">
        <w:trPr>
          <w:jc w:val="center"/>
        </w:trPr>
        <w:tc>
          <w:tcPr>
            <w:tcW w:w="1178" w:type="dxa"/>
            <w:vAlign w:val="center"/>
          </w:tcPr>
          <w:p w:rsidR="007B3030" w:rsidRPr="00146B7A" w:rsidRDefault="007B3030" w:rsidP="0070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7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91" w:type="dxa"/>
            <w:vAlign w:val="center"/>
          </w:tcPr>
          <w:p w:rsidR="007B3030" w:rsidRPr="00146B7A" w:rsidRDefault="007B3030" w:rsidP="0070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7A">
              <w:rPr>
                <w:rFonts w:ascii="Times New Roman" w:hAnsi="Times New Roman" w:cs="Times New Roman"/>
                <w:sz w:val="24"/>
                <w:szCs w:val="24"/>
              </w:rPr>
              <w:t>«День знаний». Торжественная линейка.</w:t>
            </w:r>
          </w:p>
          <w:p w:rsidR="007B3030" w:rsidRPr="00146B7A" w:rsidRDefault="007B3030" w:rsidP="0070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7A">
              <w:rPr>
                <w:rFonts w:ascii="Times New Roman" w:hAnsi="Times New Roman" w:cs="Times New Roman"/>
                <w:sz w:val="24"/>
                <w:szCs w:val="24"/>
              </w:rPr>
              <w:t>Общегородская детская ярмарка</w:t>
            </w:r>
          </w:p>
        </w:tc>
        <w:tc>
          <w:tcPr>
            <w:tcW w:w="2791" w:type="dxa"/>
            <w:vAlign w:val="center"/>
          </w:tcPr>
          <w:p w:rsidR="00F17D6C" w:rsidRPr="00146B7A" w:rsidRDefault="00F17D6C" w:rsidP="007062BD">
            <w:pPr>
              <w:pStyle w:val="1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46B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росс наций. Участие.</w:t>
            </w:r>
          </w:p>
          <w:p w:rsidR="007B3030" w:rsidRPr="00146B7A" w:rsidRDefault="00F17D6C" w:rsidP="0070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7A">
              <w:rPr>
                <w:rFonts w:ascii="Times New Roman" w:hAnsi="Times New Roman" w:cs="Times New Roman"/>
                <w:sz w:val="24"/>
                <w:szCs w:val="24"/>
              </w:rPr>
              <w:t>Беседа  «Профилактика вирусной инфекции»</w:t>
            </w:r>
          </w:p>
        </w:tc>
        <w:tc>
          <w:tcPr>
            <w:tcW w:w="2791" w:type="dxa"/>
            <w:vAlign w:val="center"/>
          </w:tcPr>
          <w:p w:rsidR="007B3030" w:rsidRPr="00146B7A" w:rsidRDefault="007B3030" w:rsidP="0070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B7A">
              <w:rPr>
                <w:rFonts w:ascii="Times New Roman" w:hAnsi="Times New Roman" w:cs="Times New Roman"/>
                <w:sz w:val="24"/>
                <w:szCs w:val="24"/>
              </w:rPr>
              <w:t>Кл.час</w:t>
            </w:r>
            <w:proofErr w:type="spellEnd"/>
            <w:r w:rsidRPr="00146B7A">
              <w:rPr>
                <w:rFonts w:ascii="Times New Roman" w:hAnsi="Times New Roman" w:cs="Times New Roman"/>
                <w:sz w:val="24"/>
                <w:szCs w:val="24"/>
              </w:rPr>
              <w:t xml:space="preserve"> «Победи неуверенность в себе»</w:t>
            </w:r>
          </w:p>
          <w:p w:rsidR="007B3030" w:rsidRPr="00146B7A" w:rsidRDefault="007B3030" w:rsidP="0070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tcBorders>
              <w:right w:val="single" w:sz="4" w:space="0" w:color="auto"/>
            </w:tcBorders>
            <w:vAlign w:val="center"/>
          </w:tcPr>
          <w:p w:rsidR="007B3030" w:rsidRPr="00146B7A" w:rsidRDefault="007F06B2" w:rsidP="0070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7A">
              <w:rPr>
                <w:rFonts w:ascii="Times New Roman" w:hAnsi="Times New Roman" w:cs="Times New Roman"/>
                <w:sz w:val="24"/>
                <w:szCs w:val="24"/>
              </w:rPr>
              <w:t xml:space="preserve">Кл. 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B3030" w:rsidRPr="00146B7A">
              <w:rPr>
                <w:rFonts w:ascii="Times New Roman" w:hAnsi="Times New Roman" w:cs="Times New Roman"/>
                <w:sz w:val="24"/>
                <w:szCs w:val="24"/>
              </w:rPr>
              <w:t>День с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ности в борьбе с терроризмом»</w:t>
            </w:r>
            <w:r w:rsidR="007B3030" w:rsidRPr="00146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3030" w:rsidRPr="00146B7A" w:rsidRDefault="007B3030" w:rsidP="0070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7A">
              <w:rPr>
                <w:rFonts w:ascii="Times New Roman" w:hAnsi="Times New Roman" w:cs="Times New Roman"/>
                <w:sz w:val="24"/>
                <w:szCs w:val="24"/>
              </w:rPr>
              <w:t>Возложение цветов к памятнику на площади им. В.И. Ленина</w:t>
            </w:r>
          </w:p>
        </w:tc>
        <w:tc>
          <w:tcPr>
            <w:tcW w:w="2792" w:type="dxa"/>
            <w:tcBorders>
              <w:left w:val="single" w:sz="4" w:space="0" w:color="auto"/>
            </w:tcBorders>
            <w:vAlign w:val="center"/>
          </w:tcPr>
          <w:p w:rsidR="007B3030" w:rsidRPr="00146B7A" w:rsidRDefault="00F17D6C" w:rsidP="0070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B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л.час</w:t>
            </w:r>
            <w:proofErr w:type="spellEnd"/>
            <w:r w:rsidRPr="00146B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«Международный день распространения грамотности»</w:t>
            </w:r>
          </w:p>
        </w:tc>
      </w:tr>
      <w:tr w:rsidR="00F17D6C" w:rsidRPr="00146B7A" w:rsidTr="007062BD">
        <w:trPr>
          <w:jc w:val="center"/>
        </w:trPr>
        <w:tc>
          <w:tcPr>
            <w:tcW w:w="1178" w:type="dxa"/>
            <w:vAlign w:val="center"/>
          </w:tcPr>
          <w:p w:rsidR="00F17D6C" w:rsidRPr="00146B7A" w:rsidRDefault="00F17D6C" w:rsidP="0070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7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91" w:type="dxa"/>
            <w:vAlign w:val="center"/>
          </w:tcPr>
          <w:p w:rsidR="00F17D6C" w:rsidRPr="00146B7A" w:rsidRDefault="00F17D6C" w:rsidP="007062BD">
            <w:pPr>
              <w:pStyle w:val="1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46B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щешкольный праздник «День Учителя</w:t>
            </w:r>
          </w:p>
          <w:p w:rsidR="00F17D6C" w:rsidRPr="00146B7A" w:rsidRDefault="00F17D6C" w:rsidP="007062B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B7A">
              <w:rPr>
                <w:rFonts w:ascii="Times New Roman" w:hAnsi="Times New Roman"/>
                <w:sz w:val="24"/>
                <w:szCs w:val="24"/>
              </w:rPr>
              <w:t>Осенний бал</w:t>
            </w:r>
          </w:p>
        </w:tc>
        <w:tc>
          <w:tcPr>
            <w:tcW w:w="2791" w:type="dxa"/>
            <w:vAlign w:val="center"/>
          </w:tcPr>
          <w:p w:rsidR="00F17D6C" w:rsidRPr="00146B7A" w:rsidRDefault="00F17D6C" w:rsidP="0070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7A">
              <w:rPr>
                <w:rFonts w:ascii="Times New Roman" w:hAnsi="Times New Roman" w:cs="Times New Roman"/>
                <w:sz w:val="24"/>
                <w:szCs w:val="24"/>
              </w:rPr>
              <w:t>День здоровья в школе</w:t>
            </w:r>
          </w:p>
          <w:p w:rsidR="00F17D6C" w:rsidRPr="00146B7A" w:rsidRDefault="00F17D6C" w:rsidP="0070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7A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Спорт – альтернатива пагубным привычкам»</w:t>
            </w:r>
          </w:p>
        </w:tc>
        <w:tc>
          <w:tcPr>
            <w:tcW w:w="2791" w:type="dxa"/>
            <w:vAlign w:val="center"/>
          </w:tcPr>
          <w:p w:rsidR="00F17D6C" w:rsidRPr="00146B7A" w:rsidRDefault="00F17D6C" w:rsidP="0070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7A">
              <w:rPr>
                <w:rFonts w:ascii="Times New Roman" w:hAnsi="Times New Roman" w:cs="Times New Roman"/>
                <w:sz w:val="24"/>
                <w:szCs w:val="24"/>
              </w:rPr>
              <w:t>Всероссийский урок безопасности школьников в сети Интернет.</w:t>
            </w:r>
          </w:p>
          <w:p w:rsidR="00F17D6C" w:rsidRPr="00146B7A" w:rsidRDefault="00F17D6C" w:rsidP="0070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7A">
              <w:rPr>
                <w:rFonts w:ascii="Times New Roman" w:hAnsi="Times New Roman" w:cs="Times New Roman"/>
                <w:sz w:val="24"/>
                <w:szCs w:val="24"/>
              </w:rPr>
              <w:t>Беседы по соблюдению ПДД с учащимися 1-11 классов перед каникулами</w:t>
            </w:r>
          </w:p>
          <w:p w:rsidR="00F17D6C" w:rsidRPr="00146B7A" w:rsidRDefault="00F17D6C" w:rsidP="0070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tcBorders>
              <w:right w:val="single" w:sz="4" w:space="0" w:color="auto"/>
            </w:tcBorders>
            <w:vAlign w:val="center"/>
          </w:tcPr>
          <w:p w:rsidR="00F17D6C" w:rsidRPr="00146B7A" w:rsidRDefault="007062BD" w:rsidP="0070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17D6C" w:rsidRPr="00146B7A">
              <w:rPr>
                <w:rFonts w:ascii="Times New Roman" w:hAnsi="Times New Roman" w:cs="Times New Roman"/>
                <w:sz w:val="24"/>
                <w:szCs w:val="24"/>
              </w:rPr>
              <w:t>4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бря  День гражданской обороны»</w:t>
            </w:r>
          </w:p>
          <w:p w:rsidR="00F17D6C" w:rsidRPr="00146B7A" w:rsidRDefault="00F17D6C" w:rsidP="0070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left w:val="single" w:sz="4" w:space="0" w:color="auto"/>
            </w:tcBorders>
            <w:vAlign w:val="center"/>
          </w:tcPr>
          <w:p w:rsidR="00F17D6C" w:rsidRPr="00146B7A" w:rsidRDefault="00F17D6C" w:rsidP="0070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7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униципальном этапе </w:t>
            </w:r>
            <w:proofErr w:type="spellStart"/>
            <w:r w:rsidRPr="00146B7A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146B7A">
              <w:rPr>
                <w:rFonts w:ascii="Times New Roman" w:hAnsi="Times New Roman" w:cs="Times New Roman"/>
                <w:sz w:val="24"/>
                <w:szCs w:val="24"/>
              </w:rPr>
              <w:t xml:space="preserve"> по основам православной культуры</w:t>
            </w:r>
          </w:p>
        </w:tc>
      </w:tr>
      <w:tr w:rsidR="00F17D6C" w:rsidRPr="00146B7A" w:rsidTr="007062BD">
        <w:trPr>
          <w:jc w:val="center"/>
        </w:trPr>
        <w:tc>
          <w:tcPr>
            <w:tcW w:w="1178" w:type="dxa"/>
            <w:vAlign w:val="center"/>
          </w:tcPr>
          <w:p w:rsidR="00F17D6C" w:rsidRPr="00146B7A" w:rsidRDefault="00F17D6C" w:rsidP="0070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7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91" w:type="dxa"/>
            <w:vAlign w:val="center"/>
          </w:tcPr>
          <w:p w:rsidR="00F17D6C" w:rsidRPr="00146B7A" w:rsidRDefault="00F17D6C" w:rsidP="0070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B7A">
              <w:rPr>
                <w:rFonts w:ascii="Times New Roman" w:hAnsi="Times New Roman" w:cs="Times New Roman"/>
                <w:sz w:val="24"/>
                <w:szCs w:val="24"/>
              </w:rPr>
              <w:t>Кл.час</w:t>
            </w:r>
            <w:proofErr w:type="spellEnd"/>
            <w:r w:rsidRPr="00146B7A">
              <w:rPr>
                <w:rFonts w:ascii="Times New Roman" w:hAnsi="Times New Roman" w:cs="Times New Roman"/>
                <w:sz w:val="24"/>
                <w:szCs w:val="24"/>
              </w:rPr>
              <w:t xml:space="preserve"> «Остров, на котором хочется жить»</w:t>
            </w:r>
          </w:p>
          <w:p w:rsidR="00F17D6C" w:rsidRPr="00146B7A" w:rsidRDefault="00F17D6C" w:rsidP="0070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:rsidR="00F17D6C" w:rsidRPr="00146B7A" w:rsidRDefault="00F17D6C" w:rsidP="0070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7A">
              <w:rPr>
                <w:rFonts w:ascii="Times New Roman" w:hAnsi="Times New Roman" w:cs="Times New Roman"/>
                <w:sz w:val="24"/>
                <w:szCs w:val="24"/>
              </w:rPr>
              <w:t>Акция «Спорт – альтернатива пагубным привычкам»»</w:t>
            </w:r>
          </w:p>
          <w:p w:rsidR="00F17D6C" w:rsidRPr="00146B7A" w:rsidRDefault="00F17D6C" w:rsidP="0070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B7A">
              <w:rPr>
                <w:rFonts w:ascii="Times New Roman" w:hAnsi="Times New Roman" w:cs="Times New Roman"/>
                <w:sz w:val="24"/>
                <w:szCs w:val="24"/>
              </w:rPr>
              <w:t>Кл.час</w:t>
            </w:r>
            <w:proofErr w:type="spellEnd"/>
            <w:r w:rsidRPr="00146B7A">
              <w:rPr>
                <w:rFonts w:ascii="Times New Roman" w:hAnsi="Times New Roman" w:cs="Times New Roman"/>
                <w:sz w:val="24"/>
                <w:szCs w:val="24"/>
              </w:rPr>
              <w:t xml:space="preserve"> «Нет вредным привычкам»</w:t>
            </w:r>
          </w:p>
        </w:tc>
        <w:tc>
          <w:tcPr>
            <w:tcW w:w="2791" w:type="dxa"/>
            <w:vAlign w:val="center"/>
          </w:tcPr>
          <w:p w:rsidR="00F17D6C" w:rsidRPr="00146B7A" w:rsidRDefault="00F17D6C" w:rsidP="0070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46B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46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6B7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146B7A">
              <w:rPr>
                <w:rFonts w:ascii="Times New Roman" w:hAnsi="Times New Roman" w:cs="Times New Roman"/>
                <w:sz w:val="24"/>
                <w:szCs w:val="24"/>
              </w:rPr>
              <w:t>ас  «В поисках призвания».</w:t>
            </w:r>
          </w:p>
          <w:p w:rsidR="00F17D6C" w:rsidRPr="00146B7A" w:rsidRDefault="00F17D6C" w:rsidP="0070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7A">
              <w:rPr>
                <w:rFonts w:ascii="Times New Roman" w:hAnsi="Times New Roman" w:cs="Times New Roman"/>
                <w:sz w:val="24"/>
                <w:szCs w:val="24"/>
              </w:rPr>
              <w:t>Участие в школьных предметных олимпиадах</w:t>
            </w:r>
          </w:p>
          <w:p w:rsidR="00F17D6C" w:rsidRPr="00146B7A" w:rsidRDefault="00F17D6C" w:rsidP="0070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7A">
              <w:rPr>
                <w:rFonts w:ascii="Times New Roman" w:hAnsi="Times New Roman" w:cs="Times New Roman"/>
                <w:sz w:val="24"/>
                <w:szCs w:val="24"/>
              </w:rPr>
              <w:t>Участие в предметных дистанционных олимпиадах</w:t>
            </w:r>
          </w:p>
        </w:tc>
        <w:tc>
          <w:tcPr>
            <w:tcW w:w="2791" w:type="dxa"/>
            <w:tcBorders>
              <w:right w:val="single" w:sz="4" w:space="0" w:color="auto"/>
            </w:tcBorders>
            <w:vAlign w:val="center"/>
          </w:tcPr>
          <w:p w:rsidR="00F17D6C" w:rsidRPr="00146B7A" w:rsidRDefault="00F17D6C" w:rsidP="0070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B7A">
              <w:rPr>
                <w:rFonts w:ascii="Times New Roman" w:hAnsi="Times New Roman" w:cs="Times New Roman"/>
                <w:sz w:val="24"/>
                <w:szCs w:val="24"/>
              </w:rPr>
              <w:t>Кл.час</w:t>
            </w:r>
            <w:proofErr w:type="spellEnd"/>
            <w:r w:rsidRPr="00146B7A">
              <w:rPr>
                <w:rFonts w:ascii="Times New Roman" w:hAnsi="Times New Roman" w:cs="Times New Roman"/>
                <w:sz w:val="24"/>
                <w:szCs w:val="24"/>
              </w:rPr>
              <w:t xml:space="preserve"> «День народного единства.»</w:t>
            </w:r>
          </w:p>
          <w:p w:rsidR="00F17D6C" w:rsidRPr="00146B7A" w:rsidRDefault="00F17D6C" w:rsidP="0070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7A">
              <w:rPr>
                <w:rFonts w:ascii="Times New Roman" w:hAnsi="Times New Roman" w:cs="Times New Roman"/>
                <w:sz w:val="24"/>
                <w:szCs w:val="24"/>
              </w:rPr>
              <w:t>Школьный этап муниципального конкурса военно-патриотической песни «Виктория»</w:t>
            </w:r>
          </w:p>
        </w:tc>
        <w:tc>
          <w:tcPr>
            <w:tcW w:w="2792" w:type="dxa"/>
            <w:tcBorders>
              <w:left w:val="single" w:sz="4" w:space="0" w:color="auto"/>
            </w:tcBorders>
            <w:vAlign w:val="center"/>
          </w:tcPr>
          <w:p w:rsidR="00F17D6C" w:rsidRPr="00146B7A" w:rsidRDefault="00F17D6C" w:rsidP="0070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B7A">
              <w:rPr>
                <w:rFonts w:ascii="Times New Roman" w:hAnsi="Times New Roman" w:cs="Times New Roman"/>
                <w:sz w:val="24"/>
                <w:szCs w:val="24"/>
              </w:rPr>
              <w:t>Кл.час</w:t>
            </w:r>
            <w:proofErr w:type="spellEnd"/>
            <w:r w:rsidRPr="00146B7A">
              <w:rPr>
                <w:rFonts w:ascii="Times New Roman" w:hAnsi="Times New Roman" w:cs="Times New Roman"/>
                <w:sz w:val="24"/>
                <w:szCs w:val="24"/>
              </w:rPr>
              <w:t xml:space="preserve"> «День матери»</w:t>
            </w:r>
          </w:p>
        </w:tc>
      </w:tr>
      <w:tr w:rsidR="00F17D6C" w:rsidRPr="00146B7A" w:rsidTr="007062BD">
        <w:trPr>
          <w:jc w:val="center"/>
        </w:trPr>
        <w:tc>
          <w:tcPr>
            <w:tcW w:w="1178" w:type="dxa"/>
            <w:vAlign w:val="center"/>
          </w:tcPr>
          <w:p w:rsidR="00F17D6C" w:rsidRPr="00146B7A" w:rsidRDefault="00F17D6C" w:rsidP="0070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7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91" w:type="dxa"/>
            <w:vAlign w:val="center"/>
          </w:tcPr>
          <w:p w:rsidR="00F17D6C" w:rsidRPr="00146B7A" w:rsidRDefault="00F17D6C" w:rsidP="0070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7A"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елка «Новогодний </w:t>
            </w:r>
            <w:r w:rsidR="00A26463">
              <w:rPr>
                <w:rFonts w:ascii="Times New Roman" w:hAnsi="Times New Roman" w:cs="Times New Roman"/>
                <w:sz w:val="24"/>
                <w:szCs w:val="24"/>
              </w:rPr>
              <w:t>капустник</w:t>
            </w:r>
            <w:r w:rsidRPr="00146B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C0C5A" w:rsidRPr="00146B7A" w:rsidRDefault="006C0C5A" w:rsidP="0070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7A">
              <w:rPr>
                <w:rFonts w:ascii="Times New Roman" w:hAnsi="Times New Roman" w:cs="Times New Roman"/>
                <w:sz w:val="24"/>
                <w:szCs w:val="24"/>
              </w:rPr>
              <w:t>Конкурс рисунков, посвященный Дню Неизвестного солдата</w:t>
            </w:r>
          </w:p>
        </w:tc>
        <w:tc>
          <w:tcPr>
            <w:tcW w:w="2791" w:type="dxa"/>
            <w:vAlign w:val="center"/>
          </w:tcPr>
          <w:p w:rsidR="00F17D6C" w:rsidRPr="00146B7A" w:rsidRDefault="00F17D6C" w:rsidP="0070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7A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  <w:p w:rsidR="006C0C5A" w:rsidRPr="00146B7A" w:rsidRDefault="006C0C5A" w:rsidP="0070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7A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по баскетболу</w:t>
            </w:r>
          </w:p>
          <w:p w:rsidR="00F17D6C" w:rsidRPr="00146B7A" w:rsidRDefault="00F17D6C" w:rsidP="0070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:rsidR="00F17D6C" w:rsidRPr="00146B7A" w:rsidRDefault="00F17D6C" w:rsidP="0070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7A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и предметных олимпиадах</w:t>
            </w:r>
          </w:p>
          <w:p w:rsidR="00F17D6C" w:rsidRPr="00146B7A" w:rsidRDefault="00F17D6C" w:rsidP="0070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7A">
              <w:rPr>
                <w:rFonts w:ascii="Times New Roman" w:hAnsi="Times New Roman" w:cs="Times New Roman"/>
                <w:sz w:val="24"/>
                <w:szCs w:val="24"/>
              </w:rPr>
              <w:t>Беседа «Профилактика ранней беременности и ранних половых контактов»</w:t>
            </w:r>
          </w:p>
          <w:p w:rsidR="00F17D6C" w:rsidRPr="00146B7A" w:rsidRDefault="00F17D6C" w:rsidP="0070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7A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Что такое буллинг и как его </w:t>
            </w:r>
            <w:r w:rsidRPr="00146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твратить»</w:t>
            </w:r>
          </w:p>
          <w:p w:rsidR="00F17D6C" w:rsidRPr="00146B7A" w:rsidRDefault="00F17D6C" w:rsidP="0070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7A">
              <w:rPr>
                <w:rFonts w:ascii="Times New Roman" w:hAnsi="Times New Roman" w:cs="Times New Roman"/>
                <w:sz w:val="24"/>
                <w:szCs w:val="24"/>
              </w:rPr>
              <w:t>Беседы по соблюдению ПДД с учащимися 1-11 классов перед каникулами</w:t>
            </w:r>
          </w:p>
        </w:tc>
        <w:tc>
          <w:tcPr>
            <w:tcW w:w="2791" w:type="dxa"/>
            <w:tcBorders>
              <w:right w:val="single" w:sz="4" w:space="0" w:color="auto"/>
            </w:tcBorders>
            <w:vAlign w:val="center"/>
          </w:tcPr>
          <w:p w:rsidR="006C0C5A" w:rsidRPr="00146B7A" w:rsidRDefault="006C0C5A" w:rsidP="0070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й час «День Неизвестного солдата»</w:t>
            </w:r>
          </w:p>
          <w:p w:rsidR="00F17D6C" w:rsidRPr="00146B7A" w:rsidRDefault="00F17D6C" w:rsidP="0070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left w:val="single" w:sz="4" w:space="0" w:color="auto"/>
            </w:tcBorders>
            <w:vAlign w:val="center"/>
          </w:tcPr>
          <w:p w:rsidR="00F17D6C" w:rsidRPr="00146B7A" w:rsidRDefault="006C0C5A" w:rsidP="0070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7A">
              <w:rPr>
                <w:rFonts w:ascii="Times New Roman" w:hAnsi="Times New Roman" w:cs="Times New Roman"/>
                <w:sz w:val="24"/>
                <w:szCs w:val="24"/>
              </w:rPr>
              <w:t xml:space="preserve">Акция «Всемирный день борьбы со </w:t>
            </w:r>
            <w:proofErr w:type="spellStart"/>
            <w:r w:rsidRPr="00146B7A"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  <w:r w:rsidRPr="00146B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C0C5A" w:rsidRPr="00146B7A" w:rsidRDefault="006C0C5A" w:rsidP="0070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B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л.час</w:t>
            </w:r>
            <w:proofErr w:type="spellEnd"/>
            <w:r w:rsidRPr="00146B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«Международный день инвалидов»</w:t>
            </w:r>
          </w:p>
        </w:tc>
      </w:tr>
      <w:tr w:rsidR="00F17D6C" w:rsidRPr="00146B7A" w:rsidTr="007062BD">
        <w:trPr>
          <w:trHeight w:val="1733"/>
          <w:jc w:val="center"/>
        </w:trPr>
        <w:tc>
          <w:tcPr>
            <w:tcW w:w="1178" w:type="dxa"/>
            <w:vAlign w:val="center"/>
          </w:tcPr>
          <w:p w:rsidR="00F17D6C" w:rsidRPr="00146B7A" w:rsidRDefault="00F17D6C" w:rsidP="0070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791" w:type="dxa"/>
            <w:vAlign w:val="center"/>
          </w:tcPr>
          <w:p w:rsidR="00F17D6C" w:rsidRPr="00146B7A" w:rsidRDefault="006C0C5A" w:rsidP="0070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7A">
              <w:rPr>
                <w:rFonts w:ascii="Times New Roman" w:hAnsi="Times New Roman" w:cs="Times New Roman"/>
                <w:sz w:val="24"/>
                <w:szCs w:val="24"/>
              </w:rPr>
              <w:t>Выставка рисунков, посвященных Международному дню памяти жертв Холокоста</w:t>
            </w:r>
          </w:p>
        </w:tc>
        <w:tc>
          <w:tcPr>
            <w:tcW w:w="2791" w:type="dxa"/>
            <w:vAlign w:val="center"/>
          </w:tcPr>
          <w:p w:rsidR="00F17D6C" w:rsidRPr="00146B7A" w:rsidRDefault="006C0C5A" w:rsidP="0070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7A">
              <w:rPr>
                <w:rFonts w:ascii="Times New Roman" w:hAnsi="Times New Roman" w:cs="Times New Roman"/>
                <w:sz w:val="24"/>
                <w:szCs w:val="24"/>
              </w:rPr>
              <w:t>Школьные соревнования и участие учащихся в районных соревнованиях</w:t>
            </w:r>
          </w:p>
        </w:tc>
        <w:tc>
          <w:tcPr>
            <w:tcW w:w="2791" w:type="dxa"/>
            <w:vAlign w:val="center"/>
          </w:tcPr>
          <w:p w:rsidR="00F17D6C" w:rsidRPr="00146B7A" w:rsidRDefault="00F17D6C" w:rsidP="0070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7A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предметных недель.</w:t>
            </w:r>
          </w:p>
          <w:p w:rsidR="00F17D6C" w:rsidRPr="00146B7A" w:rsidRDefault="00F17D6C" w:rsidP="0070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7A">
              <w:rPr>
                <w:rFonts w:ascii="Times New Roman" w:hAnsi="Times New Roman" w:cs="Times New Roman"/>
                <w:sz w:val="24"/>
                <w:szCs w:val="24"/>
              </w:rPr>
              <w:t>Игра «Эрудит»</w:t>
            </w:r>
          </w:p>
        </w:tc>
        <w:tc>
          <w:tcPr>
            <w:tcW w:w="2791" w:type="dxa"/>
            <w:tcBorders>
              <w:right w:val="single" w:sz="4" w:space="0" w:color="auto"/>
            </w:tcBorders>
            <w:vAlign w:val="center"/>
          </w:tcPr>
          <w:p w:rsidR="006C0C5A" w:rsidRPr="00146B7A" w:rsidRDefault="006C0C5A" w:rsidP="007062BD">
            <w:pPr>
              <w:pStyle w:val="1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46B7A">
              <w:rPr>
                <w:rFonts w:ascii="Times New Roman" w:hAnsi="Times New Roman"/>
                <w:sz w:val="24"/>
                <w:szCs w:val="24"/>
              </w:rPr>
              <w:t>Подготовка ко Дню смотра строя и песни. Подборка материалов к инсценировкам</w:t>
            </w:r>
          </w:p>
          <w:p w:rsidR="00F17D6C" w:rsidRPr="00146B7A" w:rsidRDefault="00F17D6C" w:rsidP="00436BF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B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еседа «Блокадный Ленинград»</w:t>
            </w:r>
          </w:p>
        </w:tc>
        <w:tc>
          <w:tcPr>
            <w:tcW w:w="2792" w:type="dxa"/>
            <w:tcBorders>
              <w:left w:val="single" w:sz="4" w:space="0" w:color="auto"/>
            </w:tcBorders>
            <w:vAlign w:val="center"/>
          </w:tcPr>
          <w:p w:rsidR="00F17D6C" w:rsidRPr="00146B7A" w:rsidRDefault="006C0C5A" w:rsidP="0070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7A">
              <w:rPr>
                <w:rFonts w:ascii="Times New Roman" w:hAnsi="Times New Roman" w:cs="Times New Roman"/>
                <w:sz w:val="24"/>
                <w:szCs w:val="24"/>
              </w:rPr>
              <w:t>Классный час «Правила противопожарного режима в помещении и на улице»</w:t>
            </w:r>
          </w:p>
        </w:tc>
      </w:tr>
      <w:tr w:rsidR="00F17D6C" w:rsidRPr="00146B7A" w:rsidTr="007062BD">
        <w:trPr>
          <w:jc w:val="center"/>
        </w:trPr>
        <w:tc>
          <w:tcPr>
            <w:tcW w:w="1178" w:type="dxa"/>
            <w:vAlign w:val="center"/>
          </w:tcPr>
          <w:p w:rsidR="00F17D6C" w:rsidRPr="00146B7A" w:rsidRDefault="00F17D6C" w:rsidP="0070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7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91" w:type="dxa"/>
            <w:vAlign w:val="center"/>
          </w:tcPr>
          <w:p w:rsidR="006C0C5A" w:rsidRPr="00146B7A" w:rsidRDefault="006C0C5A" w:rsidP="0070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7A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военно-патриотической песни «Виктория»</w:t>
            </w:r>
          </w:p>
        </w:tc>
        <w:tc>
          <w:tcPr>
            <w:tcW w:w="2791" w:type="dxa"/>
            <w:vAlign w:val="center"/>
          </w:tcPr>
          <w:p w:rsidR="00F17D6C" w:rsidRPr="00146B7A" w:rsidRDefault="006C0C5A" w:rsidP="0070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7A">
              <w:rPr>
                <w:rFonts w:ascii="Times New Roman" w:hAnsi="Times New Roman" w:cs="Times New Roman"/>
                <w:sz w:val="24"/>
                <w:szCs w:val="24"/>
              </w:rPr>
              <w:t>Общегородское спортивное мероприятие «Лыжня России-2020»</w:t>
            </w:r>
          </w:p>
        </w:tc>
        <w:tc>
          <w:tcPr>
            <w:tcW w:w="2791" w:type="dxa"/>
            <w:vAlign w:val="center"/>
          </w:tcPr>
          <w:p w:rsidR="00F17D6C" w:rsidRPr="00146B7A" w:rsidRDefault="00F17D6C" w:rsidP="0070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7A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предметных недель.</w:t>
            </w:r>
          </w:p>
          <w:p w:rsidR="006C0C5A" w:rsidRPr="00146B7A" w:rsidRDefault="006C0C5A" w:rsidP="0070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7A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центра занятости Корсаковского городского округа с учащимися 8-10х классов</w:t>
            </w:r>
          </w:p>
          <w:p w:rsidR="00F17D6C" w:rsidRPr="00146B7A" w:rsidRDefault="00F17D6C" w:rsidP="0070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tcBorders>
              <w:right w:val="single" w:sz="4" w:space="0" w:color="auto"/>
            </w:tcBorders>
            <w:vAlign w:val="center"/>
          </w:tcPr>
          <w:p w:rsidR="00F17D6C" w:rsidRPr="00146B7A" w:rsidRDefault="006C0C5A" w:rsidP="007062B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46B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ень памяти о россиянах, исполнявших служебный долг за пределами Отечества. Встреча с участниками боевых действий</w:t>
            </w:r>
          </w:p>
          <w:p w:rsidR="006C0C5A" w:rsidRPr="00146B7A" w:rsidRDefault="006C0C5A" w:rsidP="0070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7A">
              <w:rPr>
                <w:rFonts w:ascii="Times New Roman" w:hAnsi="Times New Roman" w:cs="Times New Roman"/>
                <w:sz w:val="24"/>
                <w:szCs w:val="24"/>
              </w:rPr>
              <w:t>Спартакиада допризывной молодежи среди учащихся 10-11 классов</w:t>
            </w:r>
          </w:p>
        </w:tc>
        <w:tc>
          <w:tcPr>
            <w:tcW w:w="2792" w:type="dxa"/>
            <w:tcBorders>
              <w:left w:val="single" w:sz="4" w:space="0" w:color="auto"/>
            </w:tcBorders>
            <w:vAlign w:val="center"/>
          </w:tcPr>
          <w:p w:rsidR="00F17D6C" w:rsidRPr="00146B7A" w:rsidRDefault="006C0C5A" w:rsidP="0070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7A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 Праздничный концерт. Смотр строя и песни. Инсценировки. Классные часы</w:t>
            </w:r>
          </w:p>
        </w:tc>
      </w:tr>
      <w:tr w:rsidR="00F17D6C" w:rsidRPr="00146B7A" w:rsidTr="007062BD">
        <w:trPr>
          <w:jc w:val="center"/>
        </w:trPr>
        <w:tc>
          <w:tcPr>
            <w:tcW w:w="1178" w:type="dxa"/>
            <w:vAlign w:val="center"/>
          </w:tcPr>
          <w:p w:rsidR="00F17D6C" w:rsidRPr="00146B7A" w:rsidRDefault="00F17D6C" w:rsidP="0070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7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91" w:type="dxa"/>
            <w:vAlign w:val="center"/>
          </w:tcPr>
          <w:p w:rsidR="00F17D6C" w:rsidRPr="00146B7A" w:rsidRDefault="00F17D6C" w:rsidP="0070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7A">
              <w:rPr>
                <w:rFonts w:ascii="Times New Roman" w:hAnsi="Times New Roman" w:cs="Times New Roman"/>
                <w:sz w:val="24"/>
                <w:szCs w:val="24"/>
              </w:rPr>
              <w:t>Кл. час «Любовь, влюбленность. Школьная любовь».</w:t>
            </w:r>
          </w:p>
          <w:p w:rsidR="00F17D6C" w:rsidRPr="00146B7A" w:rsidRDefault="00F17D6C" w:rsidP="0070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7A">
              <w:rPr>
                <w:rFonts w:ascii="Times New Roman" w:hAnsi="Times New Roman" w:cs="Times New Roman"/>
                <w:sz w:val="24"/>
                <w:szCs w:val="24"/>
              </w:rPr>
              <w:t>Конкурс «А, ну-ка, девочки!»</w:t>
            </w:r>
          </w:p>
        </w:tc>
        <w:tc>
          <w:tcPr>
            <w:tcW w:w="2791" w:type="dxa"/>
            <w:vAlign w:val="center"/>
          </w:tcPr>
          <w:p w:rsidR="00F17D6C" w:rsidRPr="00146B7A" w:rsidRDefault="00F17D6C" w:rsidP="0070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7A">
              <w:rPr>
                <w:rFonts w:ascii="Times New Roman" w:hAnsi="Times New Roman" w:cs="Times New Roman"/>
                <w:sz w:val="24"/>
                <w:szCs w:val="24"/>
              </w:rPr>
              <w:t>Беседа «На что потратить жизнь?»</w:t>
            </w:r>
          </w:p>
          <w:p w:rsidR="00F17D6C" w:rsidRPr="00146B7A" w:rsidRDefault="00146B7A" w:rsidP="0070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7A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 общешкольное мероприятие «Масленичные гулянья»</w:t>
            </w:r>
          </w:p>
        </w:tc>
        <w:tc>
          <w:tcPr>
            <w:tcW w:w="2791" w:type="dxa"/>
            <w:vAlign w:val="center"/>
          </w:tcPr>
          <w:p w:rsidR="00F17D6C" w:rsidRPr="00146B7A" w:rsidRDefault="00146B7A" w:rsidP="0070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7A">
              <w:rPr>
                <w:rFonts w:ascii="Times New Roman" w:hAnsi="Times New Roman" w:cs="Times New Roman"/>
                <w:sz w:val="24"/>
                <w:szCs w:val="24"/>
              </w:rPr>
              <w:t>Классные часы с представителями ОГИБДД ОМВД России по Корсаковскому городскому округу</w:t>
            </w:r>
          </w:p>
          <w:p w:rsidR="00146B7A" w:rsidRPr="00146B7A" w:rsidRDefault="00146B7A" w:rsidP="0070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7A">
              <w:rPr>
                <w:rFonts w:ascii="Times New Roman" w:hAnsi="Times New Roman" w:cs="Times New Roman"/>
                <w:sz w:val="24"/>
                <w:szCs w:val="24"/>
              </w:rPr>
              <w:t>Беседы по соблюдению ПДД с учащимися 1-11 классов перед каникулами</w:t>
            </w:r>
          </w:p>
        </w:tc>
        <w:tc>
          <w:tcPr>
            <w:tcW w:w="2791" w:type="dxa"/>
            <w:tcBorders>
              <w:right w:val="single" w:sz="4" w:space="0" w:color="auto"/>
            </w:tcBorders>
            <w:vAlign w:val="center"/>
          </w:tcPr>
          <w:p w:rsidR="00F17D6C" w:rsidRPr="00146B7A" w:rsidRDefault="00F17D6C" w:rsidP="0070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B7A">
              <w:rPr>
                <w:rFonts w:ascii="Times New Roman" w:hAnsi="Times New Roman" w:cs="Times New Roman"/>
                <w:sz w:val="24"/>
                <w:szCs w:val="24"/>
              </w:rPr>
              <w:t>Кл.час</w:t>
            </w:r>
            <w:proofErr w:type="spellEnd"/>
            <w:r w:rsidRPr="00146B7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C0C5A" w:rsidRPr="00146B7A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</w:t>
            </w:r>
            <w:r w:rsidRPr="00146B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C0C5A" w:rsidRPr="00146B7A" w:rsidRDefault="006C0C5A" w:rsidP="0070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left w:val="single" w:sz="4" w:space="0" w:color="auto"/>
            </w:tcBorders>
            <w:vAlign w:val="center"/>
          </w:tcPr>
          <w:p w:rsidR="00F17D6C" w:rsidRPr="00146B7A" w:rsidRDefault="00146B7A" w:rsidP="0070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7A">
              <w:rPr>
                <w:rFonts w:ascii="Times New Roman" w:hAnsi="Times New Roman" w:cs="Times New Roman"/>
                <w:sz w:val="24"/>
                <w:szCs w:val="24"/>
              </w:rPr>
              <w:t>Беседы по темам «Правила поведения во время каникул», «Правила пользования социальными сетями», «Профориентация»</w:t>
            </w:r>
          </w:p>
        </w:tc>
      </w:tr>
      <w:tr w:rsidR="00F17D6C" w:rsidRPr="00146B7A" w:rsidTr="007062BD">
        <w:trPr>
          <w:jc w:val="center"/>
        </w:trPr>
        <w:tc>
          <w:tcPr>
            <w:tcW w:w="1178" w:type="dxa"/>
            <w:vAlign w:val="center"/>
          </w:tcPr>
          <w:p w:rsidR="00F17D6C" w:rsidRPr="00146B7A" w:rsidRDefault="00F17D6C" w:rsidP="0070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7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91" w:type="dxa"/>
            <w:vAlign w:val="center"/>
          </w:tcPr>
          <w:p w:rsidR="00F17D6C" w:rsidRPr="00146B7A" w:rsidRDefault="00146B7A" w:rsidP="00706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B7A">
              <w:rPr>
                <w:rFonts w:ascii="Times New Roman" w:hAnsi="Times New Roman" w:cs="Times New Roman"/>
                <w:sz w:val="24"/>
                <w:szCs w:val="24"/>
              </w:rPr>
              <w:t>День ученического самоуправления</w:t>
            </w:r>
            <w:r w:rsidRPr="00146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17D6C" w:rsidRPr="00146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юмора и смеха» (конкурсная программа).</w:t>
            </w:r>
          </w:p>
          <w:p w:rsidR="00F17D6C" w:rsidRPr="00146B7A" w:rsidRDefault="00F17D6C" w:rsidP="0070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7A">
              <w:rPr>
                <w:rFonts w:ascii="Times New Roman" w:hAnsi="Times New Roman" w:cs="Times New Roman"/>
                <w:sz w:val="24"/>
                <w:szCs w:val="24"/>
              </w:rPr>
              <w:t>Экологический праздник «С заботой о будущем»</w:t>
            </w:r>
          </w:p>
        </w:tc>
        <w:tc>
          <w:tcPr>
            <w:tcW w:w="2791" w:type="dxa"/>
            <w:vAlign w:val="center"/>
          </w:tcPr>
          <w:p w:rsidR="00F17D6C" w:rsidRPr="00146B7A" w:rsidRDefault="00F17D6C" w:rsidP="0070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7A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</w:p>
          <w:p w:rsidR="00F17D6C" w:rsidRPr="00146B7A" w:rsidRDefault="00146B7A" w:rsidP="0070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7A">
              <w:rPr>
                <w:rFonts w:ascii="Times New Roman" w:hAnsi="Times New Roman" w:cs="Times New Roman"/>
                <w:sz w:val="24"/>
                <w:szCs w:val="24"/>
              </w:rPr>
              <w:t>«Подвижные перемены с использованием возможностей спортивного зала»</w:t>
            </w:r>
            <w:r w:rsidR="00F17D6C" w:rsidRPr="00146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91" w:type="dxa"/>
            <w:vAlign w:val="center"/>
          </w:tcPr>
          <w:p w:rsidR="00F17D6C" w:rsidRPr="00146B7A" w:rsidRDefault="00F17D6C" w:rsidP="00706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B7A">
              <w:rPr>
                <w:rFonts w:ascii="Times New Roman" w:hAnsi="Times New Roman" w:cs="Times New Roman"/>
                <w:sz w:val="24"/>
                <w:szCs w:val="24"/>
              </w:rPr>
              <w:t>Кл.час</w:t>
            </w:r>
            <w:proofErr w:type="spellEnd"/>
            <w:r w:rsidRPr="00146B7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46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 в космосе»</w:t>
            </w:r>
          </w:p>
          <w:p w:rsidR="00F17D6C" w:rsidRPr="00146B7A" w:rsidRDefault="00F17D6C" w:rsidP="0070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7A">
              <w:rPr>
                <w:rFonts w:ascii="Times New Roman" w:hAnsi="Times New Roman" w:cs="Times New Roman"/>
                <w:sz w:val="24"/>
                <w:szCs w:val="24"/>
              </w:rPr>
              <w:t>Экологический субботник</w:t>
            </w:r>
          </w:p>
          <w:p w:rsidR="00146B7A" w:rsidRPr="00146B7A" w:rsidRDefault="00146B7A" w:rsidP="0070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7A">
              <w:rPr>
                <w:rFonts w:ascii="Times New Roman" w:hAnsi="Times New Roman" w:cs="Times New Roman"/>
                <w:sz w:val="24"/>
                <w:szCs w:val="24"/>
              </w:rPr>
              <w:t>Тренинг жизнестойкости для 9–</w:t>
            </w:r>
            <w:r w:rsidRPr="00146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классов</w:t>
            </w:r>
          </w:p>
        </w:tc>
        <w:tc>
          <w:tcPr>
            <w:tcW w:w="2791" w:type="dxa"/>
            <w:tcBorders>
              <w:right w:val="single" w:sz="4" w:space="0" w:color="auto"/>
            </w:tcBorders>
            <w:vAlign w:val="center"/>
          </w:tcPr>
          <w:p w:rsidR="00F17D6C" w:rsidRPr="00146B7A" w:rsidRDefault="00F17D6C" w:rsidP="0070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</w:t>
            </w:r>
            <w:proofErr w:type="gramStart"/>
            <w:r w:rsidRPr="00146B7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146B7A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146B7A">
              <w:rPr>
                <w:rFonts w:ascii="Times New Roman" w:hAnsi="Times New Roman" w:cs="Times New Roman"/>
                <w:sz w:val="24"/>
                <w:szCs w:val="24"/>
              </w:rPr>
              <w:t xml:space="preserve">  «Берегите природу»</w:t>
            </w:r>
          </w:p>
        </w:tc>
        <w:tc>
          <w:tcPr>
            <w:tcW w:w="2792" w:type="dxa"/>
            <w:tcBorders>
              <w:left w:val="single" w:sz="4" w:space="0" w:color="auto"/>
            </w:tcBorders>
            <w:vAlign w:val="center"/>
          </w:tcPr>
          <w:p w:rsidR="00F17D6C" w:rsidRPr="00146B7A" w:rsidRDefault="00146B7A" w:rsidP="0070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7A">
              <w:rPr>
                <w:rFonts w:ascii="Times New Roman" w:hAnsi="Times New Roman" w:cs="Times New Roman"/>
                <w:sz w:val="24"/>
                <w:szCs w:val="24"/>
              </w:rPr>
              <w:t>Беседа «Профилактика ранней беременности и ранних половых контактов»</w:t>
            </w:r>
          </w:p>
          <w:p w:rsidR="00146B7A" w:rsidRPr="00146B7A" w:rsidRDefault="00146B7A" w:rsidP="0070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7A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рейды на пришкольной </w:t>
            </w:r>
            <w:r w:rsidRPr="00146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. Субботники. Посадка деревьев</w:t>
            </w:r>
          </w:p>
        </w:tc>
      </w:tr>
      <w:tr w:rsidR="00F17D6C" w:rsidRPr="00146B7A" w:rsidTr="007062BD">
        <w:trPr>
          <w:jc w:val="center"/>
        </w:trPr>
        <w:tc>
          <w:tcPr>
            <w:tcW w:w="1178" w:type="dxa"/>
            <w:vAlign w:val="center"/>
          </w:tcPr>
          <w:p w:rsidR="00F17D6C" w:rsidRPr="00146B7A" w:rsidRDefault="00F17D6C" w:rsidP="0070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791" w:type="dxa"/>
            <w:vAlign w:val="center"/>
          </w:tcPr>
          <w:p w:rsidR="00F17D6C" w:rsidRPr="00146B7A" w:rsidRDefault="00F17D6C" w:rsidP="0070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7A">
              <w:rPr>
                <w:rFonts w:ascii="Times New Roman" w:hAnsi="Times New Roman" w:cs="Times New Roman"/>
                <w:sz w:val="24"/>
                <w:szCs w:val="24"/>
              </w:rPr>
              <w:t>Неделя «Никто не забыт – ничто не забыто», посвященная победе в ВОВ</w:t>
            </w:r>
          </w:p>
          <w:p w:rsidR="00F17D6C" w:rsidRPr="00146B7A" w:rsidRDefault="00F17D6C" w:rsidP="0070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ник по уборке территории.</w:t>
            </w:r>
          </w:p>
        </w:tc>
        <w:tc>
          <w:tcPr>
            <w:tcW w:w="2791" w:type="dxa"/>
            <w:vAlign w:val="center"/>
          </w:tcPr>
          <w:p w:rsidR="00F17D6C" w:rsidRPr="00146B7A" w:rsidRDefault="00F17D6C" w:rsidP="0070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7A">
              <w:rPr>
                <w:rFonts w:ascii="Times New Roman" w:hAnsi="Times New Roman" w:cs="Times New Roman"/>
                <w:sz w:val="24"/>
                <w:szCs w:val="24"/>
              </w:rPr>
              <w:t>Военно-спортивная эстафета, посвященная Дню Победы</w:t>
            </w:r>
          </w:p>
          <w:p w:rsidR="00F17D6C" w:rsidRPr="00146B7A" w:rsidRDefault="00146B7A" w:rsidP="0070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7A">
              <w:rPr>
                <w:rFonts w:ascii="Times New Roman" w:hAnsi="Times New Roman" w:cs="Times New Roman"/>
                <w:sz w:val="24"/>
                <w:szCs w:val="24"/>
              </w:rPr>
              <w:t>Всероссийская антинаркотическая акция «Сообщи, где торгуют смертью».  Акция «Нет наркотикам!»</w:t>
            </w:r>
          </w:p>
        </w:tc>
        <w:tc>
          <w:tcPr>
            <w:tcW w:w="2791" w:type="dxa"/>
            <w:vAlign w:val="center"/>
          </w:tcPr>
          <w:p w:rsidR="00F17D6C" w:rsidRPr="00146B7A" w:rsidRDefault="00F17D6C" w:rsidP="00706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ллектуальная игра: «Великая Победа»</w:t>
            </w:r>
          </w:p>
          <w:p w:rsidR="00146B7A" w:rsidRPr="00146B7A" w:rsidRDefault="00146B7A" w:rsidP="0070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B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л.час</w:t>
            </w:r>
            <w:proofErr w:type="spellEnd"/>
            <w:r w:rsidRPr="00146B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«День славянской письменности и культуры»</w:t>
            </w:r>
          </w:p>
        </w:tc>
        <w:tc>
          <w:tcPr>
            <w:tcW w:w="2791" w:type="dxa"/>
            <w:tcBorders>
              <w:right w:val="single" w:sz="4" w:space="0" w:color="auto"/>
            </w:tcBorders>
            <w:vAlign w:val="center"/>
          </w:tcPr>
          <w:p w:rsidR="00F17D6C" w:rsidRPr="00146B7A" w:rsidRDefault="00146B7A" w:rsidP="007062BD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6B7A">
              <w:rPr>
                <w:rFonts w:ascii="Times New Roman" w:hAnsi="Times New Roman"/>
                <w:sz w:val="24"/>
                <w:szCs w:val="24"/>
              </w:rPr>
              <w:t>Практические занятия в игровой форме «Я и дорога» для учащихся 7–11 классов, с использованием ресурсного кабинета по ПДД</w:t>
            </w:r>
            <w:r w:rsidRPr="00146B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17D6C" w:rsidRPr="00146B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хта памяти погибшим в ВОВ.</w:t>
            </w:r>
          </w:p>
          <w:p w:rsidR="00F17D6C" w:rsidRPr="00146B7A" w:rsidRDefault="00F17D6C" w:rsidP="0070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7A">
              <w:rPr>
                <w:rFonts w:ascii="Times New Roman" w:hAnsi="Times New Roman" w:cs="Times New Roman"/>
                <w:sz w:val="24"/>
                <w:szCs w:val="24"/>
              </w:rPr>
              <w:t>Акция «Подарок ветерану своими руками»</w:t>
            </w:r>
          </w:p>
        </w:tc>
        <w:tc>
          <w:tcPr>
            <w:tcW w:w="2792" w:type="dxa"/>
            <w:tcBorders>
              <w:left w:val="single" w:sz="4" w:space="0" w:color="auto"/>
            </w:tcBorders>
            <w:vAlign w:val="center"/>
          </w:tcPr>
          <w:p w:rsidR="00F17D6C" w:rsidRPr="00146B7A" w:rsidRDefault="00146B7A" w:rsidP="0070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ень Победы советского народа в Великой Отечественной войне 1941–1945 годов. Общешкольный классный час. Викторина. Просмотр фильмов на военную тематику</w:t>
            </w:r>
          </w:p>
        </w:tc>
      </w:tr>
    </w:tbl>
    <w:p w:rsidR="00957B64" w:rsidRPr="007B0EE1" w:rsidRDefault="00957B64" w:rsidP="00BC584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57B64" w:rsidRPr="007B0EE1" w:rsidSect="005A2012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557"/>
    <w:multiLevelType w:val="hybridMultilevel"/>
    <w:tmpl w:val="2702DBC4"/>
    <w:lvl w:ilvl="0" w:tplc="47C4AE86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536154B"/>
    <w:multiLevelType w:val="hybridMultilevel"/>
    <w:tmpl w:val="395E5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83C28"/>
    <w:multiLevelType w:val="hybridMultilevel"/>
    <w:tmpl w:val="FE664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625B5"/>
    <w:multiLevelType w:val="hybridMultilevel"/>
    <w:tmpl w:val="DE060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24959"/>
    <w:multiLevelType w:val="hybridMultilevel"/>
    <w:tmpl w:val="4E1E376E"/>
    <w:lvl w:ilvl="0" w:tplc="909C1A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FC30AF"/>
    <w:multiLevelType w:val="singleLevel"/>
    <w:tmpl w:val="D9F29C6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  <w:b w:val="0"/>
      </w:rPr>
    </w:lvl>
  </w:abstractNum>
  <w:abstractNum w:abstractNumId="6">
    <w:nsid w:val="219A45B9"/>
    <w:multiLevelType w:val="multilevel"/>
    <w:tmpl w:val="5CBC0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BA41E0"/>
    <w:multiLevelType w:val="singleLevel"/>
    <w:tmpl w:val="F39AE31E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8">
    <w:nsid w:val="2522405F"/>
    <w:multiLevelType w:val="hybridMultilevel"/>
    <w:tmpl w:val="30127C0E"/>
    <w:lvl w:ilvl="0" w:tplc="7D22E7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12A8"/>
    <w:multiLevelType w:val="multilevel"/>
    <w:tmpl w:val="5CBC0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C2725F"/>
    <w:multiLevelType w:val="hybridMultilevel"/>
    <w:tmpl w:val="EE944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2413B8"/>
    <w:multiLevelType w:val="hybridMultilevel"/>
    <w:tmpl w:val="7C94B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4D4806"/>
    <w:multiLevelType w:val="hybridMultilevel"/>
    <w:tmpl w:val="F8043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96ED7"/>
    <w:multiLevelType w:val="multilevel"/>
    <w:tmpl w:val="5CBC0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9629B7"/>
    <w:multiLevelType w:val="hybridMultilevel"/>
    <w:tmpl w:val="F342D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BB0F19"/>
    <w:multiLevelType w:val="hybridMultilevel"/>
    <w:tmpl w:val="90C45A50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134898"/>
    <w:multiLevelType w:val="multilevel"/>
    <w:tmpl w:val="5CBC0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43793D"/>
    <w:multiLevelType w:val="hybridMultilevel"/>
    <w:tmpl w:val="11D09DC2"/>
    <w:lvl w:ilvl="0" w:tplc="BBAC5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63409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2CE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7A9E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18E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D4D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6F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9C7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8CB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F781120"/>
    <w:multiLevelType w:val="hybridMultilevel"/>
    <w:tmpl w:val="4C04B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261C6B"/>
    <w:multiLevelType w:val="hybridMultilevel"/>
    <w:tmpl w:val="DEE2293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45E23EF3"/>
    <w:multiLevelType w:val="hybridMultilevel"/>
    <w:tmpl w:val="5DB68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155E68"/>
    <w:multiLevelType w:val="singleLevel"/>
    <w:tmpl w:val="1A7ED7C6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2">
    <w:nsid w:val="498F2625"/>
    <w:multiLevelType w:val="singleLevel"/>
    <w:tmpl w:val="1A7ED7C6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3">
    <w:nsid w:val="4D297656"/>
    <w:multiLevelType w:val="hybridMultilevel"/>
    <w:tmpl w:val="B5785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8E886E">
      <w:start w:val="1"/>
      <w:numFmt w:val="decimal"/>
      <w:lvlText w:val="%2."/>
      <w:lvlJc w:val="left"/>
      <w:pPr>
        <w:tabs>
          <w:tab w:val="num" w:pos="2355"/>
        </w:tabs>
        <w:ind w:left="2355" w:hanging="12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667419"/>
    <w:multiLevelType w:val="singleLevel"/>
    <w:tmpl w:val="4B9AA21A"/>
    <w:lvl w:ilvl="0">
      <w:start w:val="1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25">
    <w:nsid w:val="511151DC"/>
    <w:multiLevelType w:val="multilevel"/>
    <w:tmpl w:val="5CBC0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5F3A7A"/>
    <w:multiLevelType w:val="singleLevel"/>
    <w:tmpl w:val="1A7ED7C6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7">
    <w:nsid w:val="529C0117"/>
    <w:multiLevelType w:val="multilevel"/>
    <w:tmpl w:val="5CBC0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8A2B4D"/>
    <w:multiLevelType w:val="hybridMultilevel"/>
    <w:tmpl w:val="86E6A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91201D"/>
    <w:multiLevelType w:val="multilevel"/>
    <w:tmpl w:val="5CBC0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1228CB"/>
    <w:multiLevelType w:val="hybridMultilevel"/>
    <w:tmpl w:val="E7E496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A750D16"/>
    <w:multiLevelType w:val="hybridMultilevel"/>
    <w:tmpl w:val="5206398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AE54768"/>
    <w:multiLevelType w:val="hybridMultilevel"/>
    <w:tmpl w:val="E7E496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1C0EEC"/>
    <w:multiLevelType w:val="hybridMultilevel"/>
    <w:tmpl w:val="5A80394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21364"/>
    <w:multiLevelType w:val="hybridMultilevel"/>
    <w:tmpl w:val="73C011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1D263C2"/>
    <w:multiLevelType w:val="multilevel"/>
    <w:tmpl w:val="D8F26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6"/>
  </w:num>
  <w:num w:numId="4">
    <w:abstractNumId w:val="1"/>
  </w:num>
  <w:num w:numId="5">
    <w:abstractNumId w:val="2"/>
  </w:num>
  <w:num w:numId="6">
    <w:abstractNumId w:val="12"/>
  </w:num>
  <w:num w:numId="7">
    <w:abstractNumId w:val="34"/>
  </w:num>
  <w:num w:numId="8">
    <w:abstractNumId w:val="18"/>
  </w:num>
  <w:num w:numId="9">
    <w:abstractNumId w:val="31"/>
  </w:num>
  <w:num w:numId="10">
    <w:abstractNumId w:val="20"/>
  </w:num>
  <w:num w:numId="11">
    <w:abstractNumId w:val="11"/>
  </w:num>
  <w:num w:numId="12">
    <w:abstractNumId w:val="23"/>
  </w:num>
  <w:num w:numId="13">
    <w:abstractNumId w:val="32"/>
  </w:num>
  <w:num w:numId="14">
    <w:abstractNumId w:val="13"/>
  </w:num>
  <w:num w:numId="15">
    <w:abstractNumId w:val="6"/>
  </w:num>
  <w:num w:numId="16">
    <w:abstractNumId w:val="9"/>
  </w:num>
  <w:num w:numId="17">
    <w:abstractNumId w:val="14"/>
  </w:num>
  <w:num w:numId="18">
    <w:abstractNumId w:val="26"/>
  </w:num>
  <w:num w:numId="19">
    <w:abstractNumId w:val="7"/>
  </w:num>
  <w:num w:numId="20">
    <w:abstractNumId w:val="24"/>
  </w:num>
  <w:num w:numId="21">
    <w:abstractNumId w:val="24"/>
    <w:lvlOverride w:ilvl="0">
      <w:lvl w:ilvl="0">
        <w:start w:val="1"/>
        <w:numFmt w:val="decimal"/>
        <w:lvlText w:val="%1.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5"/>
  </w:num>
  <w:num w:numId="23">
    <w:abstractNumId w:val="21"/>
  </w:num>
  <w:num w:numId="24">
    <w:abstractNumId w:val="27"/>
  </w:num>
  <w:num w:numId="25">
    <w:abstractNumId w:val="22"/>
  </w:num>
  <w:num w:numId="26">
    <w:abstractNumId w:val="19"/>
  </w:num>
  <w:num w:numId="27">
    <w:abstractNumId w:val="30"/>
  </w:num>
  <w:num w:numId="28">
    <w:abstractNumId w:val="35"/>
  </w:num>
  <w:num w:numId="29">
    <w:abstractNumId w:val="17"/>
  </w:num>
  <w:num w:numId="30">
    <w:abstractNumId w:val="29"/>
  </w:num>
  <w:num w:numId="31">
    <w:abstractNumId w:val="25"/>
  </w:num>
  <w:num w:numId="32">
    <w:abstractNumId w:val="10"/>
  </w:num>
  <w:num w:numId="33">
    <w:abstractNumId w:val="3"/>
  </w:num>
  <w:num w:numId="34">
    <w:abstractNumId w:val="15"/>
  </w:num>
  <w:num w:numId="35">
    <w:abstractNumId w:val="33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B64"/>
    <w:rsid w:val="00004FFA"/>
    <w:rsid w:val="0002300D"/>
    <w:rsid w:val="00031121"/>
    <w:rsid w:val="00046333"/>
    <w:rsid w:val="00047D5D"/>
    <w:rsid w:val="00063FE0"/>
    <w:rsid w:val="000972FC"/>
    <w:rsid w:val="00097DBA"/>
    <w:rsid w:val="000C0ACD"/>
    <w:rsid w:val="000D75E4"/>
    <w:rsid w:val="000F2E49"/>
    <w:rsid w:val="001211F0"/>
    <w:rsid w:val="001271AA"/>
    <w:rsid w:val="0013403F"/>
    <w:rsid w:val="00134EA8"/>
    <w:rsid w:val="00146B7A"/>
    <w:rsid w:val="001B5F27"/>
    <w:rsid w:val="001D30E7"/>
    <w:rsid w:val="002124FF"/>
    <w:rsid w:val="002200A5"/>
    <w:rsid w:val="00235C06"/>
    <w:rsid w:val="00245DBD"/>
    <w:rsid w:val="00254D5B"/>
    <w:rsid w:val="002A6C88"/>
    <w:rsid w:val="002C565F"/>
    <w:rsid w:val="002E3736"/>
    <w:rsid w:val="002E6FF7"/>
    <w:rsid w:val="003223FD"/>
    <w:rsid w:val="0032250A"/>
    <w:rsid w:val="003640DA"/>
    <w:rsid w:val="003724B0"/>
    <w:rsid w:val="003A6CCD"/>
    <w:rsid w:val="003B2A7D"/>
    <w:rsid w:val="003B40AA"/>
    <w:rsid w:val="003E62AF"/>
    <w:rsid w:val="003F08D4"/>
    <w:rsid w:val="00416EF8"/>
    <w:rsid w:val="00436BF8"/>
    <w:rsid w:val="00483ED8"/>
    <w:rsid w:val="004942D0"/>
    <w:rsid w:val="004B0766"/>
    <w:rsid w:val="00503B26"/>
    <w:rsid w:val="00560754"/>
    <w:rsid w:val="005865AF"/>
    <w:rsid w:val="005A2012"/>
    <w:rsid w:val="005E0CBB"/>
    <w:rsid w:val="00680435"/>
    <w:rsid w:val="006A20DB"/>
    <w:rsid w:val="006A2920"/>
    <w:rsid w:val="006C0C5A"/>
    <w:rsid w:val="006D0382"/>
    <w:rsid w:val="006E20B6"/>
    <w:rsid w:val="006E5D6F"/>
    <w:rsid w:val="007062BD"/>
    <w:rsid w:val="00741647"/>
    <w:rsid w:val="00760631"/>
    <w:rsid w:val="00763435"/>
    <w:rsid w:val="00765415"/>
    <w:rsid w:val="007A47BF"/>
    <w:rsid w:val="007B0EE1"/>
    <w:rsid w:val="007B3030"/>
    <w:rsid w:val="007B37BB"/>
    <w:rsid w:val="007F06B2"/>
    <w:rsid w:val="00800E5F"/>
    <w:rsid w:val="0085525A"/>
    <w:rsid w:val="008B5921"/>
    <w:rsid w:val="008E27D1"/>
    <w:rsid w:val="008E2D35"/>
    <w:rsid w:val="008E6004"/>
    <w:rsid w:val="00912B9C"/>
    <w:rsid w:val="00915400"/>
    <w:rsid w:val="009334BA"/>
    <w:rsid w:val="00945716"/>
    <w:rsid w:val="009541FC"/>
    <w:rsid w:val="00957B64"/>
    <w:rsid w:val="00974C30"/>
    <w:rsid w:val="00986E3B"/>
    <w:rsid w:val="00990594"/>
    <w:rsid w:val="0099280F"/>
    <w:rsid w:val="0099338E"/>
    <w:rsid w:val="009B341A"/>
    <w:rsid w:val="009C383D"/>
    <w:rsid w:val="009E7DB2"/>
    <w:rsid w:val="00A03C8F"/>
    <w:rsid w:val="00A26463"/>
    <w:rsid w:val="00A332DF"/>
    <w:rsid w:val="00A85959"/>
    <w:rsid w:val="00A91B5B"/>
    <w:rsid w:val="00AB4421"/>
    <w:rsid w:val="00B059C3"/>
    <w:rsid w:val="00B15899"/>
    <w:rsid w:val="00B17834"/>
    <w:rsid w:val="00B24829"/>
    <w:rsid w:val="00B5581D"/>
    <w:rsid w:val="00B766B6"/>
    <w:rsid w:val="00B77DFE"/>
    <w:rsid w:val="00BA69CC"/>
    <w:rsid w:val="00BC5845"/>
    <w:rsid w:val="00BE333E"/>
    <w:rsid w:val="00C23214"/>
    <w:rsid w:val="00C3149F"/>
    <w:rsid w:val="00C409ED"/>
    <w:rsid w:val="00C701E3"/>
    <w:rsid w:val="00CA5139"/>
    <w:rsid w:val="00D1149A"/>
    <w:rsid w:val="00D13EA9"/>
    <w:rsid w:val="00D23FF0"/>
    <w:rsid w:val="00D429AF"/>
    <w:rsid w:val="00D86551"/>
    <w:rsid w:val="00DD286E"/>
    <w:rsid w:val="00E34B02"/>
    <w:rsid w:val="00E43924"/>
    <w:rsid w:val="00E63246"/>
    <w:rsid w:val="00E6593E"/>
    <w:rsid w:val="00E66CC2"/>
    <w:rsid w:val="00E70022"/>
    <w:rsid w:val="00E81FB1"/>
    <w:rsid w:val="00EB5E72"/>
    <w:rsid w:val="00EC322A"/>
    <w:rsid w:val="00EE22BC"/>
    <w:rsid w:val="00F17D6C"/>
    <w:rsid w:val="00F22596"/>
    <w:rsid w:val="00F30B51"/>
    <w:rsid w:val="00F40244"/>
    <w:rsid w:val="00F56F8B"/>
    <w:rsid w:val="00FB00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957B64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008080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B6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57B64"/>
    <w:rPr>
      <w:rFonts w:ascii="Arial" w:eastAsia="Times New Roman" w:hAnsi="Arial" w:cs="Arial"/>
      <w:b/>
      <w:bCs/>
      <w:color w:val="008080"/>
      <w:sz w:val="25"/>
      <w:szCs w:val="25"/>
      <w:lang w:eastAsia="ru-RU"/>
    </w:rPr>
  </w:style>
  <w:style w:type="table" w:styleId="a4">
    <w:name w:val="Table Grid"/>
    <w:basedOn w:val="a1"/>
    <w:uiPriority w:val="59"/>
    <w:rsid w:val="00245D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6E20B6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C5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584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3E6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qFormat/>
    <w:rsid w:val="00D1149A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val="en-US" w:eastAsia="en-US"/>
    </w:rPr>
  </w:style>
  <w:style w:type="character" w:customStyle="1" w:styleId="aa">
    <w:name w:val="Название Знак"/>
    <w:basedOn w:val="a0"/>
    <w:link w:val="a9"/>
    <w:rsid w:val="00D1149A"/>
    <w:rPr>
      <w:rFonts w:ascii="Times New Roman" w:eastAsia="Times New Roman" w:hAnsi="Times New Roman" w:cs="Times New Roman"/>
      <w:sz w:val="28"/>
      <w:szCs w:val="24"/>
      <w:lang w:val="en-US" w:eastAsia="en-US"/>
    </w:rPr>
  </w:style>
  <w:style w:type="paragraph" w:customStyle="1" w:styleId="1">
    <w:name w:val="Без интервала1"/>
    <w:rsid w:val="005865A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5865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957B64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008080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B6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57B64"/>
    <w:rPr>
      <w:rFonts w:ascii="Arial" w:eastAsia="Times New Roman" w:hAnsi="Arial" w:cs="Arial"/>
      <w:b/>
      <w:bCs/>
      <w:color w:val="008080"/>
      <w:sz w:val="25"/>
      <w:szCs w:val="25"/>
      <w:lang w:eastAsia="ru-RU"/>
    </w:rPr>
  </w:style>
  <w:style w:type="table" w:styleId="a4">
    <w:name w:val="Table Grid"/>
    <w:basedOn w:val="a1"/>
    <w:uiPriority w:val="59"/>
    <w:rsid w:val="00245D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6E20B6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C5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584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3E6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qFormat/>
    <w:rsid w:val="00D1149A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val="en-US" w:eastAsia="en-US"/>
    </w:rPr>
  </w:style>
  <w:style w:type="character" w:customStyle="1" w:styleId="aa">
    <w:name w:val="Название Знак"/>
    <w:basedOn w:val="a0"/>
    <w:link w:val="a9"/>
    <w:rsid w:val="00D1149A"/>
    <w:rPr>
      <w:rFonts w:ascii="Times New Roman" w:eastAsia="Times New Roman" w:hAnsi="Times New Roman" w:cs="Times New Roman"/>
      <w:sz w:val="28"/>
      <w:szCs w:val="24"/>
      <w:lang w:val="en-US" w:eastAsia="en-US"/>
    </w:rPr>
  </w:style>
  <w:style w:type="paragraph" w:customStyle="1" w:styleId="1">
    <w:name w:val="Без интервала1"/>
    <w:rsid w:val="005865A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586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72A0-9807-4D5F-94E1-01DC8CC9C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58</Words>
  <Characters>1344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СОШ №1"</Company>
  <LinksUpToDate>false</LinksUpToDate>
  <CharactersWithSpaces>1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рал2</dc:creator>
  <cp:lastModifiedBy>Флора</cp:lastModifiedBy>
  <cp:revision>2</cp:revision>
  <cp:lastPrinted>2021-04-02T02:45:00Z</cp:lastPrinted>
  <dcterms:created xsi:type="dcterms:W3CDTF">2021-06-06T05:04:00Z</dcterms:created>
  <dcterms:modified xsi:type="dcterms:W3CDTF">2021-06-06T05:04:00Z</dcterms:modified>
</cp:coreProperties>
</file>